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93295" w14:textId="16C21942" w:rsidR="00B861A6" w:rsidRPr="0024249B" w:rsidRDefault="009910DB" w:rsidP="0024249B">
      <w:pPr>
        <w:pStyle w:val="Heading1"/>
        <w:rPr>
          <w:rFonts w:ascii="Calibri" w:hAnsi="Calibri" w:cs="Calibri"/>
          <w:color w:val="auto"/>
          <w:sz w:val="22"/>
          <w:szCs w:val="22"/>
          <w:u w:val="single"/>
        </w:rPr>
      </w:pPr>
      <w:r>
        <w:rPr>
          <w:noProof/>
        </w:rPr>
        <mc:AlternateContent>
          <mc:Choice Requires="wps">
            <w:drawing>
              <wp:anchor distT="0" distB="0" distL="114300" distR="114300" simplePos="0" relativeHeight="251659264" behindDoc="0" locked="0" layoutInCell="1" allowOverlap="1" wp14:anchorId="2F4FC089" wp14:editId="09337EAB">
                <wp:simplePos x="0" y="0"/>
                <wp:positionH relativeFrom="column">
                  <wp:posOffset>1657350</wp:posOffset>
                </wp:positionH>
                <wp:positionV relativeFrom="paragraph">
                  <wp:posOffset>2552700</wp:posOffset>
                </wp:positionV>
                <wp:extent cx="2486025" cy="2705100"/>
                <wp:effectExtent l="0" t="0" r="28575" b="19050"/>
                <wp:wrapNone/>
                <wp:docPr id="1297486611" name="Text Box 2"/>
                <wp:cNvGraphicFramePr/>
                <a:graphic xmlns:a="http://schemas.openxmlformats.org/drawingml/2006/main">
                  <a:graphicData uri="http://schemas.microsoft.com/office/word/2010/wordprocessingShape">
                    <wps:wsp>
                      <wps:cNvSpPr txBox="1"/>
                      <wps:spPr>
                        <a:xfrm>
                          <a:off x="0" y="0"/>
                          <a:ext cx="2486025" cy="2705100"/>
                        </a:xfrm>
                        <a:prstGeom prst="rect">
                          <a:avLst/>
                        </a:prstGeom>
                        <a:solidFill>
                          <a:schemeClr val="lt1"/>
                        </a:solidFill>
                        <a:ln w="6350">
                          <a:solidFill>
                            <a:prstClr val="black"/>
                          </a:solidFill>
                        </a:ln>
                      </wps:spPr>
                      <wps:txbx>
                        <w:txbxContent>
                          <w:p w14:paraId="2DF772A7" w14:textId="26B7B41D" w:rsidR="009910DB" w:rsidRDefault="009910DB">
                            <w:r w:rsidRPr="009910DB">
                              <w:rPr>
                                <w:noProof/>
                              </w:rPr>
                              <w:drawing>
                                <wp:inline distT="0" distB="0" distL="0" distR="0" wp14:anchorId="0B852DC7" wp14:editId="16CDF887">
                                  <wp:extent cx="2324100" cy="2240499"/>
                                  <wp:effectExtent l="0" t="0" r="0" b="7620"/>
                                  <wp:docPr id="142517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249" cy="22502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FC089" id="_x0000_t202" coordsize="21600,21600" o:spt="202" path="m,l,21600r21600,l21600,xe">
                <v:stroke joinstyle="miter"/>
                <v:path gradientshapeok="t" o:connecttype="rect"/>
              </v:shapetype>
              <v:shape id="Text Box 2" o:spid="_x0000_s1026" type="#_x0000_t202" style="position:absolute;margin-left:130.5pt;margin-top:201pt;width:195.7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" fillcolor="white [3201]" strokeweight=".5pt">
                <v:textbox>
                  <w:txbxContent>
                    <w:p w14:paraId="2DF772A7" w14:textId="26B7B41D" w:rsidR="009910DB" w:rsidRDefault="009910DB">
                      <w:r w:rsidRPr="009910DB">
                        <w:rPr>
                          <w:noProof/>
                        </w:rPr>
                        <w:drawing>
                          <wp:inline distT="0" distB="0" distL="0" distR="0" wp14:anchorId="0B852DC7" wp14:editId="16CDF887">
                            <wp:extent cx="2324100" cy="2240499"/>
                            <wp:effectExtent l="0" t="0" r="0" b="7620"/>
                            <wp:docPr id="142517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249" cy="2250283"/>
                                    </a:xfrm>
                                    <a:prstGeom prst="rect">
                                      <a:avLst/>
                                    </a:prstGeom>
                                    <a:noFill/>
                                    <a:ln>
                                      <a:noFill/>
                                    </a:ln>
                                  </pic:spPr>
                                </pic:pic>
                              </a:graphicData>
                            </a:graphic>
                          </wp:inline>
                        </w:drawing>
                      </w:r>
                    </w:p>
                  </w:txbxContent>
                </v:textbox>
              </v:shape>
            </w:pict>
          </mc:Fallback>
        </mc:AlternateContent>
      </w:r>
      <w:r w:rsidR="00377E6C">
        <w:rPr>
          <w:noProof/>
        </w:rPr>
        <mc:AlternateContent>
          <mc:Choice Requires="wps">
            <w:drawing>
              <wp:anchor distT="0" distB="0" distL="114300" distR="114300" simplePos="0" relativeHeight="251658240" behindDoc="0" locked="0" layoutInCell="1" allowOverlap="1" wp14:anchorId="11477C9E" wp14:editId="0A8491FF">
                <wp:simplePos x="0" y="0"/>
                <wp:positionH relativeFrom="column">
                  <wp:posOffset>752475</wp:posOffset>
                </wp:positionH>
                <wp:positionV relativeFrom="paragraph">
                  <wp:posOffset>752475</wp:posOffset>
                </wp:positionV>
                <wp:extent cx="4476750" cy="1504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ED199" w14:textId="77777777" w:rsidR="00DA3ADC" w:rsidRDefault="00DA3ADC" w:rsidP="007A146A">
                            <w:pPr>
                              <w:jc w:val="center"/>
                              <w:rPr>
                                <w:rFonts w:ascii="Times New Roman" w:hAnsi="Times New Roman"/>
                                <w:sz w:val="40"/>
                                <w:szCs w:val="40"/>
                              </w:rPr>
                            </w:pPr>
                          </w:p>
                          <w:p w14:paraId="27755D20" w14:textId="12D28A3D" w:rsidR="007A146A" w:rsidRPr="009910DB" w:rsidRDefault="007A146A" w:rsidP="007A146A">
                            <w:pPr>
                              <w:jc w:val="center"/>
                              <w:rPr>
                                <w:rFonts w:ascii="Times New Roman" w:hAnsi="Times New Roman"/>
                                <w:sz w:val="40"/>
                                <w:szCs w:val="40"/>
                              </w:rPr>
                            </w:pPr>
                            <w:r w:rsidRPr="009910DB">
                              <w:rPr>
                                <w:rFonts w:ascii="Times New Roman" w:hAnsi="Times New Roman"/>
                                <w:sz w:val="40"/>
                                <w:szCs w:val="40"/>
                              </w:rPr>
                              <w:t xml:space="preserve">CONSTITUTION AND BY-LAWS OF THE </w:t>
                            </w:r>
                            <w:r w:rsidR="00DA3ADC" w:rsidRPr="009910DB">
                              <w:rPr>
                                <w:rFonts w:ascii="Times New Roman" w:hAnsi="Times New Roman"/>
                                <w:sz w:val="40"/>
                                <w:szCs w:val="40"/>
                              </w:rPr>
                              <w:t>CAPITAL AREA</w:t>
                            </w:r>
                            <w:r w:rsidRPr="009910DB">
                              <w:rPr>
                                <w:rFonts w:ascii="Times New Roman" w:hAnsi="Times New Roman"/>
                                <w:sz w:val="40"/>
                                <w:szCs w:val="40"/>
                              </w:rPr>
                              <w:t xml:space="preserve"> FIRE DISTRICT</w:t>
                            </w:r>
                            <w:r w:rsidR="00130C7C" w:rsidRPr="009910DB">
                              <w:rPr>
                                <w:rFonts w:ascii="Times New Roman" w:hAnsi="Times New Roman"/>
                                <w:sz w:val="40"/>
                                <w:szCs w:val="40"/>
                              </w:rPr>
                              <w:t>S</w:t>
                            </w:r>
                            <w:r w:rsidRPr="009910DB">
                              <w:rPr>
                                <w:rFonts w:ascii="Times New Roman" w:hAnsi="Times New Roman"/>
                                <w:sz w:val="40"/>
                                <w:szCs w:val="40"/>
                              </w:rPr>
                              <w:t xml:space="preserve"> </w:t>
                            </w:r>
                            <w:r w:rsidR="00DA3ADC" w:rsidRPr="009910DB">
                              <w:rPr>
                                <w:rFonts w:ascii="Times New Roman" w:hAnsi="Times New Roman"/>
                                <w:sz w:val="40"/>
                                <w:szCs w:val="40"/>
                              </w:rPr>
                              <w:t xml:space="preserve">ASSOCIATION </w:t>
                            </w:r>
                            <w:r w:rsidRPr="009910DB">
                              <w:rPr>
                                <w:rFonts w:ascii="Times New Roman" w:hAnsi="Times New Roman"/>
                                <w:sz w:val="40"/>
                                <w:szCs w:val="40"/>
                              </w:rPr>
                              <w:t>INC</w:t>
                            </w:r>
                            <w:r w:rsidR="00CA1118" w:rsidRPr="009910DB">
                              <w:rPr>
                                <w:rFonts w:ascii="Times New Roman" w:hAnsi="Times New Roman"/>
                                <w:sz w:val="40"/>
                                <w:szCs w:val="40"/>
                              </w:rPr>
                              <w:t>.</w:t>
                            </w:r>
                          </w:p>
                          <w:p w14:paraId="12590277" w14:textId="77777777" w:rsidR="007A146A" w:rsidRPr="007A146A" w:rsidRDefault="007A146A" w:rsidP="007A146A">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77C9E" id="Text Box 3" o:spid="_x0000_s1027" type="#_x0000_t202" style="position:absolute;margin-left:59.25pt;margin-top:59.25pt;width:352.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gg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" stroked="f">
                <v:textbox>
                  <w:txbxContent>
                    <w:p w14:paraId="30EED199" w14:textId="77777777" w:rsidR="00DA3ADC" w:rsidRDefault="00DA3ADC" w:rsidP="007A146A">
                      <w:pPr>
                        <w:jc w:val="center"/>
                        <w:rPr>
                          <w:rFonts w:ascii="Times New Roman" w:hAnsi="Times New Roman"/>
                          <w:sz w:val="40"/>
                          <w:szCs w:val="40"/>
                        </w:rPr>
                      </w:pPr>
                    </w:p>
                    <w:p w14:paraId="27755D20" w14:textId="12D28A3D" w:rsidR="007A146A" w:rsidRPr="009910DB" w:rsidRDefault="007A146A" w:rsidP="007A146A">
                      <w:pPr>
                        <w:jc w:val="center"/>
                        <w:rPr>
                          <w:rFonts w:ascii="Times New Roman" w:hAnsi="Times New Roman"/>
                          <w:sz w:val="40"/>
                          <w:szCs w:val="40"/>
                        </w:rPr>
                      </w:pPr>
                      <w:r w:rsidRPr="009910DB">
                        <w:rPr>
                          <w:rFonts w:ascii="Times New Roman" w:hAnsi="Times New Roman"/>
                          <w:sz w:val="40"/>
                          <w:szCs w:val="40"/>
                        </w:rPr>
                        <w:t xml:space="preserve">CONSTITUTION AND BY-LAWS OF THE </w:t>
                      </w:r>
                      <w:r w:rsidR="00DA3ADC" w:rsidRPr="009910DB">
                        <w:rPr>
                          <w:rFonts w:ascii="Times New Roman" w:hAnsi="Times New Roman"/>
                          <w:sz w:val="40"/>
                          <w:szCs w:val="40"/>
                        </w:rPr>
                        <w:t>CAPITAL AREA</w:t>
                      </w:r>
                      <w:r w:rsidRPr="009910DB">
                        <w:rPr>
                          <w:rFonts w:ascii="Times New Roman" w:hAnsi="Times New Roman"/>
                          <w:sz w:val="40"/>
                          <w:szCs w:val="40"/>
                        </w:rPr>
                        <w:t xml:space="preserve"> FIRE DISTRICT</w:t>
                      </w:r>
                      <w:r w:rsidR="00130C7C" w:rsidRPr="009910DB">
                        <w:rPr>
                          <w:rFonts w:ascii="Times New Roman" w:hAnsi="Times New Roman"/>
                          <w:sz w:val="40"/>
                          <w:szCs w:val="40"/>
                        </w:rPr>
                        <w:t>S</w:t>
                      </w:r>
                      <w:r w:rsidRPr="009910DB">
                        <w:rPr>
                          <w:rFonts w:ascii="Times New Roman" w:hAnsi="Times New Roman"/>
                          <w:sz w:val="40"/>
                          <w:szCs w:val="40"/>
                        </w:rPr>
                        <w:t xml:space="preserve"> </w:t>
                      </w:r>
                      <w:r w:rsidR="00DA3ADC" w:rsidRPr="009910DB">
                        <w:rPr>
                          <w:rFonts w:ascii="Times New Roman" w:hAnsi="Times New Roman"/>
                          <w:sz w:val="40"/>
                          <w:szCs w:val="40"/>
                        </w:rPr>
                        <w:t xml:space="preserve">ASSOCIATION </w:t>
                      </w:r>
                      <w:r w:rsidRPr="009910DB">
                        <w:rPr>
                          <w:rFonts w:ascii="Times New Roman" w:hAnsi="Times New Roman"/>
                          <w:sz w:val="40"/>
                          <w:szCs w:val="40"/>
                        </w:rPr>
                        <w:t>INC</w:t>
                      </w:r>
                      <w:r w:rsidR="00CA1118" w:rsidRPr="009910DB">
                        <w:rPr>
                          <w:rFonts w:ascii="Times New Roman" w:hAnsi="Times New Roman"/>
                          <w:sz w:val="40"/>
                          <w:szCs w:val="40"/>
                        </w:rPr>
                        <w:t>.</w:t>
                      </w:r>
                    </w:p>
                    <w:p w14:paraId="12590277" w14:textId="77777777" w:rsidR="007A146A" w:rsidRPr="007A146A" w:rsidRDefault="007A146A" w:rsidP="007A146A">
                      <w:pPr>
                        <w:jc w:val="center"/>
                        <w:rPr>
                          <w:rFonts w:ascii="Times New Roman" w:hAnsi="Times New Roman"/>
                          <w:sz w:val="28"/>
                          <w:szCs w:val="28"/>
                        </w:rPr>
                      </w:pPr>
                    </w:p>
                  </w:txbxContent>
                </v:textbox>
              </v:shape>
            </w:pict>
          </mc:Fallback>
        </mc:AlternateContent>
      </w:r>
      <w:r w:rsidR="00FD6A75">
        <w:t xml:space="preserve"> </w:t>
      </w:r>
      <w:bookmarkStart w:id="0" w:name="_GoBack"/>
      <w:bookmarkEnd w:id="0"/>
      <w:r w:rsidR="007A146A">
        <w:br w:type="page"/>
      </w:r>
      <w:r w:rsidR="00B861A6" w:rsidRPr="0024249B">
        <w:rPr>
          <w:rFonts w:ascii="Calibri" w:hAnsi="Calibri" w:cs="Calibri"/>
          <w:color w:val="auto"/>
          <w:sz w:val="22"/>
          <w:szCs w:val="22"/>
          <w:u w:val="single"/>
        </w:rPr>
        <w:lastRenderedPageBreak/>
        <w:t>Article I</w:t>
      </w:r>
      <w:r w:rsidR="00B861A6" w:rsidRPr="0024249B">
        <w:rPr>
          <w:rFonts w:ascii="Calibri" w:hAnsi="Calibri" w:cs="Calibri"/>
          <w:color w:val="auto"/>
          <w:sz w:val="22"/>
          <w:szCs w:val="22"/>
          <w:u w:val="single"/>
        </w:rPr>
        <w:tab/>
      </w:r>
      <w:r w:rsidR="00B861A6" w:rsidRPr="0024249B">
        <w:rPr>
          <w:rFonts w:ascii="Calibri" w:hAnsi="Calibri" w:cs="Calibri"/>
          <w:color w:val="auto"/>
          <w:sz w:val="22"/>
          <w:szCs w:val="22"/>
          <w:u w:val="single"/>
        </w:rPr>
        <w:tab/>
        <w:t>NAME</w:t>
      </w:r>
    </w:p>
    <w:p w14:paraId="5596659B" w14:textId="7253C5A7" w:rsidR="00B861A6" w:rsidRPr="009910DB" w:rsidRDefault="00B861A6">
      <w:r w:rsidRPr="009910DB">
        <w:t xml:space="preserve">The name of this association shall be the </w:t>
      </w:r>
      <w:r w:rsidR="00130C7C" w:rsidRPr="009910DB">
        <w:t>Capital Area</w:t>
      </w:r>
      <w:r w:rsidRPr="009910DB">
        <w:t xml:space="preserve"> Fire Districts </w:t>
      </w:r>
      <w:r w:rsidR="00130C7C" w:rsidRPr="009910DB">
        <w:t>Association</w:t>
      </w:r>
      <w:r w:rsidRPr="009910DB">
        <w:t xml:space="preserve"> Inc.</w:t>
      </w:r>
    </w:p>
    <w:p w14:paraId="05C4BF3B" w14:textId="77777777" w:rsidR="00CE2904" w:rsidRDefault="00CE2904"/>
    <w:p w14:paraId="67E8FEB1" w14:textId="77777777" w:rsidR="00B861A6" w:rsidRPr="00D261DE" w:rsidRDefault="00B861A6">
      <w:pPr>
        <w:rPr>
          <w:b/>
          <w:u w:val="single"/>
        </w:rPr>
      </w:pPr>
      <w:r w:rsidRPr="00D261DE">
        <w:rPr>
          <w:b/>
          <w:u w:val="single"/>
        </w:rPr>
        <w:t xml:space="preserve">Article </w:t>
      </w:r>
      <w:r w:rsidR="00CE2904">
        <w:rPr>
          <w:b/>
          <w:u w:val="single"/>
        </w:rPr>
        <w:t>2</w:t>
      </w:r>
      <w:r w:rsidRPr="00D261DE">
        <w:rPr>
          <w:b/>
          <w:u w:val="single"/>
        </w:rPr>
        <w:tab/>
        <w:t>PURPOSE</w:t>
      </w:r>
    </w:p>
    <w:p w14:paraId="4E1F12E1" w14:textId="77777777" w:rsidR="007C2B2E" w:rsidRPr="007C2B2E" w:rsidRDefault="007C2B2E" w:rsidP="007C2B2E">
      <w:pPr>
        <w:jc w:val="both"/>
      </w:pPr>
      <w:r w:rsidRPr="007C2B2E">
        <w:t>The purpose of this Association shall be to further the management and administrative efficiencies of Fire Districts, Fire Protection Districts, Village Fire Departments, and Fire Associations to supply information, assistance, and training to member fire service organizations, to promote legislation favorable to the fire service, and to keep the public informed of the needs and activities of our member fire service organizations.</w:t>
      </w:r>
    </w:p>
    <w:p w14:paraId="6ED00552" w14:textId="77777777" w:rsidR="00B861A6" w:rsidRDefault="00B861A6"/>
    <w:p w14:paraId="6440EFCF" w14:textId="7697FDBC" w:rsidR="007C2B2E" w:rsidRPr="007C2B2E" w:rsidRDefault="007C2B2E" w:rsidP="005D32D1">
      <w:pPr>
        <w:pStyle w:val="ListParagraph"/>
        <w:ind w:left="0"/>
        <w:rPr>
          <w:b/>
          <w:u w:val="single"/>
        </w:rPr>
      </w:pPr>
      <w:r w:rsidRPr="007C2B2E">
        <w:rPr>
          <w:b/>
          <w:u w:val="single"/>
        </w:rPr>
        <w:t>Article 3</w:t>
      </w:r>
      <w:r w:rsidRPr="007C2B2E">
        <w:rPr>
          <w:b/>
          <w:u w:val="single"/>
        </w:rPr>
        <w:tab/>
        <w:t>MEMBERSHIP</w:t>
      </w:r>
      <w:r w:rsidR="00A172C8">
        <w:rPr>
          <w:b/>
          <w:u w:val="single"/>
        </w:rPr>
        <w:t xml:space="preserve"> </w:t>
      </w:r>
    </w:p>
    <w:p w14:paraId="2A3CC96B" w14:textId="7BD3F969" w:rsidR="007C2B2E" w:rsidRDefault="007C2B2E" w:rsidP="005D32D1">
      <w:pPr>
        <w:pStyle w:val="ListParagraph"/>
        <w:ind w:left="0"/>
      </w:pPr>
      <w:r w:rsidRPr="007C2B2E">
        <w:t xml:space="preserve">The following shall be the </w:t>
      </w:r>
      <w:r w:rsidRPr="007C2B2E">
        <w:rPr>
          <w:i/>
        </w:rPr>
        <w:t>s</w:t>
      </w:r>
      <w:r w:rsidR="00543C3B">
        <w:rPr>
          <w:i/>
        </w:rPr>
        <w:t>even</w:t>
      </w:r>
      <w:r w:rsidRPr="007C2B2E">
        <w:rPr>
          <w:i/>
        </w:rPr>
        <w:t xml:space="preserve"> </w:t>
      </w:r>
      <w:r w:rsidR="00543C3B">
        <w:rPr>
          <w:i/>
        </w:rPr>
        <w:t>(7</w:t>
      </w:r>
      <w:r w:rsidRPr="007C2B2E">
        <w:rPr>
          <w:i/>
        </w:rPr>
        <w:t>)</w:t>
      </w:r>
      <w:r w:rsidRPr="007C2B2E">
        <w:t xml:space="preserve"> classes of </w:t>
      </w:r>
      <w:r w:rsidR="005C225D" w:rsidRPr="007C2B2E">
        <w:t>membership.</w:t>
      </w:r>
    </w:p>
    <w:p w14:paraId="14469811" w14:textId="77777777" w:rsidR="004E2DE0" w:rsidRPr="007C2B2E" w:rsidRDefault="004E2DE0" w:rsidP="005D32D1">
      <w:pPr>
        <w:pStyle w:val="ListParagraph"/>
        <w:ind w:left="0"/>
      </w:pPr>
    </w:p>
    <w:p w14:paraId="3C34C69D" w14:textId="53361626" w:rsidR="007C2B2E" w:rsidRPr="007C2B2E" w:rsidRDefault="007C2B2E" w:rsidP="005C225D">
      <w:pPr>
        <w:pStyle w:val="ListParagraph"/>
        <w:ind w:left="0"/>
        <w:rPr>
          <w:b/>
        </w:rPr>
      </w:pPr>
      <w:r w:rsidRPr="007C2B2E">
        <w:rPr>
          <w:b/>
        </w:rPr>
        <w:t>A</w:t>
      </w:r>
      <w:r w:rsidR="00890B42">
        <w:rPr>
          <w:b/>
        </w:rPr>
        <w:t>.</w:t>
      </w:r>
      <w:r w:rsidRPr="007C2B2E">
        <w:rPr>
          <w:b/>
        </w:rPr>
        <w:tab/>
        <w:t xml:space="preserve">CLASS 1, </w:t>
      </w:r>
      <w:r w:rsidR="00C3447A">
        <w:rPr>
          <w:b/>
        </w:rPr>
        <w:t>FIRE DISTRICT</w:t>
      </w:r>
      <w:r w:rsidRPr="007C2B2E">
        <w:rPr>
          <w:b/>
        </w:rPr>
        <w:t xml:space="preserve"> </w:t>
      </w:r>
      <w:r w:rsidR="005C225D" w:rsidRPr="007C2B2E">
        <w:rPr>
          <w:b/>
        </w:rPr>
        <w:t>MEMBERSHIP.</w:t>
      </w:r>
    </w:p>
    <w:p w14:paraId="4FB44522" w14:textId="1FFC1957" w:rsidR="007C2B2E" w:rsidRPr="007C2B2E" w:rsidRDefault="007C2B2E" w:rsidP="007C2B2E">
      <w:pPr>
        <w:pStyle w:val="ListParagraph"/>
        <w:ind w:left="0"/>
        <w:jc w:val="both"/>
      </w:pPr>
      <w:r w:rsidRPr="007C2B2E">
        <w:t>Shall be open to all Fire Districts</w:t>
      </w:r>
      <w:r w:rsidR="00C72759">
        <w:t xml:space="preserve"> located</w:t>
      </w:r>
      <w:r w:rsidRPr="007C2B2E">
        <w:t xml:space="preserve"> within </w:t>
      </w:r>
      <w:r w:rsidR="00C72759">
        <w:t xml:space="preserve">and adjoining </w:t>
      </w:r>
      <w:r w:rsidRPr="007C2B2E">
        <w:t>the Counties of</w:t>
      </w:r>
      <w:r w:rsidR="00D90F33">
        <w:t xml:space="preserve"> </w:t>
      </w:r>
      <w:r w:rsidRPr="007C2B2E">
        <w:t>in the Capital Area</w:t>
      </w:r>
      <w:r w:rsidR="00C72759">
        <w:t xml:space="preserve">. </w:t>
      </w:r>
      <w:r w:rsidRPr="007C2B2E">
        <w:t xml:space="preserve">This membership in the Association shall extend to and included Fire District Commissioners, Fire District Secretary and or Treasurer, Deputy Secretary and or </w:t>
      </w:r>
      <w:r w:rsidR="00C72759">
        <w:t xml:space="preserve">Deputy </w:t>
      </w:r>
      <w:r w:rsidRPr="007C2B2E">
        <w:t>Treasurer</w:t>
      </w:r>
      <w:r w:rsidR="00D26D95">
        <w:t>, all Chiefs approved by the Fire District Commissioners,</w:t>
      </w:r>
      <w:r w:rsidRPr="007C2B2E">
        <w:t xml:space="preserve"> and Fire District Counsel whose individual membership in the Association shall continue for and during the membership in the Association of any eligible Fire District.</w:t>
      </w:r>
    </w:p>
    <w:p w14:paraId="51CD09DC" w14:textId="77777777" w:rsidR="007C2B2E" w:rsidRPr="007C2B2E" w:rsidRDefault="007C2B2E" w:rsidP="007C2B2E">
      <w:pPr>
        <w:pStyle w:val="ListParagraph"/>
        <w:ind w:left="0"/>
      </w:pPr>
    </w:p>
    <w:p w14:paraId="420014F6" w14:textId="4781F2EB" w:rsidR="007C2B2E" w:rsidRPr="007C2B2E" w:rsidRDefault="007C2B2E" w:rsidP="005C225D">
      <w:pPr>
        <w:pStyle w:val="ListParagraph"/>
        <w:ind w:left="0"/>
        <w:rPr>
          <w:b/>
        </w:rPr>
      </w:pPr>
      <w:r w:rsidRPr="007C2B2E">
        <w:rPr>
          <w:b/>
        </w:rPr>
        <w:t>B</w:t>
      </w:r>
      <w:r w:rsidR="00890B42">
        <w:rPr>
          <w:b/>
        </w:rPr>
        <w:t>.</w:t>
      </w:r>
      <w:r w:rsidRPr="007C2B2E">
        <w:rPr>
          <w:b/>
        </w:rPr>
        <w:tab/>
        <w:t xml:space="preserve">CLASS 2, FIRE PROTECTION DISTRICT </w:t>
      </w:r>
      <w:r w:rsidR="005C225D" w:rsidRPr="007C2B2E">
        <w:rPr>
          <w:b/>
        </w:rPr>
        <w:t>MEMBERSHIP.</w:t>
      </w:r>
    </w:p>
    <w:p w14:paraId="18310B9E" w14:textId="7D3A7283" w:rsidR="007C2B2E" w:rsidRPr="007C2B2E" w:rsidRDefault="007C2B2E" w:rsidP="007C2B2E">
      <w:pPr>
        <w:pStyle w:val="ListParagraph"/>
        <w:ind w:left="0"/>
        <w:jc w:val="both"/>
      </w:pPr>
      <w:r w:rsidRPr="007C2B2E">
        <w:t>Shall be open to all Fire Protection</w:t>
      </w:r>
      <w:r w:rsidR="00C72759">
        <w:t xml:space="preserve"> Districts located within and adjoining the Counties of the Capital Area t</w:t>
      </w:r>
      <w:r w:rsidRPr="007C2B2E">
        <w:t>hat provide protection of residents and</w:t>
      </w:r>
      <w:r w:rsidR="00C72759">
        <w:t xml:space="preserve"> property of their municipality </w:t>
      </w:r>
      <w:r w:rsidRPr="007C2B2E">
        <w:t xml:space="preserve">not </w:t>
      </w:r>
      <w:r w:rsidR="00C72759">
        <w:t>provided</w:t>
      </w:r>
      <w:r w:rsidRPr="007C2B2E">
        <w:t xml:space="preserve"> by a Fire District.  This membership in the Association shall extend to and include the officers their governing board </w:t>
      </w:r>
      <w:r w:rsidR="00C72759">
        <w:t xml:space="preserve">of the Fire Company </w:t>
      </w:r>
      <w:r w:rsidRPr="007C2B2E">
        <w:t xml:space="preserve">and </w:t>
      </w:r>
      <w:r w:rsidR="0059603A">
        <w:t>Legal</w:t>
      </w:r>
      <w:r w:rsidRPr="007C2B2E">
        <w:t xml:space="preserve"> Counsel</w:t>
      </w:r>
      <w:r w:rsidR="0059603A">
        <w:t xml:space="preserve"> providing legal services to the Fire Company</w:t>
      </w:r>
      <w:r w:rsidRPr="007C2B2E">
        <w:t>.</w:t>
      </w:r>
    </w:p>
    <w:p w14:paraId="2C97759B" w14:textId="77777777" w:rsidR="007C2B2E" w:rsidRPr="007C2B2E" w:rsidRDefault="007C2B2E" w:rsidP="007C2B2E">
      <w:pPr>
        <w:pStyle w:val="ListParagraph"/>
        <w:ind w:left="0"/>
      </w:pPr>
    </w:p>
    <w:p w14:paraId="4987808B" w14:textId="5F51004E" w:rsidR="007C2B2E" w:rsidRPr="007C2B2E" w:rsidRDefault="007C2B2E" w:rsidP="005C225D">
      <w:pPr>
        <w:pStyle w:val="ListParagraph"/>
        <w:ind w:left="0"/>
        <w:rPr>
          <w:b/>
        </w:rPr>
      </w:pPr>
      <w:r w:rsidRPr="007C2B2E">
        <w:rPr>
          <w:b/>
        </w:rPr>
        <w:t>C</w:t>
      </w:r>
      <w:r w:rsidR="00890B42">
        <w:rPr>
          <w:b/>
        </w:rPr>
        <w:t>.</w:t>
      </w:r>
      <w:r w:rsidRPr="007C2B2E">
        <w:rPr>
          <w:b/>
        </w:rPr>
        <w:tab/>
        <w:t xml:space="preserve">CLASS 3, VILLAGE FIRE DEPARTMENT </w:t>
      </w:r>
      <w:r w:rsidR="005C225D" w:rsidRPr="007C2B2E">
        <w:rPr>
          <w:b/>
        </w:rPr>
        <w:t>MEMBERSHIP.</w:t>
      </w:r>
    </w:p>
    <w:p w14:paraId="6E5B280A" w14:textId="0ADAEDF0" w:rsidR="007C2B2E" w:rsidRPr="007C2B2E" w:rsidRDefault="007C2B2E" w:rsidP="007C2B2E">
      <w:pPr>
        <w:pStyle w:val="ListParagraph"/>
        <w:ind w:left="0"/>
        <w:jc w:val="both"/>
      </w:pPr>
      <w:r w:rsidRPr="007C2B2E">
        <w:t xml:space="preserve">Shall be open to all Fire Village Fire Departments </w:t>
      </w:r>
      <w:r w:rsidR="0059603A">
        <w:t>located with</w:t>
      </w:r>
      <w:r w:rsidRPr="007C2B2E">
        <w:t xml:space="preserve">in </w:t>
      </w:r>
      <w:r w:rsidR="0059603A">
        <w:t xml:space="preserve">and adjoining the Counties of </w:t>
      </w:r>
      <w:r w:rsidRPr="007C2B2E">
        <w:t xml:space="preserve">the Capital Area that provide protection of residents and property of their municipality not </w:t>
      </w:r>
      <w:r w:rsidR="0059603A">
        <w:t xml:space="preserve">provided </w:t>
      </w:r>
      <w:r w:rsidRPr="007C2B2E">
        <w:t xml:space="preserve">by a Fire District. This Membership in the Association shall extend to and </w:t>
      </w:r>
      <w:r w:rsidR="005C225D" w:rsidRPr="007C2B2E">
        <w:t>include</w:t>
      </w:r>
      <w:r w:rsidRPr="007C2B2E">
        <w:t xml:space="preserve"> the officers of their governing Board </w:t>
      </w:r>
      <w:r w:rsidR="0059603A">
        <w:t xml:space="preserve">of the Fire Company </w:t>
      </w:r>
      <w:r w:rsidRPr="007C2B2E">
        <w:t xml:space="preserve">and </w:t>
      </w:r>
      <w:r w:rsidR="0059603A">
        <w:t>Legal</w:t>
      </w:r>
      <w:r w:rsidRPr="007C2B2E">
        <w:t xml:space="preserve"> Counsel</w:t>
      </w:r>
      <w:r w:rsidR="0059603A">
        <w:t xml:space="preserve"> providing legal services to the Fire Company</w:t>
      </w:r>
      <w:r w:rsidRPr="007C2B2E">
        <w:t>.</w:t>
      </w:r>
    </w:p>
    <w:p w14:paraId="3A1BF5C7" w14:textId="77777777" w:rsidR="007C2B2E" w:rsidRPr="007C2B2E" w:rsidRDefault="007C2B2E" w:rsidP="007C2B2E">
      <w:pPr>
        <w:pStyle w:val="ListParagraph"/>
        <w:ind w:left="0"/>
      </w:pPr>
    </w:p>
    <w:p w14:paraId="5DB0ADBB" w14:textId="41858F7F" w:rsidR="007C2B2E" w:rsidRPr="007C2B2E" w:rsidRDefault="007C2B2E" w:rsidP="005C225D">
      <w:pPr>
        <w:pStyle w:val="ListParagraph"/>
        <w:ind w:left="0"/>
      </w:pPr>
      <w:r w:rsidRPr="007C2B2E">
        <w:rPr>
          <w:b/>
        </w:rPr>
        <w:t>D</w:t>
      </w:r>
      <w:r w:rsidR="00890B42">
        <w:rPr>
          <w:b/>
        </w:rPr>
        <w:t>.</w:t>
      </w:r>
      <w:r w:rsidRPr="007C2B2E">
        <w:rPr>
          <w:b/>
        </w:rPr>
        <w:tab/>
        <w:t xml:space="preserve">CLASS 4, </w:t>
      </w:r>
      <w:r w:rsidRPr="007C2B2E">
        <w:rPr>
          <w:b/>
          <w:bCs/>
        </w:rPr>
        <w:t>ASSOCIATE MEMBERSHIP</w:t>
      </w:r>
    </w:p>
    <w:p w14:paraId="5E05C1FD" w14:textId="698AF224" w:rsidR="007C2B2E" w:rsidRDefault="007C2B2E" w:rsidP="007C2B2E">
      <w:pPr>
        <w:pStyle w:val="ListParagraph"/>
        <w:ind w:left="0"/>
        <w:jc w:val="both"/>
      </w:pPr>
      <w:r w:rsidRPr="007C2B2E">
        <w:t>Shall be open to all Individuals</w:t>
      </w:r>
      <w:r w:rsidR="006610B6">
        <w:t xml:space="preserve"> </w:t>
      </w:r>
      <w:r w:rsidR="006610B6" w:rsidRPr="00D26D95">
        <w:t>and Fire Companies</w:t>
      </w:r>
      <w:r w:rsidRPr="00D26D95">
        <w:t xml:space="preserve"> </w:t>
      </w:r>
      <w:r w:rsidRPr="007C2B2E">
        <w:t>who are interested in advancing Fire service management or administration</w:t>
      </w:r>
      <w:r w:rsidR="00D26D95">
        <w:t>,</w:t>
      </w:r>
      <w:r w:rsidRPr="007C2B2E">
        <w:t xml:space="preserve"> and open to other Regional or County Fire District Associations. This membership in the Capital Area Association shall extend to, and include the Member Association its Officers, Governing Board members and Legal Counsel.</w:t>
      </w:r>
    </w:p>
    <w:p w14:paraId="118EDEC0" w14:textId="77777777" w:rsidR="00C3447A" w:rsidRPr="007C2B2E" w:rsidRDefault="00C3447A" w:rsidP="007C2B2E">
      <w:pPr>
        <w:pStyle w:val="ListParagraph"/>
        <w:ind w:left="0"/>
        <w:jc w:val="both"/>
      </w:pPr>
    </w:p>
    <w:p w14:paraId="1DEFE5B2" w14:textId="77777777" w:rsidR="007C2B2E" w:rsidRPr="007C2B2E" w:rsidRDefault="007C2B2E" w:rsidP="007C2B2E">
      <w:pPr>
        <w:pStyle w:val="ListParagraph"/>
        <w:ind w:left="0"/>
        <w:rPr>
          <w:b/>
          <w:bCs/>
        </w:rPr>
      </w:pPr>
      <w:r w:rsidRPr="007C2B2E">
        <w:rPr>
          <w:b/>
          <w:bCs/>
        </w:rPr>
        <w:t>ASSOCIATE MEMBERS SHALL</w:t>
      </w:r>
    </w:p>
    <w:p w14:paraId="174BAEE4" w14:textId="77777777" w:rsidR="007C2B2E" w:rsidRPr="007C2B2E" w:rsidRDefault="007C2B2E" w:rsidP="007C2B2E">
      <w:pPr>
        <w:pStyle w:val="ListParagraph"/>
        <w:numPr>
          <w:ilvl w:val="0"/>
          <w:numId w:val="28"/>
        </w:numPr>
      </w:pPr>
      <w:r w:rsidRPr="007C2B2E">
        <w:t>Have the privilege of attending meetings</w:t>
      </w:r>
    </w:p>
    <w:p w14:paraId="4D811068" w14:textId="77777777" w:rsidR="007C2B2E" w:rsidRPr="007C2B2E" w:rsidRDefault="007C2B2E" w:rsidP="007C2B2E">
      <w:pPr>
        <w:pStyle w:val="ListParagraph"/>
        <w:numPr>
          <w:ilvl w:val="0"/>
          <w:numId w:val="28"/>
        </w:numPr>
      </w:pPr>
      <w:r w:rsidRPr="007C2B2E">
        <w:t>Be eligible to serve on committees of the Association</w:t>
      </w:r>
    </w:p>
    <w:p w14:paraId="6B5F4CBB" w14:textId="523C1100" w:rsidR="007C2B2E" w:rsidRPr="007C2B2E" w:rsidRDefault="0059603A" w:rsidP="007C2B2E">
      <w:pPr>
        <w:pStyle w:val="ListParagraph"/>
        <w:numPr>
          <w:ilvl w:val="0"/>
          <w:numId w:val="28"/>
        </w:numPr>
      </w:pPr>
      <w:r>
        <w:t>Not be</w:t>
      </w:r>
      <w:r w:rsidR="007C2B2E" w:rsidRPr="007C2B2E">
        <w:t xml:space="preserve"> eligible to vote.</w:t>
      </w:r>
    </w:p>
    <w:p w14:paraId="420F91CD" w14:textId="77777777" w:rsidR="007C2B2E" w:rsidRPr="0059603A" w:rsidRDefault="007C2B2E" w:rsidP="007C2B2E">
      <w:pPr>
        <w:pStyle w:val="ListParagraph"/>
        <w:numPr>
          <w:ilvl w:val="0"/>
          <w:numId w:val="28"/>
        </w:numPr>
        <w:rPr>
          <w:b/>
        </w:rPr>
      </w:pPr>
      <w:r w:rsidRPr="007C2B2E">
        <w:t>Not be eligible to hold elected office</w:t>
      </w:r>
    </w:p>
    <w:p w14:paraId="6564FD52" w14:textId="1BDCD0B7" w:rsidR="0059603A" w:rsidRPr="0059603A" w:rsidRDefault="0059603A" w:rsidP="007C2B2E">
      <w:pPr>
        <w:pStyle w:val="ListParagraph"/>
        <w:numPr>
          <w:ilvl w:val="0"/>
          <w:numId w:val="28"/>
        </w:numPr>
        <w:rPr>
          <w:b/>
        </w:rPr>
      </w:pPr>
      <w:r>
        <w:t>Individuals shall pay annual dues of $50</w:t>
      </w:r>
    </w:p>
    <w:p w14:paraId="22CA6E72" w14:textId="77777777" w:rsidR="00AC7314" w:rsidRDefault="00AC7314" w:rsidP="006E50C0">
      <w:pPr>
        <w:rPr>
          <w:b/>
        </w:rPr>
      </w:pPr>
    </w:p>
    <w:p w14:paraId="5588AC1C" w14:textId="310430E9" w:rsidR="007C2B2E" w:rsidRDefault="00890B42" w:rsidP="00C3447A">
      <w:pPr>
        <w:pStyle w:val="ListParagraph"/>
        <w:ind w:left="0"/>
        <w:rPr>
          <w:b/>
          <w:bCs/>
        </w:rPr>
      </w:pPr>
      <w:r>
        <w:rPr>
          <w:b/>
        </w:rPr>
        <w:t>E.</w:t>
      </w:r>
      <w:r w:rsidR="007C2B2E" w:rsidRPr="007C2B2E">
        <w:rPr>
          <w:b/>
        </w:rPr>
        <w:tab/>
      </w:r>
      <w:r w:rsidR="00C3447A" w:rsidRPr="007C2B2E">
        <w:rPr>
          <w:b/>
        </w:rPr>
        <w:t xml:space="preserve">CLASS </w:t>
      </w:r>
      <w:r w:rsidR="00C3447A">
        <w:rPr>
          <w:b/>
        </w:rPr>
        <w:t>5</w:t>
      </w:r>
      <w:r w:rsidR="00C3447A" w:rsidRPr="007C2B2E">
        <w:rPr>
          <w:b/>
        </w:rPr>
        <w:t xml:space="preserve">, </w:t>
      </w:r>
      <w:r w:rsidR="00C3447A" w:rsidRPr="007C2B2E">
        <w:rPr>
          <w:b/>
          <w:bCs/>
        </w:rPr>
        <w:t>ASSOCIAT</w:t>
      </w:r>
      <w:r w:rsidR="00C3447A">
        <w:rPr>
          <w:b/>
          <w:bCs/>
        </w:rPr>
        <w:t>ION</w:t>
      </w:r>
      <w:r w:rsidR="00C3447A" w:rsidRPr="007C2B2E">
        <w:rPr>
          <w:b/>
          <w:bCs/>
        </w:rPr>
        <w:t xml:space="preserve"> MEMBERSHIP</w:t>
      </w:r>
    </w:p>
    <w:p w14:paraId="264DB81A" w14:textId="783A0F4E" w:rsidR="00AC7314" w:rsidRDefault="00AC7314" w:rsidP="00C3447A">
      <w:pPr>
        <w:pStyle w:val="ListParagraph"/>
        <w:ind w:left="0"/>
        <w:rPr>
          <w:bCs/>
        </w:rPr>
      </w:pPr>
      <w:r w:rsidRPr="00AC7314">
        <w:rPr>
          <w:bCs/>
        </w:rPr>
        <w:t>Shall be open to Regional and County Fire District</w:t>
      </w:r>
      <w:r>
        <w:rPr>
          <w:bCs/>
        </w:rPr>
        <w:t xml:space="preserve"> </w:t>
      </w:r>
      <w:r w:rsidRPr="00AC7314">
        <w:rPr>
          <w:bCs/>
        </w:rPr>
        <w:t>Associations</w:t>
      </w:r>
      <w:r>
        <w:rPr>
          <w:bCs/>
        </w:rPr>
        <w:t>. This membership in the Capital Area Association shall extend to, and include the Regional or County Association Officers, Board of Directors, Secretary, Treasurer and Legal Co</w:t>
      </w:r>
      <w:r w:rsidR="00600563">
        <w:rPr>
          <w:bCs/>
        </w:rPr>
        <w:t>u</w:t>
      </w:r>
      <w:r>
        <w:rPr>
          <w:bCs/>
        </w:rPr>
        <w:t>ns</w:t>
      </w:r>
      <w:r w:rsidR="00600563">
        <w:rPr>
          <w:bCs/>
        </w:rPr>
        <w:t>e</w:t>
      </w:r>
      <w:r>
        <w:rPr>
          <w:bCs/>
        </w:rPr>
        <w:t>l.</w:t>
      </w:r>
    </w:p>
    <w:p w14:paraId="2BE1A9F4" w14:textId="3A4F4B1E" w:rsidR="00EF279E" w:rsidRPr="00AC7314" w:rsidRDefault="00EF279E" w:rsidP="00C3447A">
      <w:pPr>
        <w:pStyle w:val="ListParagraph"/>
        <w:ind w:left="0"/>
        <w:rPr>
          <w:bCs/>
        </w:rPr>
      </w:pPr>
      <w:r>
        <w:rPr>
          <w:bCs/>
        </w:rPr>
        <w:lastRenderedPageBreak/>
        <w:t xml:space="preserve">If your fire district or organization is a member of a County or Regional Association that is already a member of CAFDA, your fire district or organization will be eligible for CAFDA </w:t>
      </w:r>
      <w:r w:rsidR="00600563">
        <w:rPr>
          <w:bCs/>
        </w:rPr>
        <w:t>event pricing when offered with event registration</w:t>
      </w:r>
    </w:p>
    <w:p w14:paraId="3074D9A0" w14:textId="77777777" w:rsidR="00AC7314" w:rsidRDefault="00AC7314" w:rsidP="00C3447A">
      <w:pPr>
        <w:pStyle w:val="ListParagraph"/>
        <w:ind w:left="0"/>
        <w:rPr>
          <w:b/>
          <w:bCs/>
        </w:rPr>
      </w:pPr>
    </w:p>
    <w:p w14:paraId="0DCDAC0A" w14:textId="2874E7E3" w:rsidR="00AC7314" w:rsidRDefault="00AC7314" w:rsidP="00C3447A">
      <w:pPr>
        <w:pStyle w:val="ListParagraph"/>
        <w:ind w:left="0"/>
        <w:rPr>
          <w:b/>
          <w:bCs/>
        </w:rPr>
      </w:pPr>
      <w:r>
        <w:rPr>
          <w:b/>
          <w:bCs/>
        </w:rPr>
        <w:t>Association Members</w:t>
      </w:r>
      <w:r w:rsidR="004E2DE0">
        <w:rPr>
          <w:b/>
          <w:bCs/>
        </w:rPr>
        <w:t xml:space="preserve"> SHALL</w:t>
      </w:r>
    </w:p>
    <w:p w14:paraId="3C6EBA64" w14:textId="18F44536" w:rsidR="00C3447A" w:rsidRDefault="00C3447A" w:rsidP="00C3447A">
      <w:pPr>
        <w:ind w:left="1440"/>
      </w:pPr>
      <w:r>
        <w:rPr>
          <w:bCs/>
        </w:rPr>
        <w:t>1</w:t>
      </w:r>
      <w:r>
        <w:rPr>
          <w:b/>
          <w:bCs/>
        </w:rPr>
        <w:t>)</w:t>
      </w:r>
      <w:r w:rsidRPr="00C3447A">
        <w:rPr>
          <w:b/>
          <w:bCs/>
        </w:rPr>
        <w:t xml:space="preserve">   </w:t>
      </w:r>
      <w:r>
        <w:rPr>
          <w:b/>
          <w:bCs/>
        </w:rPr>
        <w:t xml:space="preserve"> </w:t>
      </w:r>
      <w:r w:rsidRPr="007C2B2E">
        <w:t>Have the privilege of attending meetings</w:t>
      </w:r>
    </w:p>
    <w:p w14:paraId="7EF150C9" w14:textId="2C485191" w:rsidR="00C3447A" w:rsidRDefault="00C3447A" w:rsidP="00C3447A">
      <w:pPr>
        <w:ind w:left="1440"/>
      </w:pPr>
      <w:r>
        <w:t xml:space="preserve">2)    </w:t>
      </w:r>
      <w:r w:rsidRPr="007C2B2E">
        <w:t>Be eligible to serve on committees of the Association</w:t>
      </w:r>
    </w:p>
    <w:p w14:paraId="0AB533A5" w14:textId="6EF53BAF" w:rsidR="00C3447A" w:rsidRDefault="00C3447A" w:rsidP="00C3447A">
      <w:pPr>
        <w:ind w:left="1440"/>
      </w:pPr>
      <w:r>
        <w:t>3)    Not be eligible to vote</w:t>
      </w:r>
    </w:p>
    <w:p w14:paraId="648B07E6" w14:textId="53397E6D" w:rsidR="00C3447A" w:rsidRDefault="00C3447A" w:rsidP="00C3447A">
      <w:pPr>
        <w:ind w:left="1440"/>
      </w:pPr>
      <w:r>
        <w:t xml:space="preserve">4)    </w:t>
      </w:r>
      <w:r w:rsidRPr="007C2B2E">
        <w:t>Not be eligible to hold elected office</w:t>
      </w:r>
    </w:p>
    <w:p w14:paraId="44BADCEB" w14:textId="38F822FB" w:rsidR="00C3447A" w:rsidRPr="0059603A" w:rsidRDefault="00C3447A" w:rsidP="00C3447A">
      <w:pPr>
        <w:ind w:left="1440"/>
        <w:rPr>
          <w:b/>
        </w:rPr>
      </w:pPr>
      <w:r>
        <w:t xml:space="preserve">5)    </w:t>
      </w:r>
      <w:r w:rsidR="00600563">
        <w:t>County or Regional Associations</w:t>
      </w:r>
      <w:r>
        <w:t xml:space="preserve"> shall pay annual dues of $</w:t>
      </w:r>
      <w:r w:rsidR="004E2DE0">
        <w:t>300</w:t>
      </w:r>
    </w:p>
    <w:p w14:paraId="17BBB791" w14:textId="77777777" w:rsidR="003B793C" w:rsidRPr="007C2B2E" w:rsidRDefault="003B793C" w:rsidP="006E50C0">
      <w:pPr>
        <w:pStyle w:val="ListParagraph"/>
        <w:ind w:left="0"/>
        <w:rPr>
          <w:b/>
        </w:rPr>
      </w:pPr>
    </w:p>
    <w:p w14:paraId="20FE2989" w14:textId="279FF29B" w:rsidR="00C3447A" w:rsidRPr="007C2B2E" w:rsidRDefault="00890B42" w:rsidP="00C3447A">
      <w:pPr>
        <w:pStyle w:val="ListParagraph"/>
        <w:ind w:left="0"/>
        <w:rPr>
          <w:b/>
        </w:rPr>
      </w:pPr>
      <w:r>
        <w:rPr>
          <w:b/>
        </w:rPr>
        <w:t>F.</w:t>
      </w:r>
      <w:r w:rsidR="007C2B2E" w:rsidRPr="007C2B2E">
        <w:rPr>
          <w:b/>
        </w:rPr>
        <w:tab/>
      </w:r>
      <w:r w:rsidR="00C3447A" w:rsidRPr="007C2B2E">
        <w:rPr>
          <w:b/>
        </w:rPr>
        <w:t xml:space="preserve">CLASS </w:t>
      </w:r>
      <w:r w:rsidR="00C3447A">
        <w:rPr>
          <w:b/>
        </w:rPr>
        <w:t>6</w:t>
      </w:r>
      <w:r w:rsidR="00C3447A" w:rsidRPr="007C2B2E">
        <w:rPr>
          <w:b/>
        </w:rPr>
        <w:t>, HONORARY MEMBERSHIP</w:t>
      </w:r>
    </w:p>
    <w:p w14:paraId="518C421D" w14:textId="27F0C569" w:rsidR="00C3447A" w:rsidRPr="007C2B2E" w:rsidRDefault="004E2DE0" w:rsidP="00C3447A">
      <w:pPr>
        <w:pStyle w:val="ListParagraph"/>
        <w:ind w:left="0"/>
      </w:pPr>
      <w:r>
        <w:t xml:space="preserve"> </w:t>
      </w:r>
      <w:r w:rsidR="00C3447A" w:rsidRPr="007C2B2E">
        <w:t>Shall be those individuals as may be elected to such membership by this Association at any general membership meeting.</w:t>
      </w:r>
    </w:p>
    <w:p w14:paraId="0CD1281B" w14:textId="77777777" w:rsidR="00C3447A" w:rsidRPr="007C2B2E" w:rsidRDefault="00C3447A" w:rsidP="00C3447A">
      <w:pPr>
        <w:pStyle w:val="ListParagraph"/>
        <w:numPr>
          <w:ilvl w:val="0"/>
          <w:numId w:val="27"/>
        </w:numPr>
      </w:pPr>
      <w:r w:rsidRPr="007C2B2E">
        <w:t>Shall be non-voting members of the Association.</w:t>
      </w:r>
    </w:p>
    <w:p w14:paraId="43476570" w14:textId="77777777" w:rsidR="00C3447A" w:rsidRDefault="00C3447A" w:rsidP="005C225D">
      <w:pPr>
        <w:pStyle w:val="ListParagraph"/>
        <w:ind w:left="0"/>
        <w:rPr>
          <w:b/>
        </w:rPr>
      </w:pPr>
    </w:p>
    <w:p w14:paraId="5A4658CA" w14:textId="3568AFAB" w:rsidR="007C2B2E" w:rsidRDefault="00C3447A" w:rsidP="005C225D">
      <w:pPr>
        <w:pStyle w:val="ListParagraph"/>
        <w:ind w:left="0"/>
        <w:rPr>
          <w:b/>
        </w:rPr>
      </w:pPr>
      <w:r>
        <w:rPr>
          <w:b/>
        </w:rPr>
        <w:t>G.</w:t>
      </w:r>
      <w:r w:rsidR="00DD241F">
        <w:rPr>
          <w:b/>
        </w:rPr>
        <w:tab/>
      </w:r>
      <w:r w:rsidR="007C2B2E" w:rsidRPr="007C2B2E">
        <w:rPr>
          <w:b/>
        </w:rPr>
        <w:t xml:space="preserve">CLASS </w:t>
      </w:r>
      <w:r w:rsidR="00543C3B">
        <w:rPr>
          <w:b/>
        </w:rPr>
        <w:t>7</w:t>
      </w:r>
      <w:r w:rsidR="007C2B2E" w:rsidRPr="007C2B2E">
        <w:rPr>
          <w:b/>
        </w:rPr>
        <w:t>, EX-OFFICIO MEMBERSHIP</w:t>
      </w:r>
    </w:p>
    <w:p w14:paraId="04CB58AB" w14:textId="03F256D5" w:rsidR="007C7E33" w:rsidRDefault="007C7E33" w:rsidP="007C2B2E">
      <w:pPr>
        <w:pStyle w:val="ListParagraph"/>
        <w:ind w:left="0"/>
      </w:pPr>
      <w:r>
        <w:t xml:space="preserve"> </w:t>
      </w:r>
      <w:r w:rsidR="007C2B2E" w:rsidRPr="007C2B2E">
        <w:t>Shall be op</w:t>
      </w:r>
      <w:r>
        <w:t xml:space="preserve">en to individuals who have </w:t>
      </w:r>
      <w:r w:rsidR="00B350F6">
        <w:t xml:space="preserve">been </w:t>
      </w:r>
      <w:r>
        <w:t>active in the Capital Area Fire District Association</w:t>
      </w:r>
      <w:r w:rsidR="007C2B2E" w:rsidRPr="007C2B2E">
        <w:t xml:space="preserve"> for a minimum</w:t>
      </w:r>
      <w:r>
        <w:t xml:space="preserve"> </w:t>
      </w:r>
      <w:r w:rsidR="007C2B2E" w:rsidRPr="007C2B2E">
        <w:t xml:space="preserve">of ten (10) years.  </w:t>
      </w:r>
    </w:p>
    <w:p w14:paraId="33DC9FF0" w14:textId="51881236" w:rsidR="007C7E33" w:rsidRDefault="007C7E33" w:rsidP="007C2B2E">
      <w:pPr>
        <w:pStyle w:val="ListParagraph"/>
        <w:ind w:left="0"/>
      </w:pPr>
      <w:r>
        <w:t>The individual shall apply in writing to the Board of Directors for EX-Officio membership.</w:t>
      </w:r>
    </w:p>
    <w:p w14:paraId="0A2F3EC7" w14:textId="3F3A1FFB" w:rsidR="007C7E33" w:rsidRDefault="007C7E33" w:rsidP="007C2B2E">
      <w:pPr>
        <w:pStyle w:val="ListParagraph"/>
        <w:ind w:left="0"/>
      </w:pPr>
      <w:r>
        <w:t>The Board of Directors shall either approve or deny EX-Officio membership.</w:t>
      </w:r>
    </w:p>
    <w:p w14:paraId="31F07C6D" w14:textId="77777777" w:rsidR="007C7E33" w:rsidRDefault="007C7E33" w:rsidP="007C2B2E">
      <w:pPr>
        <w:pStyle w:val="ListParagraph"/>
        <w:ind w:left="0"/>
      </w:pPr>
    </w:p>
    <w:p w14:paraId="57C91679" w14:textId="232C81E6" w:rsidR="007C2B2E" w:rsidRPr="008B61A4" w:rsidRDefault="007C2B2E" w:rsidP="007C2B2E">
      <w:pPr>
        <w:pStyle w:val="ListParagraph"/>
        <w:ind w:left="0"/>
        <w:rPr>
          <w:b/>
        </w:rPr>
      </w:pPr>
      <w:r w:rsidRPr="008B61A4">
        <w:rPr>
          <w:b/>
        </w:rPr>
        <w:t xml:space="preserve">Ex-Officio members </w:t>
      </w:r>
      <w:r w:rsidR="00697C0D" w:rsidRPr="008B61A4">
        <w:rPr>
          <w:b/>
        </w:rPr>
        <w:t>shall:</w:t>
      </w:r>
    </w:p>
    <w:p w14:paraId="586FF8AC" w14:textId="568B93A6" w:rsidR="007C2B2E" w:rsidRDefault="007C7E33" w:rsidP="007C2B2E">
      <w:pPr>
        <w:pStyle w:val="ListParagraph"/>
        <w:numPr>
          <w:ilvl w:val="0"/>
          <w:numId w:val="29"/>
        </w:numPr>
      </w:pPr>
      <w:r>
        <w:t>Shall attend a minimum</w:t>
      </w:r>
      <w:r w:rsidR="007C2B2E" w:rsidRPr="007C2B2E">
        <w:t xml:space="preserve"> of </w:t>
      </w:r>
      <w:r>
        <w:t>5</w:t>
      </w:r>
      <w:r w:rsidR="007C2B2E" w:rsidRPr="007C2B2E">
        <w:t xml:space="preserve"> meetings</w:t>
      </w:r>
      <w:r>
        <w:t xml:space="preserve"> for the year.</w:t>
      </w:r>
    </w:p>
    <w:p w14:paraId="6607DEB4" w14:textId="2CD0565F" w:rsidR="0062734B" w:rsidRPr="007C2B2E" w:rsidRDefault="0062734B" w:rsidP="007C2B2E">
      <w:pPr>
        <w:pStyle w:val="ListParagraph"/>
        <w:numPr>
          <w:ilvl w:val="0"/>
          <w:numId w:val="29"/>
        </w:numPr>
      </w:pPr>
      <w:r>
        <w:t>To be excused from a meeting the individual shall notify a member of the Board of Directors by phone or email one day prior to the meeting.</w:t>
      </w:r>
    </w:p>
    <w:p w14:paraId="1428C901" w14:textId="1BA9C1AA" w:rsidR="0062734B" w:rsidRDefault="007C2B2E" w:rsidP="00054D8F">
      <w:pPr>
        <w:pStyle w:val="ListParagraph"/>
        <w:numPr>
          <w:ilvl w:val="0"/>
          <w:numId w:val="29"/>
        </w:numPr>
      </w:pPr>
      <w:r w:rsidRPr="007C2B2E">
        <w:t xml:space="preserve">Be eligible to </w:t>
      </w:r>
      <w:r w:rsidR="0062734B">
        <w:t xml:space="preserve">be </w:t>
      </w:r>
      <w:r w:rsidR="00E11BAC">
        <w:t xml:space="preserve">elected </w:t>
      </w:r>
      <w:r w:rsidR="0062734B">
        <w:t>a</w:t>
      </w:r>
      <w:r w:rsidRPr="007C2B2E">
        <w:t xml:space="preserve"> Board of Director</w:t>
      </w:r>
      <w:r w:rsidR="00C66532">
        <w:t xml:space="preserve"> or </w:t>
      </w:r>
      <w:r w:rsidR="00E11BAC">
        <w:t xml:space="preserve">appointed </w:t>
      </w:r>
      <w:r w:rsidR="0062734B">
        <w:t>Secretary, Treasurer or any appointed position and serve on committees of the association.</w:t>
      </w:r>
    </w:p>
    <w:p w14:paraId="3DFFF536" w14:textId="54D267BA" w:rsidR="0062734B" w:rsidRDefault="0062734B" w:rsidP="00054D8F">
      <w:pPr>
        <w:pStyle w:val="ListParagraph"/>
        <w:numPr>
          <w:ilvl w:val="0"/>
          <w:numId w:val="29"/>
        </w:numPr>
      </w:pPr>
      <w:r>
        <w:t>Be eligible to vote.</w:t>
      </w:r>
    </w:p>
    <w:p w14:paraId="7B786548" w14:textId="735D1746" w:rsidR="0062734B" w:rsidRDefault="0062734B" w:rsidP="00054D8F">
      <w:pPr>
        <w:pStyle w:val="ListParagraph"/>
        <w:numPr>
          <w:ilvl w:val="0"/>
          <w:numId w:val="29"/>
        </w:numPr>
      </w:pPr>
      <w:r>
        <w:t>Be required to pay individual dues annually $50</w:t>
      </w:r>
    </w:p>
    <w:p w14:paraId="563F15AF" w14:textId="0056E468" w:rsidR="007C2B2E" w:rsidRPr="007C2B2E" w:rsidRDefault="007C2B2E" w:rsidP="00054D8F">
      <w:pPr>
        <w:pStyle w:val="ListParagraph"/>
        <w:numPr>
          <w:ilvl w:val="0"/>
          <w:numId w:val="29"/>
        </w:numPr>
      </w:pPr>
      <w:r w:rsidRPr="007C2B2E">
        <w:t xml:space="preserve">Be eligible to attend the annual banquet at the member’s own expense or at the expense of their </w:t>
      </w:r>
      <w:r w:rsidR="00697C0D">
        <w:t>F</w:t>
      </w:r>
      <w:r w:rsidRPr="007C2B2E">
        <w:t xml:space="preserve">ire </w:t>
      </w:r>
      <w:r w:rsidR="00697C0D">
        <w:t>D</w:t>
      </w:r>
      <w:r w:rsidRPr="007C2B2E">
        <w:t>istrict</w:t>
      </w:r>
      <w:r w:rsidR="00697C0D">
        <w:t>/Fire Department</w:t>
      </w:r>
      <w:r w:rsidR="0062734B">
        <w:t>.</w:t>
      </w:r>
    </w:p>
    <w:p w14:paraId="4F221B44" w14:textId="479390FC" w:rsidR="007C2B2E" w:rsidRPr="007C2B2E" w:rsidRDefault="007C2B2E" w:rsidP="007C2B2E">
      <w:pPr>
        <w:pStyle w:val="ListParagraph"/>
        <w:numPr>
          <w:ilvl w:val="0"/>
          <w:numId w:val="29"/>
        </w:numPr>
      </w:pPr>
      <w:r w:rsidRPr="007C2B2E">
        <w:t xml:space="preserve">Not be required to be a current </w:t>
      </w:r>
      <w:r w:rsidR="00697C0D">
        <w:t>F</w:t>
      </w:r>
      <w:r w:rsidRPr="007C2B2E">
        <w:t xml:space="preserve">ire </w:t>
      </w:r>
      <w:r w:rsidR="00697C0D">
        <w:t>D</w:t>
      </w:r>
      <w:r w:rsidRPr="007C2B2E">
        <w:t>istrict officer</w:t>
      </w:r>
      <w:r w:rsidR="00697C0D">
        <w:t>.</w:t>
      </w:r>
    </w:p>
    <w:p w14:paraId="6A7CEAD9" w14:textId="395FAF10" w:rsidR="007C2B2E" w:rsidRDefault="007C2B2E" w:rsidP="007C2B2E">
      <w:pPr>
        <w:pStyle w:val="ListParagraph"/>
        <w:numPr>
          <w:ilvl w:val="0"/>
          <w:numId w:val="29"/>
        </w:numPr>
      </w:pPr>
      <w:r w:rsidRPr="007C2B2E">
        <w:t>Not be eligible to hold the office of President, Vice President.</w:t>
      </w:r>
    </w:p>
    <w:p w14:paraId="4BB150E0" w14:textId="77777777" w:rsidR="007C2B2E" w:rsidRDefault="007C2B2E" w:rsidP="00E63580">
      <w:pPr>
        <w:pStyle w:val="ListParagraph"/>
        <w:ind w:left="0"/>
      </w:pPr>
    </w:p>
    <w:p w14:paraId="6587F955" w14:textId="07039FC6" w:rsidR="000B108D" w:rsidRPr="00D261DE" w:rsidRDefault="000B108D" w:rsidP="000B108D">
      <w:pPr>
        <w:rPr>
          <w:b/>
          <w:u w:val="single"/>
        </w:rPr>
      </w:pPr>
      <w:r w:rsidRPr="00D261DE">
        <w:rPr>
          <w:b/>
          <w:u w:val="single"/>
        </w:rPr>
        <w:t xml:space="preserve">Article </w:t>
      </w:r>
      <w:r w:rsidR="00CE2904">
        <w:rPr>
          <w:b/>
          <w:u w:val="single"/>
        </w:rPr>
        <w:t>4</w:t>
      </w:r>
      <w:r w:rsidRPr="00D261DE">
        <w:rPr>
          <w:b/>
          <w:u w:val="single"/>
        </w:rPr>
        <w:tab/>
      </w:r>
      <w:r w:rsidR="005C225D" w:rsidRPr="00D261DE">
        <w:rPr>
          <w:b/>
          <w:u w:val="single"/>
        </w:rPr>
        <w:t>OFFICERS</w:t>
      </w:r>
    </w:p>
    <w:p w14:paraId="2C751E14" w14:textId="3DFADEEF" w:rsidR="000B108D" w:rsidRDefault="000B108D" w:rsidP="00CE2904">
      <w:pPr>
        <w:ind w:left="720"/>
      </w:pPr>
      <w:r>
        <w:t xml:space="preserve">The qualification for holding </w:t>
      </w:r>
      <w:r w:rsidR="00DE1652">
        <w:t xml:space="preserve">elected </w:t>
      </w:r>
      <w:r w:rsidR="00D261DE">
        <w:t xml:space="preserve">office in this Association shall be that </w:t>
      </w:r>
      <w:r w:rsidR="009A0ED7">
        <w:t>a candidate must be a participating member for one year before being eligible for an elected office. E</w:t>
      </w:r>
      <w:r w:rsidR="00D261DE">
        <w:t>very officer</w:t>
      </w:r>
      <w:r w:rsidR="00986E58">
        <w:t>, during</w:t>
      </w:r>
      <w:r w:rsidR="00D261DE">
        <w:t xml:space="preserve"> their term of office must be a Fire District officer in a member organization.</w:t>
      </w:r>
    </w:p>
    <w:p w14:paraId="240FA3D5" w14:textId="77777777" w:rsidR="00D261DE" w:rsidRDefault="00D261DE" w:rsidP="006E50C0"/>
    <w:p w14:paraId="070CEF8F" w14:textId="23909061" w:rsidR="00D261DE" w:rsidRDefault="00D261DE" w:rsidP="00CE2904">
      <w:pPr>
        <w:ind w:left="720"/>
      </w:pPr>
      <w:r>
        <w:t xml:space="preserve">The elected officers of this Association shall be President, </w:t>
      </w:r>
      <w:r w:rsidR="00D26D95">
        <w:t>Vice President</w:t>
      </w:r>
      <w:r w:rsidR="00EA27DF">
        <w:t xml:space="preserve"> and Board of Directors</w:t>
      </w:r>
      <w:r>
        <w:t>.  The Secretary</w:t>
      </w:r>
      <w:r w:rsidR="00AA1B28">
        <w:t xml:space="preserve">, </w:t>
      </w:r>
      <w:r>
        <w:t>Treasurer</w:t>
      </w:r>
      <w:r w:rsidR="00AA1B28">
        <w:t>,</w:t>
      </w:r>
      <w:r>
        <w:t xml:space="preserve"> Deputy Secretary</w:t>
      </w:r>
      <w:r w:rsidR="00AA1B28">
        <w:t xml:space="preserve"> and Deputy </w:t>
      </w:r>
      <w:r>
        <w:t>Treasurer shall be appointed by the consensus of the Board of Directors and the President</w:t>
      </w:r>
      <w:r w:rsidR="00430DA1">
        <w:t>.</w:t>
      </w:r>
      <w:r>
        <w:t xml:space="preserve"> </w:t>
      </w:r>
    </w:p>
    <w:p w14:paraId="164EF7E0" w14:textId="77777777" w:rsidR="00D261DE" w:rsidRDefault="00D261DE" w:rsidP="006E50C0"/>
    <w:p w14:paraId="6E880551" w14:textId="4193EB65" w:rsidR="00D261DE" w:rsidRDefault="00D261DE" w:rsidP="00CE2904">
      <w:pPr>
        <w:ind w:left="720"/>
      </w:pPr>
      <w:r>
        <w:t xml:space="preserve">All elected officials shall be elected annually at the </w:t>
      </w:r>
      <w:r w:rsidR="006F484A" w:rsidRPr="006F484A">
        <w:rPr>
          <w:i/>
        </w:rPr>
        <w:t>November</w:t>
      </w:r>
      <w:r w:rsidR="006F484A">
        <w:rPr>
          <w:i/>
          <w:u w:val="single"/>
        </w:rPr>
        <w:t xml:space="preserve"> </w:t>
      </w:r>
      <w:r>
        <w:t>meeting, for the term of one year beginning January 1</w:t>
      </w:r>
      <w:r w:rsidRPr="00D261DE">
        <w:rPr>
          <w:vertAlign w:val="superscript"/>
        </w:rPr>
        <w:t>st</w:t>
      </w:r>
      <w:r>
        <w:t xml:space="preserve"> of the </w:t>
      </w:r>
      <w:r w:rsidR="00F04307">
        <w:t>next</w:t>
      </w:r>
      <w:r>
        <w:t xml:space="preserve"> year and shall serve until their successors are elected and assume office.  The terms of the office of President, </w:t>
      </w:r>
      <w:r w:rsidR="00EA27DF">
        <w:t>Vice President</w:t>
      </w:r>
      <w:r w:rsidR="00D26D95">
        <w:t xml:space="preserve"> </w:t>
      </w:r>
      <w:r w:rsidR="00EA27DF">
        <w:t xml:space="preserve">and Board of Directors </w:t>
      </w:r>
      <w:r>
        <w:t xml:space="preserve">shall be unlimited.  </w:t>
      </w:r>
    </w:p>
    <w:p w14:paraId="1E3A9322" w14:textId="77777777" w:rsidR="009F79D8" w:rsidRDefault="009F79D8" w:rsidP="00CE2904">
      <w:pPr>
        <w:ind w:left="720"/>
      </w:pPr>
      <w:r w:rsidRPr="00D10236">
        <w:lastRenderedPageBreak/>
        <w:t>Elected or appointed officers must attend a minimum of 3 meetings annually.  If they are unable to attend they should consider stepping down or may be subject to removal by the full Board of Directors at which time the office shall be considered vacated and up for nomination.</w:t>
      </w:r>
    </w:p>
    <w:p w14:paraId="482B499B" w14:textId="77777777" w:rsidR="00CE2904" w:rsidRDefault="00CE2904" w:rsidP="000B108D"/>
    <w:p w14:paraId="3FB3995F" w14:textId="15B5A059" w:rsidR="00CE2904" w:rsidRPr="00F20040" w:rsidRDefault="00CE2904" w:rsidP="00CE2904">
      <w:pPr>
        <w:pStyle w:val="ListParagraph"/>
        <w:ind w:left="0"/>
        <w:rPr>
          <w:b/>
          <w:u w:val="single"/>
        </w:rPr>
      </w:pPr>
      <w:r w:rsidRPr="00F20040">
        <w:rPr>
          <w:b/>
          <w:u w:val="single"/>
        </w:rPr>
        <w:t xml:space="preserve">Article </w:t>
      </w:r>
      <w:r>
        <w:rPr>
          <w:b/>
          <w:u w:val="single"/>
        </w:rPr>
        <w:t>5</w:t>
      </w:r>
      <w:r w:rsidRPr="00F20040">
        <w:rPr>
          <w:b/>
          <w:u w:val="single"/>
        </w:rPr>
        <w:tab/>
      </w:r>
      <w:r w:rsidR="005C225D" w:rsidRPr="00F20040">
        <w:rPr>
          <w:b/>
          <w:u w:val="single"/>
        </w:rPr>
        <w:t>DUTIES OF OFFICERS</w:t>
      </w:r>
    </w:p>
    <w:p w14:paraId="680FB816" w14:textId="77777777" w:rsidR="00CE2904" w:rsidRPr="0024249B" w:rsidRDefault="00CE2904" w:rsidP="00CE2904">
      <w:pPr>
        <w:pStyle w:val="ListParagraph"/>
        <w:numPr>
          <w:ilvl w:val="0"/>
          <w:numId w:val="3"/>
        </w:numPr>
        <w:rPr>
          <w:b/>
        </w:rPr>
      </w:pPr>
      <w:r>
        <w:rPr>
          <w:b/>
        </w:rPr>
        <w:t>President:</w:t>
      </w:r>
    </w:p>
    <w:p w14:paraId="3E161762" w14:textId="77777777" w:rsidR="00CE2904" w:rsidRDefault="00CE2904" w:rsidP="00CE2904">
      <w:pPr>
        <w:pStyle w:val="ListParagraph"/>
        <w:numPr>
          <w:ilvl w:val="0"/>
          <w:numId w:val="4"/>
        </w:numPr>
      </w:pPr>
      <w:r>
        <w:t xml:space="preserve">Shall preside at all meetings of members, general or Directors, shall call special meetings of the members at their discretion or at the request of the Board of Directors. </w:t>
      </w:r>
    </w:p>
    <w:p w14:paraId="708BD9F3" w14:textId="77777777" w:rsidR="00CE2904" w:rsidRDefault="00CE2904" w:rsidP="00CE2904">
      <w:pPr>
        <w:pStyle w:val="ListParagraph"/>
        <w:numPr>
          <w:ilvl w:val="0"/>
          <w:numId w:val="4"/>
        </w:numPr>
      </w:pPr>
      <w:r>
        <w:t xml:space="preserve"> Shall appoint members for all committees and shall be an ex-officio member of all committees.</w:t>
      </w:r>
    </w:p>
    <w:p w14:paraId="403526D4" w14:textId="77777777" w:rsidR="00CE2904" w:rsidRDefault="00CE2904" w:rsidP="00CE2904">
      <w:pPr>
        <w:pStyle w:val="ListParagraph"/>
        <w:numPr>
          <w:ilvl w:val="0"/>
          <w:numId w:val="4"/>
        </w:numPr>
      </w:pPr>
      <w:r>
        <w:t>May appoint a Sergeant-at-Arms and Chaplin.  If appointed, the Chaplin is not required to be a member of any member organization.</w:t>
      </w:r>
    </w:p>
    <w:p w14:paraId="521F6E0D" w14:textId="1D8DD3C4" w:rsidR="00CE2904" w:rsidRDefault="00CE2904" w:rsidP="00CE2904">
      <w:pPr>
        <w:pStyle w:val="ListParagraph"/>
        <w:numPr>
          <w:ilvl w:val="0"/>
          <w:numId w:val="4"/>
        </w:numPr>
      </w:pPr>
      <w:r>
        <w:t xml:space="preserve">The President </w:t>
      </w:r>
      <w:r w:rsidR="00EB02AE">
        <w:t>or designee</w:t>
      </w:r>
      <w:r w:rsidR="009A0ED7">
        <w:t>s</w:t>
      </w:r>
      <w:r w:rsidR="00EB02AE">
        <w:t xml:space="preserve"> shall be reimbursed for reasonable and justifiable expenses for the purpose of attending Fi</w:t>
      </w:r>
      <w:r w:rsidR="00066955">
        <w:t>r</w:t>
      </w:r>
      <w:r w:rsidR="00EB02AE">
        <w:t>e District Officer’s meetings representing this organization or any other event where the President or designee</w:t>
      </w:r>
      <w:r w:rsidR="009A0ED7">
        <w:t>s</w:t>
      </w:r>
      <w:r w:rsidR="00EB02AE">
        <w:t xml:space="preserve"> is representing </w:t>
      </w:r>
      <w:r w:rsidR="004C66CA" w:rsidRPr="00C35C19">
        <w:t>CAFDA.</w:t>
      </w:r>
      <w:r w:rsidR="00EB02AE" w:rsidRPr="00C35C19">
        <w:t xml:space="preserve"> </w:t>
      </w:r>
      <w:r w:rsidR="00EB02AE">
        <w:t>Invoices and receipts shall be provided for each event with an explanation of the event and why it was att</w:t>
      </w:r>
      <w:r w:rsidR="0060448C">
        <w:t>ended as per the Travel Expense Policy and Reimbursement Form.</w:t>
      </w:r>
      <w:r w:rsidR="000A47C0">
        <w:t xml:space="preserve"> </w:t>
      </w:r>
      <w:r w:rsidR="0060448C">
        <w:t xml:space="preserve">The Reimbursement Form with documentation attached to it </w:t>
      </w:r>
      <w:r w:rsidR="000A47C0">
        <w:t>shall be provided to the Treasurer for payment and shall be reviewed by the Board of Directors at a regular Association meeting.</w:t>
      </w:r>
    </w:p>
    <w:p w14:paraId="4DCB2185" w14:textId="77777777" w:rsidR="00FB6738" w:rsidRDefault="00FB6738" w:rsidP="006E50C0">
      <w:pPr>
        <w:pStyle w:val="ListParagraph"/>
        <w:ind w:left="0"/>
      </w:pPr>
    </w:p>
    <w:p w14:paraId="66AA5212" w14:textId="68177FD2" w:rsidR="00CE2904" w:rsidRPr="0024249B" w:rsidRDefault="00CE2904" w:rsidP="00CE2904">
      <w:pPr>
        <w:pStyle w:val="ListParagraph"/>
        <w:numPr>
          <w:ilvl w:val="0"/>
          <w:numId w:val="3"/>
        </w:numPr>
        <w:rPr>
          <w:b/>
        </w:rPr>
      </w:pPr>
      <w:r w:rsidRPr="0024249B">
        <w:rPr>
          <w:b/>
        </w:rPr>
        <w:t>Vice President</w:t>
      </w:r>
      <w:r>
        <w:rPr>
          <w:b/>
        </w:rPr>
        <w:t>:</w:t>
      </w:r>
    </w:p>
    <w:p w14:paraId="2F1B7720" w14:textId="77777777" w:rsidR="00CE2904" w:rsidRDefault="00CE2904" w:rsidP="00CE2904">
      <w:pPr>
        <w:pStyle w:val="ListParagraph"/>
      </w:pPr>
      <w:r>
        <w:t>Shall preside at all meetings of the members in the absence of the President and may be appointed by the President as the Chairman of the Board of Directors, and shall have other duties are as delegated by the President.</w:t>
      </w:r>
    </w:p>
    <w:p w14:paraId="4BB5C065" w14:textId="77777777" w:rsidR="00CE2904" w:rsidRDefault="00CE2904" w:rsidP="006E50C0">
      <w:pPr>
        <w:pStyle w:val="ListParagraph"/>
        <w:ind w:left="0"/>
      </w:pPr>
    </w:p>
    <w:p w14:paraId="4EA0B541" w14:textId="77777777" w:rsidR="00CE2904" w:rsidRPr="0024249B" w:rsidRDefault="00CE2904" w:rsidP="00CE2904">
      <w:pPr>
        <w:pStyle w:val="ListParagraph"/>
        <w:numPr>
          <w:ilvl w:val="0"/>
          <w:numId w:val="3"/>
        </w:numPr>
        <w:rPr>
          <w:b/>
        </w:rPr>
      </w:pPr>
      <w:r w:rsidRPr="0024249B">
        <w:rPr>
          <w:b/>
        </w:rPr>
        <w:t>Secretary</w:t>
      </w:r>
      <w:r w:rsidR="00B150A6">
        <w:rPr>
          <w:b/>
        </w:rPr>
        <w:t>:</w:t>
      </w:r>
    </w:p>
    <w:p w14:paraId="065654A3" w14:textId="77777777" w:rsidR="00CE2904" w:rsidRDefault="00CE2904" w:rsidP="00CE2904">
      <w:pPr>
        <w:pStyle w:val="ListParagraph"/>
        <w:numPr>
          <w:ilvl w:val="1"/>
          <w:numId w:val="3"/>
        </w:numPr>
      </w:pPr>
      <w:r>
        <w:t>Shall keep all records of the Association and keep the minutes of all meetings as well as read all proposed amendments to the By-Laws submitted and shall act as the secretary to the Board of Directors conducting any and all necessary correspondence on behalf of this Association.</w:t>
      </w:r>
    </w:p>
    <w:p w14:paraId="38F99269" w14:textId="250BA2B0" w:rsidR="00CE2904" w:rsidRDefault="00CE2904" w:rsidP="00CE2904">
      <w:pPr>
        <w:pStyle w:val="ListParagraph"/>
        <w:numPr>
          <w:ilvl w:val="1"/>
          <w:numId w:val="3"/>
        </w:numPr>
      </w:pPr>
      <w:r>
        <w:t xml:space="preserve">Shall </w:t>
      </w:r>
      <w:r w:rsidR="00825A54">
        <w:t xml:space="preserve">send </w:t>
      </w:r>
      <w:r>
        <w:t xml:space="preserve">notice of all </w:t>
      </w:r>
      <w:r w:rsidR="004C66CA" w:rsidRPr="009910DB">
        <w:t>CAFDA</w:t>
      </w:r>
      <w:r w:rsidR="00825A54" w:rsidRPr="009910DB">
        <w:t xml:space="preserve"> </w:t>
      </w:r>
      <w:r w:rsidR="00825A54">
        <w:t xml:space="preserve">meetings to </w:t>
      </w:r>
      <w:r>
        <w:t xml:space="preserve">member </w:t>
      </w:r>
      <w:r w:rsidR="00825A54">
        <w:t>organizations</w:t>
      </w:r>
      <w:r>
        <w:t xml:space="preserve">, shall receive keep and maintain a file of </w:t>
      </w:r>
      <w:r w:rsidR="00825A54">
        <w:t>Membership</w:t>
      </w:r>
      <w:r>
        <w:t xml:space="preserve"> </w:t>
      </w:r>
      <w:r w:rsidR="00825A54">
        <w:t>F</w:t>
      </w:r>
      <w:r>
        <w:t>orms of all members from each member organizations and have them available at each meeting</w:t>
      </w:r>
      <w:r w:rsidR="00825A54">
        <w:t>.</w:t>
      </w:r>
    </w:p>
    <w:p w14:paraId="59728B87" w14:textId="77777777" w:rsidR="0007760C" w:rsidRDefault="0007760C" w:rsidP="00CE2904">
      <w:pPr>
        <w:pStyle w:val="ListParagraph"/>
        <w:numPr>
          <w:ilvl w:val="1"/>
          <w:numId w:val="3"/>
        </w:numPr>
      </w:pPr>
      <w:r>
        <w:t>The Secretary shall be paid a salary as determined by the Board of Directors.</w:t>
      </w:r>
    </w:p>
    <w:p w14:paraId="1A5F9B87" w14:textId="77777777" w:rsidR="00B150A6" w:rsidRDefault="00B150A6" w:rsidP="006E50C0">
      <w:pPr>
        <w:pStyle w:val="ListParagraph"/>
        <w:ind w:left="0"/>
      </w:pPr>
    </w:p>
    <w:p w14:paraId="60DE4995" w14:textId="4EBA849E" w:rsidR="00B150A6" w:rsidRDefault="00E06BE2" w:rsidP="00347555">
      <w:pPr>
        <w:pStyle w:val="ListParagraph"/>
        <w:ind w:hanging="360"/>
      </w:pPr>
      <w:r>
        <w:rPr>
          <w:b/>
        </w:rPr>
        <w:t>E</w:t>
      </w:r>
      <w:r w:rsidR="00B150A6">
        <w:rPr>
          <w:b/>
        </w:rPr>
        <w:t>.</w:t>
      </w:r>
      <w:r w:rsidR="00DD241F">
        <w:rPr>
          <w:b/>
        </w:rPr>
        <w:tab/>
      </w:r>
      <w:r w:rsidR="00B150A6" w:rsidRPr="0024249B">
        <w:rPr>
          <w:b/>
        </w:rPr>
        <w:t>Treasurer</w:t>
      </w:r>
      <w:r w:rsidR="00B150A6">
        <w:rPr>
          <w:b/>
        </w:rPr>
        <w:t>:</w:t>
      </w:r>
    </w:p>
    <w:p w14:paraId="4AB9B42B" w14:textId="127608B4" w:rsidR="00CE2904" w:rsidRDefault="00B150A6" w:rsidP="00B150A6">
      <w:pPr>
        <w:pStyle w:val="ListParagraph"/>
        <w:ind w:left="1080"/>
      </w:pPr>
      <w:r>
        <w:t>1)</w:t>
      </w:r>
      <w:r w:rsidR="006E50C0">
        <w:tab/>
      </w:r>
      <w:r w:rsidR="00CE2904">
        <w:t xml:space="preserve">The Treasurer shall collect all dues and shall be the custodian of all funds of the Association, and shall keep all Association funds in such bank accounts as may be designated by the Board of Directors.  The </w:t>
      </w:r>
      <w:r w:rsidR="00825A54">
        <w:t>T</w:t>
      </w:r>
      <w:r w:rsidR="00CE2904">
        <w:t xml:space="preserve">reasurer shall send to all member organizations the </w:t>
      </w:r>
      <w:r w:rsidR="00EB02AE">
        <w:t>Membership</w:t>
      </w:r>
      <w:r w:rsidR="00CE2904">
        <w:t xml:space="preserve"> Form</w:t>
      </w:r>
      <w:r w:rsidR="00EB02AE">
        <w:t>s</w:t>
      </w:r>
      <w:r w:rsidR="00CE2904">
        <w:t xml:space="preserve"> and </w:t>
      </w:r>
      <w:r w:rsidR="00EB02AE">
        <w:t>Dues Notice</w:t>
      </w:r>
      <w:r w:rsidR="00CE2904">
        <w:t xml:space="preserve"> for membership, pay bills of the Association, keep accurate financial records of all transactions and shall present a brief report at each meeting.  The Treasurer shall submit a detailed financial report to the Board of Directors at year’s end, which is to be audited by the Auditing Co</w:t>
      </w:r>
      <w:r w:rsidR="00825A54">
        <w:t>mmittee and approved at the March</w:t>
      </w:r>
      <w:r w:rsidR="00CE2904">
        <w:t xml:space="preserve"> general membership meeting.  The Treasurer shall be bonded at the expense of the Association in the amount of $50,000 and shall transfer money into and out of investment accounts </w:t>
      </w:r>
      <w:r w:rsidR="00EB02AE">
        <w:t>upon approval</w:t>
      </w:r>
      <w:r w:rsidR="00CE2904">
        <w:t xml:space="preserve"> of the Board of Directors.</w:t>
      </w:r>
    </w:p>
    <w:p w14:paraId="5141A3B2" w14:textId="58345D50" w:rsidR="00CE2904" w:rsidRDefault="00B150A6" w:rsidP="00B150A6">
      <w:pPr>
        <w:pStyle w:val="ListParagraph"/>
        <w:ind w:left="1080"/>
      </w:pPr>
      <w:r>
        <w:t>2</w:t>
      </w:r>
      <w:r w:rsidR="006E50C0">
        <w:tab/>
      </w:r>
      <w:r w:rsidR="00CE2904">
        <w:t>The Treasurer shall be paid a salary as determined by the Board of Directors.</w:t>
      </w:r>
    </w:p>
    <w:p w14:paraId="5E31C7D7" w14:textId="77777777" w:rsidR="00CE2904" w:rsidRDefault="00CE2904" w:rsidP="00CE2904">
      <w:pPr>
        <w:pStyle w:val="ListParagraph"/>
        <w:ind w:left="0"/>
      </w:pPr>
    </w:p>
    <w:p w14:paraId="36CC7DB0" w14:textId="60FE5199" w:rsidR="00CE2904" w:rsidRPr="00347555" w:rsidRDefault="00CE2904" w:rsidP="00347555">
      <w:pPr>
        <w:pStyle w:val="ListParagraph"/>
        <w:numPr>
          <w:ilvl w:val="0"/>
          <w:numId w:val="26"/>
        </w:numPr>
        <w:ind w:left="720"/>
        <w:rPr>
          <w:b/>
        </w:rPr>
      </w:pPr>
      <w:r w:rsidRPr="00347555">
        <w:rPr>
          <w:b/>
        </w:rPr>
        <w:t>Deputy Secretary</w:t>
      </w:r>
      <w:r w:rsidR="00B150A6" w:rsidRPr="00347555">
        <w:rPr>
          <w:b/>
        </w:rPr>
        <w:t xml:space="preserve"> and </w:t>
      </w:r>
      <w:r w:rsidRPr="00347555">
        <w:rPr>
          <w:b/>
        </w:rPr>
        <w:t>Treasurer:</w:t>
      </w:r>
    </w:p>
    <w:p w14:paraId="5DFEA912" w14:textId="77777777" w:rsidR="00B150A6" w:rsidRDefault="00B150A6" w:rsidP="00347555">
      <w:pPr>
        <w:pStyle w:val="ListParagraph"/>
      </w:pPr>
      <w:r>
        <w:lastRenderedPageBreak/>
        <w:t>The Deputy Secretary s</w:t>
      </w:r>
      <w:r w:rsidR="00CE2904">
        <w:t>hall act in the capacity of the Secretary</w:t>
      </w:r>
      <w:r>
        <w:t xml:space="preserve"> in his/her absence.</w:t>
      </w:r>
    </w:p>
    <w:p w14:paraId="0DA8F31B" w14:textId="77777777" w:rsidR="001E1C5A" w:rsidRDefault="00B150A6" w:rsidP="00347555">
      <w:pPr>
        <w:pStyle w:val="ListParagraph"/>
      </w:pPr>
      <w:r>
        <w:t xml:space="preserve">The Deputy </w:t>
      </w:r>
      <w:r w:rsidR="00CE2904">
        <w:t xml:space="preserve">Treasurer </w:t>
      </w:r>
      <w:r>
        <w:t>shal</w:t>
      </w:r>
      <w:r w:rsidR="00AA1B28">
        <w:t xml:space="preserve">l act in the capacity of the Treasurer in his/her </w:t>
      </w:r>
      <w:r w:rsidR="001E1C5A">
        <w:t>absence.</w:t>
      </w:r>
    </w:p>
    <w:p w14:paraId="258304F0" w14:textId="77777777" w:rsidR="001E1C5A" w:rsidRDefault="001E1C5A" w:rsidP="00347555">
      <w:pPr>
        <w:pStyle w:val="ListParagraph"/>
      </w:pPr>
      <w:r>
        <w:t>The Deputy Secretary and Treasurer sha</w:t>
      </w:r>
      <w:r w:rsidR="00CE2904">
        <w:t>ll be paid at a rate determined by the Board of Directors for only services rendered.</w:t>
      </w:r>
    </w:p>
    <w:p w14:paraId="2E613285" w14:textId="77777777" w:rsidR="00CE2904" w:rsidRDefault="00CE2904" w:rsidP="006E50C0">
      <w:pPr>
        <w:pStyle w:val="ListParagraph"/>
        <w:ind w:left="0"/>
      </w:pPr>
    </w:p>
    <w:p w14:paraId="13317299" w14:textId="2367B4A3" w:rsidR="00CE2904" w:rsidRPr="0024249B" w:rsidRDefault="00CE2904" w:rsidP="00347555">
      <w:pPr>
        <w:pStyle w:val="ListParagraph"/>
        <w:numPr>
          <w:ilvl w:val="0"/>
          <w:numId w:val="26"/>
        </w:numPr>
        <w:ind w:left="720"/>
        <w:rPr>
          <w:b/>
        </w:rPr>
      </w:pPr>
      <w:r w:rsidRPr="0024249B">
        <w:rPr>
          <w:b/>
        </w:rPr>
        <w:t>Sergeant of Arms</w:t>
      </w:r>
      <w:r>
        <w:rPr>
          <w:b/>
        </w:rPr>
        <w:t>:</w:t>
      </w:r>
    </w:p>
    <w:p w14:paraId="6B060FC7" w14:textId="77777777" w:rsidR="00CE2904" w:rsidRDefault="00CE2904" w:rsidP="00CE2904">
      <w:pPr>
        <w:pStyle w:val="ListParagraph"/>
      </w:pPr>
      <w:r>
        <w:t>If appointed by the President shall be the custodian of the Association banner, which shall be displayed as appropriate at meetings and gatherings, shall lead the Pledge to the Flag at meetings and conduct any raffle as appropriate.</w:t>
      </w:r>
    </w:p>
    <w:p w14:paraId="21747813" w14:textId="77777777" w:rsidR="00697C0D" w:rsidRDefault="00697C0D" w:rsidP="006E50C0">
      <w:pPr>
        <w:pStyle w:val="ListParagraph"/>
        <w:ind w:left="0"/>
      </w:pPr>
    </w:p>
    <w:p w14:paraId="02425DD8" w14:textId="1B7944C6" w:rsidR="00CE2904" w:rsidRPr="006E50C0" w:rsidRDefault="00CE2904" w:rsidP="006E50C0">
      <w:pPr>
        <w:pStyle w:val="ListParagraph"/>
        <w:numPr>
          <w:ilvl w:val="0"/>
          <w:numId w:val="26"/>
        </w:numPr>
        <w:ind w:left="720"/>
        <w:rPr>
          <w:b/>
        </w:rPr>
      </w:pPr>
      <w:r w:rsidRPr="006E50C0">
        <w:rPr>
          <w:b/>
        </w:rPr>
        <w:t>Chapl</w:t>
      </w:r>
      <w:r w:rsidR="00115A2A" w:rsidRPr="006E50C0">
        <w:rPr>
          <w:b/>
        </w:rPr>
        <w:t>a</w:t>
      </w:r>
      <w:r w:rsidRPr="006E50C0">
        <w:rPr>
          <w:b/>
        </w:rPr>
        <w:t>in:</w:t>
      </w:r>
    </w:p>
    <w:p w14:paraId="4716C78A" w14:textId="016E3A60" w:rsidR="00CE2904" w:rsidRDefault="00CE2904" w:rsidP="00CE2904">
      <w:pPr>
        <w:pStyle w:val="ListParagraph"/>
      </w:pPr>
      <w:r>
        <w:t xml:space="preserve">If appointed by the </w:t>
      </w:r>
      <w:r w:rsidR="00605DE5">
        <w:t>Officers and Board members, and if requested shall assist a CAFDA member and or family members with any concerns due to a loss, injury or hospitalization.</w:t>
      </w:r>
    </w:p>
    <w:p w14:paraId="7CC22BCB" w14:textId="379AE88C" w:rsidR="00605DE5" w:rsidRDefault="00605DE5" w:rsidP="006E50C0">
      <w:pPr>
        <w:pStyle w:val="ListParagraph"/>
        <w:numPr>
          <w:ilvl w:val="0"/>
          <w:numId w:val="33"/>
        </w:numPr>
      </w:pPr>
      <w:r>
        <w:t>At the President’s request may conduct an inter</w:t>
      </w:r>
      <w:r w:rsidR="0092624D">
        <w:t>-</w:t>
      </w:r>
      <w:r>
        <w:t>faith memorial at a time and date designated by the President in consultation with the CAFDA Board.</w:t>
      </w:r>
    </w:p>
    <w:p w14:paraId="74457BB4" w14:textId="6467F939" w:rsidR="00605DE5" w:rsidRDefault="00605DE5" w:rsidP="006E50C0">
      <w:pPr>
        <w:pStyle w:val="ListParagraph"/>
        <w:numPr>
          <w:ilvl w:val="0"/>
          <w:numId w:val="33"/>
        </w:numPr>
      </w:pPr>
      <w:r>
        <w:t>Invocations shall be inter-faith based, brief and may include a special remembrance for specific to express empathy, compassion, and goodwill.</w:t>
      </w:r>
    </w:p>
    <w:p w14:paraId="7A90DD26" w14:textId="77777777" w:rsidR="00066955" w:rsidRDefault="00066955" w:rsidP="006E50C0">
      <w:pPr>
        <w:pStyle w:val="ListParagraph"/>
        <w:ind w:left="0"/>
      </w:pPr>
    </w:p>
    <w:p w14:paraId="27787766" w14:textId="4BB51C01" w:rsidR="00CE2904" w:rsidRDefault="00CE2904" w:rsidP="00CE2904">
      <w:pPr>
        <w:pStyle w:val="ListParagraph"/>
        <w:ind w:left="0"/>
        <w:rPr>
          <w:b/>
          <w:u w:val="single"/>
        </w:rPr>
      </w:pPr>
      <w:r w:rsidRPr="009D6F2E">
        <w:rPr>
          <w:b/>
          <w:u w:val="single"/>
        </w:rPr>
        <w:t xml:space="preserve">Article </w:t>
      </w:r>
      <w:r>
        <w:rPr>
          <w:b/>
          <w:u w:val="single"/>
        </w:rPr>
        <w:t>6</w:t>
      </w:r>
      <w:r w:rsidRPr="009D6F2E">
        <w:rPr>
          <w:b/>
          <w:u w:val="single"/>
        </w:rPr>
        <w:tab/>
      </w:r>
      <w:r w:rsidR="005D32D1" w:rsidRPr="009D6F2E">
        <w:rPr>
          <w:b/>
          <w:u w:val="single"/>
        </w:rPr>
        <w:t>BOARD OF DIRECTORS</w:t>
      </w:r>
    </w:p>
    <w:p w14:paraId="53895460" w14:textId="77777777" w:rsidR="00CE2904" w:rsidRDefault="00CE2904" w:rsidP="00CE2904">
      <w:pPr>
        <w:pStyle w:val="ListParagraph"/>
        <w:ind w:left="0"/>
        <w:rPr>
          <w:b/>
          <w:u w:val="single"/>
        </w:rPr>
      </w:pPr>
    </w:p>
    <w:p w14:paraId="5676DC49" w14:textId="34ACC3A8" w:rsidR="00CE2904" w:rsidRDefault="00CE2904" w:rsidP="00CE2904">
      <w:pPr>
        <w:pStyle w:val="ListParagraph"/>
        <w:numPr>
          <w:ilvl w:val="0"/>
          <w:numId w:val="19"/>
        </w:numPr>
      </w:pPr>
      <w:r>
        <w:t>The Board of Directors shall consist of seven (7) active members of the Association. They shall include</w:t>
      </w:r>
      <w:r w:rsidR="008B61A4">
        <w:t>, President,</w:t>
      </w:r>
      <w:r>
        <w:t xml:space="preserve"> Vice President, and five (5) additional active members who are not officers. The terms of these five directors shall be one year as per Article IV.</w:t>
      </w:r>
    </w:p>
    <w:p w14:paraId="28EDCE90" w14:textId="77777777" w:rsidR="00CE2904" w:rsidRPr="00533BCC" w:rsidRDefault="00CE2904" w:rsidP="00CE2904">
      <w:pPr>
        <w:pStyle w:val="ListParagraph"/>
        <w:numPr>
          <w:ilvl w:val="0"/>
          <w:numId w:val="19"/>
        </w:numPr>
        <w:rPr>
          <w:u w:val="single"/>
        </w:rPr>
      </w:pPr>
      <w:r w:rsidRPr="008B0FA1">
        <w:t>The Board of the Directors shall carry out the purposes of the Association’s which is information, education and legislative support.</w:t>
      </w:r>
    </w:p>
    <w:p w14:paraId="461A2F52" w14:textId="77777777" w:rsidR="00533BCC" w:rsidRPr="008B0FA1" w:rsidRDefault="00533BCC" w:rsidP="00533BCC">
      <w:pPr>
        <w:pStyle w:val="ListParagraph"/>
        <w:rPr>
          <w:u w:val="single"/>
        </w:rPr>
      </w:pPr>
    </w:p>
    <w:p w14:paraId="759641CA" w14:textId="77777777" w:rsidR="00CE2904" w:rsidRPr="0086166C" w:rsidRDefault="00CE2904" w:rsidP="00CE2904">
      <w:pPr>
        <w:pStyle w:val="ListParagraph"/>
        <w:numPr>
          <w:ilvl w:val="0"/>
          <w:numId w:val="19"/>
        </w:numPr>
        <w:rPr>
          <w:i/>
        </w:rPr>
      </w:pPr>
      <w:r>
        <w:t xml:space="preserve">It shall be the duty of the directors to act on any and all matters of this Association’s business and financial matters between meetings on behalf of the </w:t>
      </w:r>
      <w:r>
        <w:rPr>
          <w:i/>
        </w:rPr>
        <w:t>member organizations</w:t>
      </w:r>
      <w:r>
        <w:t xml:space="preserve">, and to change the date or place of meetings or special events with notice to the members given at least 14 days before the date of such meeting or event. </w:t>
      </w:r>
    </w:p>
    <w:p w14:paraId="2066DCE5" w14:textId="77777777" w:rsidR="0086166C" w:rsidRDefault="0086166C" w:rsidP="0086166C">
      <w:pPr>
        <w:pStyle w:val="ListParagraph"/>
        <w:ind w:left="1080"/>
        <w:rPr>
          <w:i/>
        </w:rPr>
      </w:pPr>
    </w:p>
    <w:p w14:paraId="2534F012" w14:textId="77777777" w:rsidR="00CE2904" w:rsidRPr="008B0FA1" w:rsidRDefault="00CE2904" w:rsidP="00CE2904">
      <w:pPr>
        <w:pStyle w:val="ListParagraph"/>
        <w:numPr>
          <w:ilvl w:val="0"/>
          <w:numId w:val="19"/>
        </w:numPr>
      </w:pPr>
      <w:r w:rsidRPr="008B0FA1">
        <w:t xml:space="preserve">The Directors shall have the power to hold meetings, carry on correspondence, and to devise and execute any measures they deem proper and expedient to promote the objectives of the Association and to best protect the interests and welfare of our member fire service organizations. </w:t>
      </w:r>
    </w:p>
    <w:p w14:paraId="7AEAA2D3" w14:textId="77777777" w:rsidR="00CE2904" w:rsidRDefault="00CE2904" w:rsidP="00CE2904">
      <w:pPr>
        <w:pStyle w:val="ListParagraph"/>
        <w:numPr>
          <w:ilvl w:val="0"/>
          <w:numId w:val="19"/>
        </w:numPr>
        <w:rPr>
          <w:i/>
        </w:rPr>
      </w:pPr>
      <w:r>
        <w:t xml:space="preserve">The Directors shall report of </w:t>
      </w:r>
      <w:r>
        <w:rPr>
          <w:i/>
        </w:rPr>
        <w:t>any</w:t>
      </w:r>
      <w:r>
        <w:t xml:space="preserve"> actions or correspondences taken or sent out at </w:t>
      </w:r>
      <w:r>
        <w:rPr>
          <w:i/>
        </w:rPr>
        <w:t>the next meeting.</w:t>
      </w:r>
    </w:p>
    <w:p w14:paraId="1855174B" w14:textId="77777777" w:rsidR="00AC7314" w:rsidRDefault="00AC7314" w:rsidP="000B108D"/>
    <w:p w14:paraId="7DE216C0" w14:textId="625B031A" w:rsidR="007C2B2E" w:rsidRPr="007C2B2E" w:rsidRDefault="007C2B2E" w:rsidP="005D32D1">
      <w:pPr>
        <w:pStyle w:val="ListParagraph"/>
        <w:ind w:left="0"/>
        <w:rPr>
          <w:b/>
          <w:u w:val="single"/>
        </w:rPr>
      </w:pPr>
      <w:r w:rsidRPr="007C2B2E">
        <w:rPr>
          <w:b/>
          <w:u w:val="single"/>
        </w:rPr>
        <w:t>Article 7</w:t>
      </w:r>
      <w:r w:rsidR="00DD241F">
        <w:rPr>
          <w:b/>
          <w:u w:val="single"/>
        </w:rPr>
        <w:tab/>
      </w:r>
      <w:r w:rsidR="00771AA8">
        <w:rPr>
          <w:b/>
          <w:u w:val="single"/>
        </w:rPr>
        <w:t>N</w:t>
      </w:r>
      <w:r w:rsidR="00A703F4">
        <w:rPr>
          <w:b/>
          <w:u w:val="single"/>
        </w:rPr>
        <w:t>OMINATIONS AND ELECTION OF OFFICERS</w:t>
      </w:r>
    </w:p>
    <w:p w14:paraId="658FAF92" w14:textId="6610374C" w:rsidR="007C2B2E" w:rsidRPr="007C2B2E" w:rsidRDefault="007C2B2E" w:rsidP="007C2B2E">
      <w:pPr>
        <w:pStyle w:val="ListParagraph"/>
        <w:numPr>
          <w:ilvl w:val="0"/>
          <w:numId w:val="30"/>
        </w:numPr>
        <w:rPr>
          <w:bCs/>
        </w:rPr>
      </w:pPr>
      <w:r w:rsidRPr="007C2B2E">
        <w:rPr>
          <w:bCs/>
        </w:rPr>
        <w:t>Fire District, Fire Protection Dis</w:t>
      </w:r>
      <w:r w:rsidR="00697C0D">
        <w:rPr>
          <w:bCs/>
        </w:rPr>
        <w:t>trict, Village Fire Department</w:t>
      </w:r>
      <w:r w:rsidRPr="007C2B2E">
        <w:rPr>
          <w:bCs/>
        </w:rPr>
        <w:t xml:space="preserve"> </w:t>
      </w:r>
      <w:r w:rsidR="00996B9C">
        <w:rPr>
          <w:bCs/>
        </w:rPr>
        <w:t xml:space="preserve">who are </w:t>
      </w:r>
      <w:r w:rsidR="00AC7314">
        <w:rPr>
          <w:bCs/>
        </w:rPr>
        <w:t>from</w:t>
      </w:r>
      <w:r w:rsidR="00A703F4">
        <w:rPr>
          <w:bCs/>
        </w:rPr>
        <w:t xml:space="preserve"> dues paying </w:t>
      </w:r>
      <w:r w:rsidR="00AC7314">
        <w:rPr>
          <w:bCs/>
        </w:rPr>
        <w:t>organizations of</w:t>
      </w:r>
      <w:r w:rsidR="00A703F4">
        <w:rPr>
          <w:bCs/>
        </w:rPr>
        <w:t xml:space="preserve"> CAFDA are eligible for all officer positions.</w:t>
      </w:r>
    </w:p>
    <w:p w14:paraId="544F5C90" w14:textId="67053F24" w:rsidR="007C2B2E" w:rsidRPr="007C2B2E" w:rsidRDefault="00A703F4" w:rsidP="007C2B2E">
      <w:pPr>
        <w:pStyle w:val="ListParagraph"/>
        <w:numPr>
          <w:ilvl w:val="0"/>
          <w:numId w:val="30"/>
        </w:numPr>
        <w:rPr>
          <w:bCs/>
        </w:rPr>
      </w:pPr>
      <w:r>
        <w:rPr>
          <w:bCs/>
        </w:rPr>
        <w:t>EX-Officio member</w:t>
      </w:r>
      <w:r w:rsidR="00996B9C">
        <w:rPr>
          <w:bCs/>
        </w:rPr>
        <w:t>s</w:t>
      </w:r>
      <w:r>
        <w:rPr>
          <w:bCs/>
        </w:rPr>
        <w:t xml:space="preserve"> are eligible for </w:t>
      </w:r>
      <w:r w:rsidR="007C2B2E" w:rsidRPr="007C2B2E">
        <w:rPr>
          <w:bCs/>
        </w:rPr>
        <w:t>Board of Director</w:t>
      </w:r>
      <w:r>
        <w:rPr>
          <w:bCs/>
        </w:rPr>
        <w:t>’</w:t>
      </w:r>
      <w:r w:rsidR="007C2B2E" w:rsidRPr="007C2B2E">
        <w:rPr>
          <w:bCs/>
        </w:rPr>
        <w:t>s</w:t>
      </w:r>
      <w:r>
        <w:rPr>
          <w:bCs/>
        </w:rPr>
        <w:t xml:space="preserve"> position</w:t>
      </w:r>
      <w:r w:rsidR="00996B9C">
        <w:rPr>
          <w:bCs/>
        </w:rPr>
        <w:t>s</w:t>
      </w:r>
      <w:r w:rsidR="007C2B2E" w:rsidRPr="007C2B2E">
        <w:rPr>
          <w:bCs/>
        </w:rPr>
        <w:t>.</w:t>
      </w:r>
    </w:p>
    <w:p w14:paraId="039EE911" w14:textId="2E237D12" w:rsidR="007C2B2E" w:rsidRPr="007C2B2E" w:rsidRDefault="00A703F4" w:rsidP="007C2B2E">
      <w:pPr>
        <w:pStyle w:val="ListParagraph"/>
        <w:numPr>
          <w:ilvl w:val="0"/>
          <w:numId w:val="30"/>
        </w:numPr>
        <w:rPr>
          <w:bCs/>
        </w:rPr>
      </w:pPr>
      <w:r>
        <w:rPr>
          <w:bCs/>
        </w:rPr>
        <w:t>Letters of intent to be nominated for President, Vice President</w:t>
      </w:r>
      <w:r w:rsidR="00066955">
        <w:rPr>
          <w:bCs/>
        </w:rPr>
        <w:t xml:space="preserve"> </w:t>
      </w:r>
      <w:r>
        <w:rPr>
          <w:bCs/>
        </w:rPr>
        <w:t>and Board of Directors must be submitted to the Secretary in writing</w:t>
      </w:r>
      <w:r w:rsidR="00AC7314">
        <w:rPr>
          <w:bCs/>
        </w:rPr>
        <w:t xml:space="preserve"> </w:t>
      </w:r>
      <w:r>
        <w:rPr>
          <w:bCs/>
        </w:rPr>
        <w:t>by the October meeting.</w:t>
      </w:r>
    </w:p>
    <w:p w14:paraId="75DAD65B" w14:textId="1D01C1F2" w:rsidR="00EA402B" w:rsidRDefault="00EA402B" w:rsidP="007C2B2E">
      <w:pPr>
        <w:pStyle w:val="ListParagraph"/>
        <w:numPr>
          <w:ilvl w:val="0"/>
          <w:numId w:val="30"/>
        </w:numPr>
        <w:rPr>
          <w:bCs/>
        </w:rPr>
      </w:pPr>
      <w:r>
        <w:rPr>
          <w:bCs/>
        </w:rPr>
        <w:t>The Secretary shall read each letter of intent received for each office to the membership at the October meeting.</w:t>
      </w:r>
    </w:p>
    <w:p w14:paraId="2B9562F3" w14:textId="1CDAF41B" w:rsidR="00EA402B" w:rsidRDefault="00EA402B" w:rsidP="007C2B2E">
      <w:pPr>
        <w:pStyle w:val="ListParagraph"/>
        <w:numPr>
          <w:ilvl w:val="0"/>
          <w:numId w:val="30"/>
        </w:numPr>
        <w:rPr>
          <w:bCs/>
        </w:rPr>
      </w:pPr>
      <w:r>
        <w:rPr>
          <w:bCs/>
        </w:rPr>
        <w:t>For each available position, the President shall call for a vote of nomination from membership present at the October meeting, except the Secretary shall call for the nomination of the President.</w:t>
      </w:r>
    </w:p>
    <w:p w14:paraId="194A268E" w14:textId="506920F2" w:rsidR="00FB6738" w:rsidRDefault="00FB6738" w:rsidP="007C2B2E">
      <w:pPr>
        <w:pStyle w:val="ListParagraph"/>
        <w:numPr>
          <w:ilvl w:val="0"/>
          <w:numId w:val="30"/>
        </w:numPr>
        <w:rPr>
          <w:bCs/>
        </w:rPr>
      </w:pPr>
      <w:r>
        <w:rPr>
          <w:bCs/>
        </w:rPr>
        <w:lastRenderedPageBreak/>
        <w:t>Letter of intent to remove a name from nomination for President, Vice President</w:t>
      </w:r>
      <w:r w:rsidR="00066955">
        <w:rPr>
          <w:bCs/>
        </w:rPr>
        <w:t xml:space="preserve"> </w:t>
      </w:r>
      <w:r>
        <w:rPr>
          <w:bCs/>
        </w:rPr>
        <w:t>and Board of Directors must be submitted to the Secretary in writing by the November meeting.</w:t>
      </w:r>
    </w:p>
    <w:p w14:paraId="012FABB5" w14:textId="6CBF6259" w:rsidR="00EA402B" w:rsidRDefault="00EA402B" w:rsidP="007C2B2E">
      <w:pPr>
        <w:pStyle w:val="ListParagraph"/>
        <w:numPr>
          <w:ilvl w:val="0"/>
          <w:numId w:val="30"/>
        </w:numPr>
        <w:rPr>
          <w:bCs/>
        </w:rPr>
      </w:pPr>
      <w:r>
        <w:rPr>
          <w:bCs/>
        </w:rPr>
        <w:t xml:space="preserve">The election of Officers and Board of Directors shall be held </w:t>
      </w:r>
      <w:r w:rsidR="00996B9C">
        <w:rPr>
          <w:bCs/>
        </w:rPr>
        <w:t xml:space="preserve">annually </w:t>
      </w:r>
      <w:r>
        <w:rPr>
          <w:bCs/>
        </w:rPr>
        <w:t>at the November meeting.</w:t>
      </w:r>
    </w:p>
    <w:p w14:paraId="3371F0BD" w14:textId="3B56167C" w:rsidR="007C2B2E" w:rsidRPr="007C2B2E" w:rsidRDefault="007C2B2E" w:rsidP="007C2B2E">
      <w:pPr>
        <w:pStyle w:val="ListParagraph"/>
        <w:numPr>
          <w:ilvl w:val="0"/>
          <w:numId w:val="30"/>
        </w:numPr>
        <w:rPr>
          <w:bCs/>
        </w:rPr>
      </w:pPr>
      <w:r w:rsidRPr="007C2B2E">
        <w:rPr>
          <w:bCs/>
        </w:rPr>
        <w:t>If there is more than one n</w:t>
      </w:r>
      <w:r w:rsidR="00EA402B">
        <w:rPr>
          <w:bCs/>
        </w:rPr>
        <w:t xml:space="preserve">omination for any office to be voted on </w:t>
      </w:r>
      <w:r w:rsidRPr="007C2B2E">
        <w:rPr>
          <w:bCs/>
        </w:rPr>
        <w:t xml:space="preserve">at the November meeting, voting shall be by secret ballot with each member organization </w:t>
      </w:r>
      <w:r w:rsidR="00EA402B">
        <w:rPr>
          <w:bCs/>
        </w:rPr>
        <w:t xml:space="preserve">and EX-Officio member in attendance having one vote. Members who are attending by </w:t>
      </w:r>
      <w:r w:rsidR="006C5820">
        <w:rPr>
          <w:bCs/>
        </w:rPr>
        <w:t>Z</w:t>
      </w:r>
      <w:r w:rsidR="00EA402B">
        <w:rPr>
          <w:bCs/>
        </w:rPr>
        <w:t>oom</w:t>
      </w:r>
      <w:r w:rsidR="006C5820">
        <w:rPr>
          <w:bCs/>
        </w:rPr>
        <w:t xml:space="preserve"> may communicate their vote by mail or, email to the Secretary by the opening of the November meeting.</w:t>
      </w:r>
    </w:p>
    <w:p w14:paraId="70A969F6" w14:textId="052CD736" w:rsidR="006C5820" w:rsidRDefault="006C5820" w:rsidP="007C2B2E">
      <w:pPr>
        <w:pStyle w:val="ListParagraph"/>
        <w:numPr>
          <w:ilvl w:val="0"/>
          <w:numId w:val="30"/>
        </w:numPr>
        <w:rPr>
          <w:bCs/>
        </w:rPr>
      </w:pPr>
      <w:r>
        <w:rPr>
          <w:bCs/>
        </w:rPr>
        <w:t xml:space="preserve">If there is a single nomination for each office to be filled, the election may be by voice vote authorizing the Secretary to cast a </w:t>
      </w:r>
      <w:r w:rsidR="00996B9C">
        <w:rPr>
          <w:bCs/>
        </w:rPr>
        <w:t xml:space="preserve">single </w:t>
      </w:r>
      <w:r>
        <w:rPr>
          <w:bCs/>
        </w:rPr>
        <w:t>ballot for the person nominated for each office.</w:t>
      </w:r>
    </w:p>
    <w:p w14:paraId="59508539" w14:textId="200F0375" w:rsidR="006C5820" w:rsidRDefault="006C5820" w:rsidP="007C2B2E">
      <w:pPr>
        <w:pStyle w:val="ListParagraph"/>
        <w:numPr>
          <w:ilvl w:val="0"/>
          <w:numId w:val="30"/>
        </w:numPr>
        <w:rPr>
          <w:bCs/>
        </w:rPr>
      </w:pPr>
      <w:r>
        <w:rPr>
          <w:bCs/>
        </w:rPr>
        <w:t>Each Fire District, Fire Protection District, Village Fire Department shall have one vote per organization.</w:t>
      </w:r>
    </w:p>
    <w:p w14:paraId="7B04584C" w14:textId="321E01C2" w:rsidR="006C5820" w:rsidRDefault="006C5820" w:rsidP="007C2B2E">
      <w:pPr>
        <w:pStyle w:val="ListParagraph"/>
        <w:numPr>
          <w:ilvl w:val="0"/>
          <w:numId w:val="30"/>
        </w:numPr>
        <w:rPr>
          <w:bCs/>
        </w:rPr>
      </w:pPr>
      <w:r>
        <w:rPr>
          <w:bCs/>
        </w:rPr>
        <w:t>EX-Officio members are eligible to vote.</w:t>
      </w:r>
    </w:p>
    <w:p w14:paraId="39A02B9F" w14:textId="77777777" w:rsidR="00FB6738" w:rsidRDefault="00FB6738" w:rsidP="006E50C0">
      <w:pPr>
        <w:pStyle w:val="ListParagraph"/>
        <w:ind w:left="0"/>
        <w:rPr>
          <w:bCs/>
        </w:rPr>
      </w:pPr>
    </w:p>
    <w:p w14:paraId="456CAEAD" w14:textId="066356C5" w:rsidR="00771AA8" w:rsidRDefault="00771AA8" w:rsidP="00771AA8">
      <w:pPr>
        <w:pStyle w:val="BodyTextIndent2"/>
        <w:ind w:right="0" w:firstLine="0"/>
        <w:jc w:val="both"/>
        <w:rPr>
          <w:rFonts w:ascii="Calibri" w:hAnsi="Calibri" w:cs="Times New Roman"/>
          <w:b/>
          <w:spacing w:val="0"/>
          <w:szCs w:val="22"/>
          <w:u w:val="single"/>
        </w:rPr>
      </w:pPr>
      <w:r>
        <w:rPr>
          <w:rFonts w:ascii="Calibri" w:hAnsi="Calibri" w:cs="Times New Roman"/>
          <w:b/>
          <w:spacing w:val="0"/>
          <w:szCs w:val="22"/>
          <w:u w:val="single"/>
        </w:rPr>
        <w:t>Article 8</w:t>
      </w:r>
      <w:r w:rsidR="00DD241F">
        <w:rPr>
          <w:rFonts w:ascii="Calibri" w:hAnsi="Calibri" w:cs="Times New Roman"/>
          <w:b/>
          <w:spacing w:val="0"/>
          <w:szCs w:val="22"/>
          <w:u w:val="single"/>
        </w:rPr>
        <w:tab/>
        <w:t>VOTING ELIGIBILITY</w:t>
      </w:r>
    </w:p>
    <w:p w14:paraId="0A8E5767" w14:textId="5E55C0D4" w:rsidR="00771AA8" w:rsidRPr="00771AA8" w:rsidRDefault="00771AA8" w:rsidP="00771AA8">
      <w:pPr>
        <w:pStyle w:val="BodyTextIndent2"/>
        <w:ind w:right="0" w:firstLine="0"/>
        <w:jc w:val="both"/>
        <w:rPr>
          <w:rFonts w:ascii="Calibri" w:hAnsi="Calibri" w:cs="Times New Roman"/>
          <w:spacing w:val="0"/>
          <w:szCs w:val="22"/>
        </w:rPr>
      </w:pPr>
      <w:r>
        <w:rPr>
          <w:rFonts w:ascii="Calibri" w:hAnsi="Calibri" w:cs="Times New Roman"/>
          <w:spacing w:val="0"/>
          <w:szCs w:val="22"/>
        </w:rPr>
        <w:t>Eligibility to vote is determined by the membership class</w:t>
      </w:r>
      <w:r w:rsidR="00996B9C">
        <w:rPr>
          <w:rFonts w:ascii="Calibri" w:hAnsi="Calibri" w:cs="Times New Roman"/>
          <w:spacing w:val="0"/>
          <w:szCs w:val="22"/>
        </w:rPr>
        <w:t xml:space="preserve"> as outlined in Article 3.</w:t>
      </w:r>
    </w:p>
    <w:p w14:paraId="6F65B417" w14:textId="375BF96D" w:rsidR="006C5820" w:rsidRPr="006C5820" w:rsidRDefault="006C5820" w:rsidP="006C5820">
      <w:pPr>
        <w:pStyle w:val="ListParagraph"/>
        <w:ind w:left="0"/>
        <w:rPr>
          <w:b/>
          <w:bCs/>
        </w:rPr>
      </w:pPr>
    </w:p>
    <w:p w14:paraId="22A3170C" w14:textId="775ECA93" w:rsidR="00CE2904" w:rsidRPr="00490B53" w:rsidRDefault="00CE2904" w:rsidP="00CE2904">
      <w:pPr>
        <w:pStyle w:val="BodyTextIndent2"/>
        <w:ind w:right="0" w:firstLine="0"/>
        <w:jc w:val="both"/>
        <w:rPr>
          <w:rFonts w:ascii="Calibri" w:hAnsi="Calibri" w:cs="Times New Roman"/>
          <w:b/>
          <w:spacing w:val="0"/>
          <w:szCs w:val="22"/>
          <w:u w:val="single"/>
        </w:rPr>
      </w:pPr>
      <w:r w:rsidRPr="00490B53">
        <w:rPr>
          <w:rFonts w:ascii="Calibri" w:hAnsi="Calibri" w:cs="Times New Roman"/>
          <w:b/>
          <w:spacing w:val="0"/>
          <w:szCs w:val="22"/>
          <w:u w:val="single"/>
        </w:rPr>
        <w:t xml:space="preserve">Article </w:t>
      </w:r>
      <w:r w:rsidR="00771AA8">
        <w:rPr>
          <w:rFonts w:ascii="Calibri" w:hAnsi="Calibri" w:cs="Times New Roman"/>
          <w:b/>
          <w:spacing w:val="0"/>
          <w:szCs w:val="22"/>
          <w:u w:val="single"/>
        </w:rPr>
        <w:t>9</w:t>
      </w:r>
      <w:r w:rsidRPr="00490B53">
        <w:rPr>
          <w:rFonts w:ascii="Calibri" w:hAnsi="Calibri" w:cs="Times New Roman"/>
          <w:b/>
          <w:spacing w:val="0"/>
          <w:szCs w:val="22"/>
          <w:u w:val="single"/>
        </w:rPr>
        <w:tab/>
      </w:r>
      <w:r w:rsidR="005C225D" w:rsidRPr="00490B53">
        <w:rPr>
          <w:rFonts w:ascii="Calibri" w:hAnsi="Calibri" w:cs="Times New Roman"/>
          <w:b/>
          <w:spacing w:val="0"/>
          <w:szCs w:val="22"/>
          <w:u w:val="single"/>
        </w:rPr>
        <w:t>STANDING COMMITTEES</w:t>
      </w:r>
    </w:p>
    <w:p w14:paraId="65B7FAD4" w14:textId="77777777" w:rsidR="00CE2904" w:rsidRDefault="00CE2904" w:rsidP="00CE2904">
      <w:pPr>
        <w:pStyle w:val="Style2"/>
        <w:spacing w:after="0" w:line="240" w:lineRule="auto"/>
        <w:ind w:left="720" w:hanging="360"/>
        <w:jc w:val="both"/>
        <w:rPr>
          <w:sz w:val="22"/>
          <w:szCs w:val="22"/>
        </w:rPr>
      </w:pPr>
      <w:r w:rsidRPr="00490B53">
        <w:rPr>
          <w:rFonts w:ascii="Calibri" w:hAnsi="Calibri"/>
          <w:sz w:val="22"/>
          <w:szCs w:val="22"/>
        </w:rPr>
        <w:t>A.</w:t>
      </w:r>
      <w:r w:rsidRPr="00490B53">
        <w:rPr>
          <w:rFonts w:ascii="Calibri" w:hAnsi="Calibri"/>
          <w:sz w:val="22"/>
          <w:szCs w:val="22"/>
        </w:rPr>
        <w:tab/>
      </w:r>
      <w:r w:rsidRPr="00490B53">
        <w:rPr>
          <w:rFonts w:ascii="Calibri" w:hAnsi="Calibri"/>
          <w:b/>
          <w:sz w:val="22"/>
          <w:szCs w:val="22"/>
        </w:rPr>
        <w:t>Education</w:t>
      </w:r>
      <w:r w:rsidRPr="00490B53">
        <w:rPr>
          <w:rFonts w:ascii="Calibri" w:hAnsi="Calibri"/>
          <w:sz w:val="22"/>
          <w:szCs w:val="22"/>
        </w:rPr>
        <w:t>; shall seek out and arrange for educational opportunities for the membership.  The committee shall arrange for instructors, venue, logistics, certificates, audio/video and publicity for such events</w:t>
      </w:r>
      <w:r w:rsidRPr="008557A7">
        <w:rPr>
          <w:sz w:val="22"/>
          <w:szCs w:val="22"/>
        </w:rPr>
        <w:t>.</w:t>
      </w:r>
    </w:p>
    <w:p w14:paraId="5E1E7E31" w14:textId="77777777" w:rsidR="00DC096E" w:rsidRPr="00490B53" w:rsidRDefault="00BA6CFF" w:rsidP="00DC096E">
      <w:pPr>
        <w:pStyle w:val="BodyTextIndent2"/>
        <w:ind w:left="720" w:right="0" w:hanging="360"/>
        <w:jc w:val="both"/>
        <w:rPr>
          <w:rFonts w:ascii="Calibri" w:hAnsi="Calibri" w:cs="Times New Roman"/>
          <w:spacing w:val="0"/>
          <w:szCs w:val="22"/>
        </w:rPr>
      </w:pPr>
      <w:r>
        <w:rPr>
          <w:rFonts w:ascii="Calibri" w:hAnsi="Calibri"/>
          <w:szCs w:val="22"/>
        </w:rPr>
        <w:t xml:space="preserve">B. </w:t>
      </w:r>
      <w:r w:rsidR="00955B4D">
        <w:rPr>
          <w:rFonts w:ascii="Calibri" w:hAnsi="Calibri"/>
          <w:szCs w:val="22"/>
        </w:rPr>
        <w:t xml:space="preserve"> </w:t>
      </w:r>
      <w:r w:rsidRPr="00851EB4">
        <w:rPr>
          <w:rFonts w:ascii="Calibri" w:hAnsi="Calibri"/>
          <w:b/>
          <w:szCs w:val="22"/>
        </w:rPr>
        <w:t>Finance</w:t>
      </w:r>
      <w:r w:rsidRPr="00851EB4">
        <w:rPr>
          <w:rFonts w:ascii="Calibri" w:hAnsi="Calibri"/>
          <w:szCs w:val="22"/>
        </w:rPr>
        <w:t xml:space="preserve">; shall </w:t>
      </w:r>
      <w:r w:rsidR="00955B4D" w:rsidRPr="00851EB4">
        <w:rPr>
          <w:rFonts w:ascii="Calibri" w:hAnsi="Calibri"/>
          <w:szCs w:val="22"/>
        </w:rPr>
        <w:t>be responsible for submission of</w:t>
      </w:r>
      <w:r w:rsidRPr="00851EB4">
        <w:rPr>
          <w:rFonts w:ascii="Calibri" w:hAnsi="Calibri"/>
          <w:szCs w:val="22"/>
        </w:rPr>
        <w:t xml:space="preserve"> </w:t>
      </w:r>
      <w:r w:rsidR="00955B4D" w:rsidRPr="00851EB4">
        <w:rPr>
          <w:rFonts w:ascii="Calibri" w:hAnsi="Calibri"/>
          <w:szCs w:val="22"/>
        </w:rPr>
        <w:t xml:space="preserve">the </w:t>
      </w:r>
      <w:r w:rsidRPr="00851EB4">
        <w:rPr>
          <w:rFonts w:ascii="Calibri" w:hAnsi="Calibri"/>
          <w:szCs w:val="22"/>
        </w:rPr>
        <w:t xml:space="preserve">budget to the </w:t>
      </w:r>
      <w:r w:rsidR="00955B4D" w:rsidRPr="00851EB4">
        <w:rPr>
          <w:rFonts w:ascii="Calibri" w:hAnsi="Calibri"/>
          <w:szCs w:val="22"/>
        </w:rPr>
        <w:t xml:space="preserve">Board of Directors in    November and presentation of the budget to the </w:t>
      </w:r>
      <w:r w:rsidRPr="00851EB4">
        <w:rPr>
          <w:rFonts w:ascii="Calibri" w:hAnsi="Calibri"/>
          <w:szCs w:val="22"/>
        </w:rPr>
        <w:t>General Membership for approval at the January meeting</w:t>
      </w:r>
      <w:r w:rsidR="00DC096E">
        <w:rPr>
          <w:rFonts w:ascii="Calibri" w:hAnsi="Calibri"/>
          <w:szCs w:val="22"/>
        </w:rPr>
        <w:t xml:space="preserve"> and </w:t>
      </w:r>
      <w:r w:rsidR="00DC096E">
        <w:rPr>
          <w:rFonts w:ascii="Calibri" w:hAnsi="Calibri" w:cs="Times New Roman"/>
          <w:spacing w:val="0"/>
          <w:szCs w:val="22"/>
        </w:rPr>
        <w:t>shall</w:t>
      </w:r>
      <w:r w:rsidR="00DC096E" w:rsidRPr="00490B53">
        <w:rPr>
          <w:rFonts w:ascii="Calibri" w:hAnsi="Calibri" w:cs="Times New Roman"/>
          <w:spacing w:val="0"/>
          <w:szCs w:val="22"/>
        </w:rPr>
        <w:t xml:space="preserve"> audit the Treasurer's books after the </w:t>
      </w:r>
      <w:r w:rsidR="00DC096E">
        <w:rPr>
          <w:rFonts w:ascii="Calibri" w:hAnsi="Calibri" w:cs="Times New Roman"/>
          <w:spacing w:val="0"/>
          <w:szCs w:val="22"/>
        </w:rPr>
        <w:t>January</w:t>
      </w:r>
      <w:r w:rsidR="00DC096E" w:rsidRPr="00490B53">
        <w:rPr>
          <w:rFonts w:ascii="Calibri" w:hAnsi="Calibri" w:cs="Times New Roman"/>
          <w:spacing w:val="0"/>
          <w:szCs w:val="22"/>
        </w:rPr>
        <w:t xml:space="preserve"> meeting and present the results </w:t>
      </w:r>
      <w:r w:rsidR="00DC096E">
        <w:rPr>
          <w:rFonts w:ascii="Calibri" w:hAnsi="Calibri" w:cs="Times New Roman"/>
          <w:spacing w:val="0"/>
          <w:szCs w:val="22"/>
        </w:rPr>
        <w:t xml:space="preserve">to </w:t>
      </w:r>
      <w:r w:rsidR="00DC096E" w:rsidRPr="00490B53">
        <w:rPr>
          <w:rFonts w:ascii="Calibri" w:hAnsi="Calibri" w:cs="Times New Roman"/>
          <w:spacing w:val="0"/>
          <w:szCs w:val="22"/>
        </w:rPr>
        <w:t xml:space="preserve">the General Membership </w:t>
      </w:r>
      <w:r w:rsidR="00DC096E">
        <w:rPr>
          <w:rFonts w:ascii="Calibri" w:hAnsi="Calibri" w:cs="Times New Roman"/>
          <w:spacing w:val="0"/>
          <w:szCs w:val="22"/>
        </w:rPr>
        <w:t xml:space="preserve">at the March </w:t>
      </w:r>
      <w:r w:rsidR="00DC096E" w:rsidRPr="00490B53">
        <w:rPr>
          <w:rFonts w:ascii="Calibri" w:hAnsi="Calibri" w:cs="Times New Roman"/>
          <w:spacing w:val="0"/>
          <w:szCs w:val="22"/>
        </w:rPr>
        <w:t>meeting</w:t>
      </w:r>
      <w:r w:rsidR="00DC096E">
        <w:rPr>
          <w:rFonts w:ascii="Calibri" w:hAnsi="Calibri" w:cs="Times New Roman"/>
          <w:spacing w:val="0"/>
          <w:szCs w:val="22"/>
        </w:rPr>
        <w:t>.</w:t>
      </w:r>
    </w:p>
    <w:p w14:paraId="52DBFC36" w14:textId="742ACADC" w:rsidR="00CE2904" w:rsidRPr="00490B53" w:rsidRDefault="00B526D1" w:rsidP="00CE2904">
      <w:pPr>
        <w:pStyle w:val="BodyTextIndent2"/>
        <w:ind w:left="720" w:right="0" w:hanging="360"/>
        <w:jc w:val="both"/>
        <w:rPr>
          <w:rFonts w:ascii="Calibri" w:hAnsi="Calibri" w:cs="Times New Roman"/>
          <w:spacing w:val="0"/>
          <w:szCs w:val="22"/>
        </w:rPr>
      </w:pPr>
      <w:r>
        <w:rPr>
          <w:rFonts w:ascii="Calibri" w:hAnsi="Calibri" w:cs="Times New Roman"/>
          <w:spacing w:val="0"/>
          <w:szCs w:val="22"/>
        </w:rPr>
        <w:t>C</w:t>
      </w:r>
      <w:r w:rsidR="00CE2904" w:rsidRPr="00490B53">
        <w:rPr>
          <w:rFonts w:ascii="Calibri" w:hAnsi="Calibri" w:cs="Times New Roman"/>
          <w:spacing w:val="0"/>
          <w:szCs w:val="22"/>
        </w:rPr>
        <w:t>.</w:t>
      </w:r>
      <w:r w:rsidR="00CE2904" w:rsidRPr="00490B53">
        <w:rPr>
          <w:rFonts w:ascii="Calibri" w:hAnsi="Calibri" w:cs="Times New Roman"/>
          <w:spacing w:val="0"/>
          <w:szCs w:val="22"/>
        </w:rPr>
        <w:tab/>
      </w:r>
      <w:r w:rsidR="00CE2904" w:rsidRPr="00490B53">
        <w:rPr>
          <w:rFonts w:ascii="Calibri" w:hAnsi="Calibri" w:cs="Times New Roman"/>
          <w:b/>
          <w:spacing w:val="0"/>
          <w:szCs w:val="22"/>
        </w:rPr>
        <w:t>Banquet</w:t>
      </w:r>
      <w:r w:rsidR="00CE2904" w:rsidRPr="00490B53">
        <w:rPr>
          <w:rFonts w:ascii="Calibri" w:hAnsi="Calibri" w:cs="Times New Roman"/>
          <w:spacing w:val="0"/>
          <w:szCs w:val="22"/>
        </w:rPr>
        <w:t>; shall make all arrangements for the Annual Banquet; shall arrange for a speaker if desired; the</w:t>
      </w:r>
      <w:r w:rsidR="00CE2904">
        <w:rPr>
          <w:rFonts w:ascii="Calibri" w:hAnsi="Calibri" w:cs="Times New Roman"/>
          <w:spacing w:val="0"/>
          <w:szCs w:val="22"/>
        </w:rPr>
        <w:t xml:space="preserve"> </w:t>
      </w:r>
      <w:r w:rsidR="00CE2904" w:rsidRPr="00490B53">
        <w:rPr>
          <w:rFonts w:ascii="Calibri" w:hAnsi="Calibri" w:cs="Times New Roman"/>
          <w:spacing w:val="0"/>
          <w:szCs w:val="22"/>
        </w:rPr>
        <w:t>Secretary shall invite Presidents and spouses of Fire Districts Associations, Past Presidents and spouses and arrange for a program.  The committee shall also insure that all appropriate arrangements have been completed for the conduct of a memorial service.</w:t>
      </w:r>
    </w:p>
    <w:p w14:paraId="5C67785C" w14:textId="77777777" w:rsidR="00CE2904" w:rsidRPr="00490B53" w:rsidRDefault="00B526D1" w:rsidP="00CE2904">
      <w:pPr>
        <w:pStyle w:val="BodyText"/>
        <w:spacing w:after="0"/>
        <w:ind w:left="720" w:hanging="360"/>
        <w:jc w:val="both"/>
      </w:pPr>
      <w:r>
        <w:t>E</w:t>
      </w:r>
      <w:r w:rsidR="00CE2904">
        <w:t>.</w:t>
      </w:r>
      <w:r w:rsidR="00CE2904" w:rsidRPr="00490B53">
        <w:tab/>
      </w:r>
      <w:r w:rsidR="00CE2904" w:rsidRPr="00490B53">
        <w:rPr>
          <w:b/>
        </w:rPr>
        <w:t>By-Laws</w:t>
      </w:r>
      <w:r w:rsidR="00CE2904" w:rsidRPr="00490B53">
        <w:t xml:space="preserve">; </w:t>
      </w:r>
      <w:r w:rsidR="00CE2904">
        <w:t xml:space="preserve"> </w:t>
      </w:r>
      <w:r w:rsidR="00CE2904" w:rsidRPr="00490B53">
        <w:t>shall keep the By-Laws updated, shall review the by-laws annually, review all proposed changes, make recommendations for amendments to the Directors and Officers, and shall act in an advisory capacity in any disputes involving the by-laws.</w:t>
      </w:r>
    </w:p>
    <w:p w14:paraId="08814BF9" w14:textId="77777777" w:rsidR="00CE2904" w:rsidRPr="00490B53" w:rsidRDefault="00B526D1" w:rsidP="00CE2904">
      <w:pPr>
        <w:pStyle w:val="Style2"/>
        <w:spacing w:after="0" w:line="240" w:lineRule="auto"/>
        <w:ind w:left="720" w:hanging="360"/>
        <w:jc w:val="both"/>
        <w:rPr>
          <w:rFonts w:ascii="Calibri" w:hAnsi="Calibri"/>
          <w:sz w:val="22"/>
          <w:szCs w:val="22"/>
        </w:rPr>
      </w:pPr>
      <w:r>
        <w:rPr>
          <w:rFonts w:ascii="Calibri" w:hAnsi="Calibri"/>
          <w:sz w:val="22"/>
          <w:szCs w:val="22"/>
        </w:rPr>
        <w:t>F</w:t>
      </w:r>
      <w:r w:rsidR="00CE2904">
        <w:rPr>
          <w:rFonts w:ascii="Calibri" w:hAnsi="Calibri"/>
          <w:sz w:val="22"/>
          <w:szCs w:val="22"/>
        </w:rPr>
        <w:t>.</w:t>
      </w:r>
      <w:r w:rsidR="00CE2904" w:rsidRPr="00490B53">
        <w:rPr>
          <w:rFonts w:ascii="Calibri" w:hAnsi="Calibri"/>
          <w:sz w:val="22"/>
          <w:szCs w:val="22"/>
        </w:rPr>
        <w:tab/>
      </w:r>
      <w:r w:rsidR="00CE2904" w:rsidRPr="00490B53">
        <w:rPr>
          <w:rFonts w:ascii="Calibri" w:hAnsi="Calibri"/>
          <w:b/>
          <w:sz w:val="22"/>
          <w:szCs w:val="22"/>
        </w:rPr>
        <w:t>Membership</w:t>
      </w:r>
      <w:r w:rsidR="00CE2904" w:rsidRPr="00490B53">
        <w:rPr>
          <w:rFonts w:ascii="Calibri" w:hAnsi="Calibri"/>
          <w:sz w:val="22"/>
          <w:szCs w:val="22"/>
        </w:rPr>
        <w:t xml:space="preserve">; shall work with the Secretary, </w:t>
      </w:r>
      <w:r w:rsidR="00CE2904">
        <w:rPr>
          <w:rFonts w:ascii="Calibri" w:hAnsi="Calibri"/>
          <w:sz w:val="22"/>
          <w:szCs w:val="22"/>
        </w:rPr>
        <w:t>Board of</w:t>
      </w:r>
      <w:r w:rsidR="00CE2904" w:rsidRPr="00490B53">
        <w:rPr>
          <w:rFonts w:ascii="Calibri" w:hAnsi="Calibri"/>
          <w:sz w:val="22"/>
          <w:szCs w:val="22"/>
        </w:rPr>
        <w:t xml:space="preserve"> Directors and</w:t>
      </w:r>
      <w:r w:rsidR="00B1715F">
        <w:rPr>
          <w:rFonts w:ascii="Calibri" w:hAnsi="Calibri"/>
          <w:sz w:val="22"/>
          <w:szCs w:val="22"/>
        </w:rPr>
        <w:t xml:space="preserve"> </w:t>
      </w:r>
      <w:r w:rsidR="00CE2904" w:rsidRPr="00490B53">
        <w:rPr>
          <w:rFonts w:ascii="Calibri" w:hAnsi="Calibri"/>
          <w:sz w:val="22"/>
          <w:szCs w:val="22"/>
        </w:rPr>
        <w:t>the</w:t>
      </w:r>
      <w:r w:rsidR="00B1715F">
        <w:rPr>
          <w:rFonts w:ascii="Calibri" w:hAnsi="Calibri"/>
          <w:sz w:val="22"/>
          <w:szCs w:val="22"/>
        </w:rPr>
        <w:t xml:space="preserve"> Media Relations</w:t>
      </w:r>
      <w:r w:rsidR="00CE2904" w:rsidRPr="00490B53">
        <w:rPr>
          <w:rFonts w:ascii="Calibri" w:hAnsi="Calibri"/>
          <w:sz w:val="22"/>
          <w:szCs w:val="22"/>
        </w:rPr>
        <w:t xml:space="preserve"> Committee to secure the greatest possible number of eligible fire service organizations within the Counties served by this Association to be members.</w:t>
      </w:r>
    </w:p>
    <w:p w14:paraId="634C4E2C" w14:textId="77777777" w:rsidR="00CE2904" w:rsidRDefault="00B526D1" w:rsidP="00CE2904">
      <w:pPr>
        <w:pStyle w:val="Style2"/>
        <w:spacing w:after="0" w:line="240" w:lineRule="auto"/>
        <w:ind w:left="720" w:hanging="360"/>
        <w:jc w:val="both"/>
        <w:rPr>
          <w:rFonts w:ascii="Calibri" w:hAnsi="Calibri"/>
          <w:sz w:val="22"/>
          <w:szCs w:val="22"/>
        </w:rPr>
      </w:pPr>
      <w:r>
        <w:rPr>
          <w:rFonts w:ascii="Calibri" w:hAnsi="Calibri"/>
          <w:sz w:val="22"/>
          <w:szCs w:val="22"/>
        </w:rPr>
        <w:t>G</w:t>
      </w:r>
      <w:r w:rsidR="00CE2904" w:rsidRPr="00B07BE1">
        <w:rPr>
          <w:rFonts w:ascii="Calibri" w:hAnsi="Calibri"/>
          <w:sz w:val="22"/>
          <w:szCs w:val="22"/>
        </w:rPr>
        <w:t>.</w:t>
      </w:r>
      <w:r w:rsidR="00CE2904" w:rsidRPr="00B07BE1">
        <w:rPr>
          <w:rFonts w:ascii="Calibri" w:hAnsi="Calibri"/>
          <w:sz w:val="22"/>
          <w:szCs w:val="22"/>
        </w:rPr>
        <w:tab/>
      </w:r>
      <w:r w:rsidR="00B1715F">
        <w:rPr>
          <w:rFonts w:ascii="Calibri" w:hAnsi="Calibri"/>
          <w:b/>
          <w:sz w:val="22"/>
          <w:szCs w:val="22"/>
        </w:rPr>
        <w:t>Media Relations</w:t>
      </w:r>
      <w:r w:rsidR="00CE2904" w:rsidRPr="00B07BE1">
        <w:rPr>
          <w:rFonts w:ascii="Calibri" w:hAnsi="Calibri"/>
          <w:sz w:val="22"/>
          <w:szCs w:val="22"/>
        </w:rPr>
        <w:t>;</w:t>
      </w:r>
      <w:r w:rsidR="00CE2904">
        <w:rPr>
          <w:rFonts w:ascii="Calibri" w:hAnsi="Calibri"/>
          <w:sz w:val="22"/>
          <w:szCs w:val="22"/>
        </w:rPr>
        <w:t xml:space="preserve"> </w:t>
      </w:r>
      <w:r w:rsidR="00CE2904" w:rsidRPr="00B07BE1">
        <w:rPr>
          <w:rFonts w:ascii="Calibri" w:hAnsi="Calibri"/>
          <w:sz w:val="22"/>
          <w:szCs w:val="22"/>
        </w:rPr>
        <w:t>shall arrange for publicity of activities of the Association upon review by the President and shall include maintenance of the Association’s website and shall serve as a repository of documents relating to the organization.</w:t>
      </w:r>
    </w:p>
    <w:p w14:paraId="015FC91A" w14:textId="77777777" w:rsidR="00B1715F" w:rsidRPr="00B1715F" w:rsidRDefault="00B526D1" w:rsidP="00CE2904">
      <w:pPr>
        <w:pStyle w:val="Style2"/>
        <w:spacing w:after="0" w:line="240" w:lineRule="auto"/>
        <w:ind w:left="720" w:hanging="360"/>
        <w:jc w:val="both"/>
        <w:rPr>
          <w:rFonts w:ascii="Calibri" w:hAnsi="Calibri"/>
          <w:sz w:val="22"/>
          <w:szCs w:val="22"/>
        </w:rPr>
      </w:pPr>
      <w:r>
        <w:rPr>
          <w:rFonts w:ascii="Calibri" w:hAnsi="Calibri"/>
          <w:sz w:val="22"/>
          <w:szCs w:val="22"/>
        </w:rPr>
        <w:t>H</w:t>
      </w:r>
      <w:r w:rsidR="00B1715F">
        <w:rPr>
          <w:rFonts w:ascii="Calibri" w:hAnsi="Calibri"/>
          <w:sz w:val="22"/>
          <w:szCs w:val="22"/>
        </w:rPr>
        <w:t xml:space="preserve">.   </w:t>
      </w:r>
      <w:r w:rsidR="00B1715F">
        <w:rPr>
          <w:rFonts w:ascii="Calibri" w:hAnsi="Calibri"/>
          <w:b/>
          <w:sz w:val="22"/>
          <w:szCs w:val="22"/>
        </w:rPr>
        <w:t xml:space="preserve"> </w:t>
      </w:r>
      <w:r w:rsidR="00B1715F" w:rsidRPr="00B1715F">
        <w:rPr>
          <w:rFonts w:ascii="Calibri" w:hAnsi="Calibri"/>
          <w:b/>
          <w:sz w:val="22"/>
          <w:szCs w:val="22"/>
        </w:rPr>
        <w:t>Legislat</w:t>
      </w:r>
      <w:r w:rsidR="00B1715F">
        <w:rPr>
          <w:rFonts w:ascii="Calibri" w:hAnsi="Calibri"/>
          <w:b/>
          <w:sz w:val="22"/>
          <w:szCs w:val="22"/>
        </w:rPr>
        <w:t xml:space="preserve">ion: </w:t>
      </w:r>
      <w:r w:rsidR="00B1715F">
        <w:rPr>
          <w:rFonts w:ascii="Calibri" w:hAnsi="Calibri"/>
          <w:sz w:val="22"/>
          <w:szCs w:val="22"/>
        </w:rPr>
        <w:t xml:space="preserve">Shall report to the Association on new and current legislation or legislative updates and changes from National, State, </w:t>
      </w:r>
      <w:r w:rsidR="00831C0E">
        <w:rPr>
          <w:rFonts w:ascii="Calibri" w:hAnsi="Calibri"/>
          <w:sz w:val="22"/>
          <w:szCs w:val="22"/>
        </w:rPr>
        <w:t>and Counties</w:t>
      </w:r>
      <w:r w:rsidR="00B1715F">
        <w:rPr>
          <w:rFonts w:ascii="Calibri" w:hAnsi="Calibri"/>
          <w:sz w:val="22"/>
          <w:szCs w:val="22"/>
        </w:rPr>
        <w:t xml:space="preserve"> on fire laws or legislative activities.</w:t>
      </w:r>
    </w:p>
    <w:p w14:paraId="52B29920" w14:textId="5979FBB4" w:rsidR="00CE2904" w:rsidRDefault="00B526D1" w:rsidP="00CE2904">
      <w:pPr>
        <w:pStyle w:val="Style2"/>
        <w:spacing w:after="0" w:line="240" w:lineRule="auto"/>
        <w:ind w:left="720" w:hanging="360"/>
        <w:jc w:val="both"/>
        <w:rPr>
          <w:rFonts w:ascii="Calibri" w:hAnsi="Calibri"/>
          <w:sz w:val="22"/>
          <w:szCs w:val="22"/>
        </w:rPr>
      </w:pPr>
      <w:r>
        <w:rPr>
          <w:rFonts w:ascii="Calibri" w:hAnsi="Calibri"/>
          <w:sz w:val="22"/>
          <w:szCs w:val="22"/>
        </w:rPr>
        <w:t>I</w:t>
      </w:r>
      <w:r w:rsidR="00C610DE">
        <w:rPr>
          <w:rFonts w:ascii="Calibri" w:hAnsi="Calibri"/>
          <w:sz w:val="22"/>
          <w:szCs w:val="22"/>
        </w:rPr>
        <w:t>.</w:t>
      </w:r>
      <w:r w:rsidR="00CE2904" w:rsidRPr="00B07BE1">
        <w:rPr>
          <w:rFonts w:ascii="Calibri" w:hAnsi="Calibri"/>
          <w:sz w:val="22"/>
          <w:szCs w:val="22"/>
        </w:rPr>
        <w:tab/>
      </w:r>
      <w:r w:rsidR="00CE2904" w:rsidRPr="00B07BE1">
        <w:rPr>
          <w:rFonts w:ascii="Calibri" w:hAnsi="Calibri"/>
          <w:b/>
          <w:sz w:val="22"/>
          <w:szCs w:val="22"/>
        </w:rPr>
        <w:t>Special Activities</w:t>
      </w:r>
      <w:r w:rsidR="00CE2904" w:rsidRPr="00B07BE1">
        <w:rPr>
          <w:rFonts w:ascii="Calibri" w:hAnsi="Calibri"/>
          <w:sz w:val="22"/>
          <w:szCs w:val="22"/>
        </w:rPr>
        <w:t xml:space="preserve">; </w:t>
      </w:r>
      <w:r w:rsidR="00CE2904">
        <w:rPr>
          <w:rFonts w:ascii="Calibri" w:hAnsi="Calibri"/>
          <w:sz w:val="22"/>
          <w:szCs w:val="22"/>
        </w:rPr>
        <w:t>shall</w:t>
      </w:r>
      <w:r w:rsidR="00CE2904" w:rsidRPr="00B07BE1">
        <w:rPr>
          <w:rFonts w:ascii="Calibri" w:hAnsi="Calibri"/>
          <w:sz w:val="22"/>
          <w:szCs w:val="22"/>
        </w:rPr>
        <w:t xml:space="preserve"> be key in assisting with activities where </w:t>
      </w:r>
      <w:r w:rsidR="00CE2904" w:rsidRPr="009910DB">
        <w:rPr>
          <w:rFonts w:ascii="Calibri" w:hAnsi="Calibri"/>
          <w:color w:val="auto"/>
          <w:sz w:val="22"/>
          <w:szCs w:val="22"/>
        </w:rPr>
        <w:t xml:space="preserve">the Capital Area </w:t>
      </w:r>
      <w:r w:rsidR="004C66CA" w:rsidRPr="009910DB">
        <w:rPr>
          <w:rFonts w:ascii="Calibri" w:hAnsi="Calibri"/>
          <w:color w:val="auto"/>
          <w:sz w:val="22"/>
          <w:szCs w:val="22"/>
        </w:rPr>
        <w:t xml:space="preserve">Fire Districts </w:t>
      </w:r>
      <w:r w:rsidR="00CE2904" w:rsidRPr="00B07BE1">
        <w:rPr>
          <w:rFonts w:ascii="Calibri" w:hAnsi="Calibri"/>
          <w:sz w:val="22"/>
          <w:szCs w:val="22"/>
        </w:rPr>
        <w:t>Association is interacting with the State Association or with other Fire District Associations.  Members of this committee shall provide support and assistance in the conduct of activities in which members of this Association are participating such as State Conferences and Workshops, or Regional activities.</w:t>
      </w:r>
    </w:p>
    <w:p w14:paraId="28A940B0" w14:textId="77777777" w:rsidR="0036147A" w:rsidRPr="0036147A" w:rsidRDefault="00B526D1" w:rsidP="00CE2904">
      <w:pPr>
        <w:pStyle w:val="Style2"/>
        <w:spacing w:after="0" w:line="240" w:lineRule="auto"/>
        <w:ind w:left="720" w:hanging="360"/>
        <w:jc w:val="both"/>
        <w:rPr>
          <w:rFonts w:ascii="Calibri" w:hAnsi="Calibri"/>
          <w:sz w:val="22"/>
          <w:szCs w:val="22"/>
        </w:rPr>
      </w:pPr>
      <w:r>
        <w:rPr>
          <w:rFonts w:ascii="Calibri" w:hAnsi="Calibri"/>
          <w:sz w:val="22"/>
          <w:szCs w:val="22"/>
        </w:rPr>
        <w:t xml:space="preserve">J.  </w:t>
      </w:r>
      <w:r w:rsidR="00955B4D">
        <w:rPr>
          <w:rFonts w:ascii="Calibri" w:hAnsi="Calibri"/>
          <w:sz w:val="22"/>
          <w:szCs w:val="22"/>
        </w:rPr>
        <w:t xml:space="preserve"> </w:t>
      </w:r>
      <w:r w:rsidRPr="00851EB4">
        <w:rPr>
          <w:rFonts w:ascii="Calibri" w:hAnsi="Calibri"/>
          <w:b/>
          <w:sz w:val="22"/>
          <w:szCs w:val="22"/>
        </w:rPr>
        <w:t>Executive</w:t>
      </w:r>
      <w:r w:rsidR="00955B4D" w:rsidRPr="00851EB4">
        <w:rPr>
          <w:rFonts w:ascii="Calibri" w:hAnsi="Calibri"/>
          <w:b/>
          <w:sz w:val="22"/>
          <w:szCs w:val="22"/>
        </w:rPr>
        <w:t xml:space="preserve"> Board</w:t>
      </w:r>
      <w:r w:rsidR="0036147A" w:rsidRPr="00851EB4">
        <w:rPr>
          <w:rFonts w:ascii="Calibri" w:hAnsi="Calibri"/>
          <w:sz w:val="22"/>
          <w:szCs w:val="22"/>
        </w:rPr>
        <w:t>; shall consist of President, 1</w:t>
      </w:r>
      <w:r w:rsidR="0036147A" w:rsidRPr="00851EB4">
        <w:rPr>
          <w:rFonts w:ascii="Calibri" w:hAnsi="Calibri"/>
          <w:sz w:val="22"/>
          <w:szCs w:val="22"/>
          <w:vertAlign w:val="superscript"/>
        </w:rPr>
        <w:t>st</w:t>
      </w:r>
      <w:r w:rsidR="0036147A" w:rsidRPr="00851EB4">
        <w:rPr>
          <w:rFonts w:ascii="Calibri" w:hAnsi="Calibri"/>
          <w:sz w:val="22"/>
          <w:szCs w:val="22"/>
        </w:rPr>
        <w:t xml:space="preserve"> Vice President, 2</w:t>
      </w:r>
      <w:r w:rsidR="0036147A" w:rsidRPr="00851EB4">
        <w:rPr>
          <w:rFonts w:ascii="Calibri" w:hAnsi="Calibri"/>
          <w:sz w:val="22"/>
          <w:szCs w:val="22"/>
          <w:vertAlign w:val="superscript"/>
        </w:rPr>
        <w:t>nd</w:t>
      </w:r>
      <w:r w:rsidR="0036147A" w:rsidRPr="00851EB4">
        <w:rPr>
          <w:rFonts w:ascii="Calibri" w:hAnsi="Calibri"/>
          <w:sz w:val="22"/>
          <w:szCs w:val="22"/>
        </w:rPr>
        <w:t xml:space="preserve"> Vice President and Board of  </w:t>
      </w:r>
      <w:r w:rsidR="00955B4D" w:rsidRPr="00851EB4">
        <w:rPr>
          <w:rFonts w:ascii="Calibri" w:hAnsi="Calibri"/>
          <w:sz w:val="22"/>
          <w:szCs w:val="22"/>
        </w:rPr>
        <w:t xml:space="preserve">       </w:t>
      </w:r>
      <w:r w:rsidR="0036147A" w:rsidRPr="00851EB4">
        <w:rPr>
          <w:rFonts w:ascii="Calibri" w:hAnsi="Calibri"/>
          <w:sz w:val="22"/>
          <w:szCs w:val="22"/>
        </w:rPr>
        <w:t>Directors.</w:t>
      </w:r>
    </w:p>
    <w:p w14:paraId="002359A3" w14:textId="77777777" w:rsidR="00CE2904" w:rsidRDefault="00CE2904" w:rsidP="008611D0">
      <w:pPr>
        <w:pStyle w:val="ListParagraph"/>
        <w:ind w:left="0"/>
        <w:rPr>
          <w:b/>
          <w:u w:val="single"/>
        </w:rPr>
      </w:pPr>
    </w:p>
    <w:p w14:paraId="67327072" w14:textId="34CACC43" w:rsidR="00CE2904" w:rsidRPr="00490B53" w:rsidRDefault="00CE2904" w:rsidP="00CE2904">
      <w:pPr>
        <w:jc w:val="both"/>
        <w:rPr>
          <w:b/>
          <w:u w:val="single"/>
        </w:rPr>
      </w:pPr>
      <w:r w:rsidRPr="00490B53">
        <w:rPr>
          <w:b/>
          <w:u w:val="single"/>
        </w:rPr>
        <w:t xml:space="preserve">Article </w:t>
      </w:r>
      <w:r w:rsidR="00771AA8">
        <w:rPr>
          <w:b/>
          <w:u w:val="single"/>
        </w:rPr>
        <w:t>10</w:t>
      </w:r>
      <w:r w:rsidR="00DD241F">
        <w:rPr>
          <w:b/>
          <w:u w:val="single"/>
        </w:rPr>
        <w:tab/>
      </w:r>
      <w:r w:rsidR="005C225D" w:rsidRPr="00490B53">
        <w:rPr>
          <w:b/>
          <w:u w:val="single"/>
        </w:rPr>
        <w:t>VACANCIES IN ELECTED OFFICES OR COMMITTEES</w:t>
      </w:r>
    </w:p>
    <w:p w14:paraId="1510A208" w14:textId="77777777" w:rsidR="00CE2904" w:rsidRPr="00490B53" w:rsidRDefault="00CE2904" w:rsidP="00CE2904">
      <w:pPr>
        <w:pStyle w:val="BodyTextIndent2"/>
        <w:numPr>
          <w:ilvl w:val="0"/>
          <w:numId w:val="8"/>
        </w:numPr>
        <w:ind w:right="0"/>
        <w:jc w:val="both"/>
        <w:rPr>
          <w:rFonts w:ascii="Calibri" w:hAnsi="Calibri" w:cs="Times New Roman"/>
          <w:spacing w:val="0"/>
          <w:szCs w:val="22"/>
        </w:rPr>
      </w:pPr>
      <w:r w:rsidRPr="00490B53">
        <w:rPr>
          <w:rFonts w:ascii="Calibri" w:hAnsi="Calibri" w:cs="Times New Roman"/>
          <w:spacing w:val="0"/>
          <w:szCs w:val="22"/>
        </w:rPr>
        <w:lastRenderedPageBreak/>
        <w:t>A vacancy in any office (or committee) shall occur upon death or resignation, or upon the incumbent ceasing to be an officer of a member Fire District or lapse of membership of a Fire District with which an Officer (or Committee member) is associated.  A vacancy of an office shall be created when an Officer fails to attend 80% of the general membership and Director meetings of this Association.</w:t>
      </w:r>
    </w:p>
    <w:p w14:paraId="3A24BBE3" w14:textId="43BD6B01" w:rsidR="00CE2904" w:rsidRPr="00490B53" w:rsidRDefault="00CE2904" w:rsidP="00CE2904">
      <w:pPr>
        <w:pStyle w:val="BodyTextIndent2"/>
        <w:ind w:left="720" w:right="0" w:firstLine="0"/>
        <w:jc w:val="both"/>
        <w:rPr>
          <w:rFonts w:ascii="Calibri" w:hAnsi="Calibri" w:cs="Times New Roman"/>
          <w:spacing w:val="0"/>
          <w:szCs w:val="22"/>
        </w:rPr>
      </w:pPr>
      <w:r w:rsidRPr="00490B53">
        <w:rPr>
          <w:rFonts w:ascii="Calibri" w:hAnsi="Calibri" w:cs="Times New Roman"/>
          <w:spacing w:val="0"/>
          <w:szCs w:val="22"/>
        </w:rPr>
        <w:t xml:space="preserve">1)  A vacancy in the office of President shall be filled by the Vice-President for the remainder of the unexpired term. </w:t>
      </w:r>
    </w:p>
    <w:p w14:paraId="39552261" w14:textId="08B87366" w:rsidR="00CE2904" w:rsidRDefault="00CE2904" w:rsidP="00CE2904">
      <w:pPr>
        <w:pStyle w:val="BodyTextIndent2"/>
        <w:ind w:left="720" w:right="0" w:firstLine="0"/>
        <w:jc w:val="both"/>
        <w:rPr>
          <w:rFonts w:ascii="Calibri" w:hAnsi="Calibri" w:cs="Times New Roman"/>
          <w:spacing w:val="0"/>
          <w:szCs w:val="22"/>
        </w:rPr>
      </w:pPr>
      <w:r w:rsidRPr="00490B53">
        <w:rPr>
          <w:rFonts w:ascii="Calibri" w:hAnsi="Calibri" w:cs="Times New Roman"/>
          <w:spacing w:val="0"/>
          <w:szCs w:val="22"/>
        </w:rPr>
        <w:t>2)  A vacancy in the office</w:t>
      </w:r>
      <w:r w:rsidR="0039208B">
        <w:rPr>
          <w:rFonts w:ascii="Calibri" w:hAnsi="Calibri" w:cs="Times New Roman"/>
          <w:spacing w:val="0"/>
          <w:szCs w:val="22"/>
        </w:rPr>
        <w:t xml:space="preserve"> of</w:t>
      </w:r>
      <w:r w:rsidRPr="00490B53">
        <w:rPr>
          <w:rFonts w:ascii="Calibri" w:hAnsi="Calibri" w:cs="Times New Roman"/>
          <w:spacing w:val="0"/>
          <w:szCs w:val="22"/>
        </w:rPr>
        <w:t xml:space="preserve"> Vice President </w:t>
      </w:r>
      <w:r w:rsidR="0039208B" w:rsidRPr="00490B53">
        <w:rPr>
          <w:rFonts w:ascii="Calibri" w:hAnsi="Calibri" w:cs="Times New Roman"/>
          <w:spacing w:val="0"/>
          <w:szCs w:val="22"/>
        </w:rPr>
        <w:t xml:space="preserve">shall be appointed by the Board of Directors for the </w:t>
      </w:r>
      <w:r w:rsidR="0039208B">
        <w:rPr>
          <w:rFonts w:ascii="Calibri" w:hAnsi="Calibri" w:cs="Times New Roman"/>
          <w:spacing w:val="0"/>
          <w:szCs w:val="22"/>
        </w:rPr>
        <w:t xml:space="preserve">remainder of the </w:t>
      </w:r>
      <w:r w:rsidR="0039208B" w:rsidRPr="00490B53">
        <w:rPr>
          <w:rFonts w:ascii="Calibri" w:hAnsi="Calibri" w:cs="Times New Roman"/>
          <w:spacing w:val="0"/>
          <w:szCs w:val="22"/>
        </w:rPr>
        <w:t>unexpired term</w:t>
      </w:r>
      <w:r w:rsidR="0039208B">
        <w:rPr>
          <w:rFonts w:ascii="Calibri" w:hAnsi="Calibri" w:cs="Times New Roman"/>
          <w:spacing w:val="0"/>
          <w:szCs w:val="22"/>
        </w:rPr>
        <w:t>.</w:t>
      </w:r>
    </w:p>
    <w:p w14:paraId="1214C15A" w14:textId="6FDCF986" w:rsidR="00CE2904" w:rsidRPr="00490B53" w:rsidRDefault="0039208B" w:rsidP="00CE2904">
      <w:pPr>
        <w:pStyle w:val="BodyTextIndent2"/>
        <w:ind w:left="720" w:right="0" w:firstLine="0"/>
        <w:jc w:val="both"/>
        <w:rPr>
          <w:rFonts w:ascii="Calibri" w:hAnsi="Calibri" w:cs="Times New Roman"/>
          <w:spacing w:val="0"/>
          <w:szCs w:val="22"/>
        </w:rPr>
      </w:pPr>
      <w:r>
        <w:rPr>
          <w:rFonts w:ascii="Calibri" w:hAnsi="Calibri" w:cs="Times New Roman"/>
          <w:spacing w:val="0"/>
          <w:szCs w:val="22"/>
        </w:rPr>
        <w:t>3</w:t>
      </w:r>
      <w:r w:rsidR="00CE2904">
        <w:rPr>
          <w:rFonts w:ascii="Calibri" w:hAnsi="Calibri" w:cs="Times New Roman"/>
          <w:spacing w:val="0"/>
          <w:szCs w:val="22"/>
        </w:rPr>
        <w:t>) A vacancy in the office of Board of Director shall be appointed by the Board of Directors for the remainder of the unexpired term.</w:t>
      </w:r>
    </w:p>
    <w:p w14:paraId="414A5291" w14:textId="1A1E674A" w:rsidR="00CE2904" w:rsidRDefault="0039208B" w:rsidP="00CE2904">
      <w:pPr>
        <w:pStyle w:val="BodyTextIndent2"/>
        <w:ind w:left="720" w:right="0" w:firstLine="0"/>
        <w:jc w:val="both"/>
        <w:rPr>
          <w:rFonts w:ascii="Calibri" w:hAnsi="Calibri" w:cs="Times New Roman"/>
          <w:spacing w:val="0"/>
          <w:szCs w:val="22"/>
        </w:rPr>
      </w:pPr>
      <w:r>
        <w:rPr>
          <w:rFonts w:ascii="Calibri" w:hAnsi="Calibri" w:cs="Times New Roman"/>
          <w:spacing w:val="0"/>
          <w:szCs w:val="22"/>
        </w:rPr>
        <w:t>4</w:t>
      </w:r>
      <w:r w:rsidR="00CE2904" w:rsidRPr="00490B53">
        <w:rPr>
          <w:rFonts w:ascii="Calibri" w:hAnsi="Calibri" w:cs="Times New Roman"/>
          <w:spacing w:val="0"/>
          <w:szCs w:val="22"/>
        </w:rPr>
        <w:t>)  A vacancy on any committee shall be filled by appointment by the President.</w:t>
      </w:r>
    </w:p>
    <w:p w14:paraId="6EB5BC14" w14:textId="77777777" w:rsidR="007C56FA" w:rsidRDefault="007C56FA" w:rsidP="009D6F2E">
      <w:pPr>
        <w:pStyle w:val="ListParagraph"/>
        <w:ind w:left="0"/>
        <w:rPr>
          <w:b/>
          <w:u w:val="single"/>
        </w:rPr>
      </w:pPr>
    </w:p>
    <w:p w14:paraId="5C7C8800" w14:textId="200B0216" w:rsidR="009D6F2E" w:rsidRPr="009D6F2E" w:rsidRDefault="009D6F2E" w:rsidP="009D6F2E">
      <w:pPr>
        <w:pStyle w:val="ListParagraph"/>
        <w:ind w:left="0"/>
        <w:rPr>
          <w:b/>
          <w:u w:val="single"/>
        </w:rPr>
      </w:pPr>
      <w:r w:rsidRPr="009D6F2E">
        <w:rPr>
          <w:b/>
          <w:u w:val="single"/>
        </w:rPr>
        <w:t xml:space="preserve">Article </w:t>
      </w:r>
      <w:r w:rsidR="00771AA8">
        <w:rPr>
          <w:b/>
          <w:u w:val="single"/>
        </w:rPr>
        <w:t>11</w:t>
      </w:r>
      <w:r w:rsidRPr="009D6F2E">
        <w:rPr>
          <w:b/>
          <w:u w:val="single"/>
        </w:rPr>
        <w:tab/>
      </w:r>
      <w:r w:rsidR="005C225D" w:rsidRPr="009D6F2E">
        <w:rPr>
          <w:b/>
          <w:u w:val="single"/>
        </w:rPr>
        <w:t>MEETINGS</w:t>
      </w:r>
    </w:p>
    <w:p w14:paraId="307A5CAA" w14:textId="77777777" w:rsidR="009D6F2E" w:rsidRDefault="00A83BEE" w:rsidP="009D6F2E">
      <w:pPr>
        <w:pStyle w:val="ListParagraph"/>
        <w:numPr>
          <w:ilvl w:val="0"/>
          <w:numId w:val="7"/>
        </w:numPr>
      </w:pPr>
      <w:r w:rsidRPr="00851EB4">
        <w:t xml:space="preserve">Meetings shall be </w:t>
      </w:r>
      <w:r w:rsidR="00B526D1" w:rsidRPr="00851EB4">
        <w:t xml:space="preserve">set </w:t>
      </w:r>
      <w:r w:rsidR="00955B4D" w:rsidRPr="00851EB4">
        <w:t xml:space="preserve">by the General Membership </w:t>
      </w:r>
      <w:r w:rsidR="00B526D1" w:rsidRPr="00851EB4">
        <w:t>at the January meeting</w:t>
      </w:r>
      <w:r w:rsidRPr="00851EB4">
        <w:t>.</w:t>
      </w:r>
      <w:r w:rsidRPr="008B0FA1">
        <w:t xml:space="preserve">  All meetings shall be open to representatives of the member organizations.</w:t>
      </w:r>
    </w:p>
    <w:p w14:paraId="6141B87A" w14:textId="77777777" w:rsidR="00DD1490" w:rsidRPr="008B0FA1" w:rsidRDefault="00DD1490" w:rsidP="009D6F2E">
      <w:pPr>
        <w:pStyle w:val="ListParagraph"/>
        <w:numPr>
          <w:ilvl w:val="0"/>
          <w:numId w:val="7"/>
        </w:numPr>
      </w:pPr>
      <w:r>
        <w:t>Nominations for Officers shall be held at the October meeting.</w:t>
      </w:r>
    </w:p>
    <w:p w14:paraId="314F0E8B" w14:textId="77777777" w:rsidR="00DD1490" w:rsidRDefault="00C84207" w:rsidP="009D6F2E">
      <w:pPr>
        <w:pStyle w:val="ListParagraph"/>
        <w:numPr>
          <w:ilvl w:val="0"/>
          <w:numId w:val="7"/>
        </w:numPr>
      </w:pPr>
      <w:r w:rsidRPr="002B6EAD">
        <w:t xml:space="preserve">Election of officers shall be held at the November meeting. </w:t>
      </w:r>
    </w:p>
    <w:p w14:paraId="40EDA564" w14:textId="77777777" w:rsidR="009D6F2E" w:rsidRPr="002B6EAD" w:rsidRDefault="00C84207" w:rsidP="009D6F2E">
      <w:pPr>
        <w:pStyle w:val="ListParagraph"/>
        <w:numPr>
          <w:ilvl w:val="0"/>
          <w:numId w:val="7"/>
        </w:numPr>
      </w:pPr>
      <w:r w:rsidRPr="002B6EAD">
        <w:t xml:space="preserve"> Additional meetings shall be scheduled as determined by the Board of Directors and Executive Board.</w:t>
      </w:r>
    </w:p>
    <w:p w14:paraId="77EEBE53" w14:textId="77777777" w:rsidR="00C84207" w:rsidRPr="002B6EAD" w:rsidRDefault="00C84207" w:rsidP="009D6F2E">
      <w:pPr>
        <w:pStyle w:val="ListParagraph"/>
        <w:numPr>
          <w:ilvl w:val="0"/>
          <w:numId w:val="7"/>
        </w:numPr>
      </w:pPr>
      <w:r w:rsidRPr="002B6EAD">
        <w:t>Special meetings of the membership shall be held at any time when called by a vote of the Board of Directors or at the discretion of the President.</w:t>
      </w:r>
    </w:p>
    <w:p w14:paraId="1D085D8E" w14:textId="77777777" w:rsidR="00C84207" w:rsidRPr="002B6EAD" w:rsidRDefault="00C84207" w:rsidP="009D6F2E">
      <w:pPr>
        <w:pStyle w:val="ListParagraph"/>
        <w:numPr>
          <w:ilvl w:val="0"/>
          <w:numId w:val="7"/>
        </w:numPr>
      </w:pPr>
      <w:r w:rsidRPr="002B6EAD">
        <w:t>Meetings shall be held at a location determined by the Board of Directors</w:t>
      </w:r>
      <w:r w:rsidR="00955B4D">
        <w:t xml:space="preserve"> and shall be announced by mail, </w:t>
      </w:r>
      <w:r w:rsidR="00955B4D" w:rsidRPr="00851EB4">
        <w:t>email</w:t>
      </w:r>
      <w:r w:rsidR="00955B4D">
        <w:t xml:space="preserve"> </w:t>
      </w:r>
      <w:r w:rsidRPr="002B6EAD">
        <w:t>or any other acceptable means to members entitled to receive said notice.</w:t>
      </w:r>
    </w:p>
    <w:p w14:paraId="64F9DD89" w14:textId="77777777" w:rsidR="00C84207" w:rsidRPr="002B6EAD" w:rsidRDefault="00C84207" w:rsidP="009D6F2E">
      <w:pPr>
        <w:pStyle w:val="ListParagraph"/>
        <w:numPr>
          <w:ilvl w:val="0"/>
          <w:numId w:val="7"/>
        </w:numPr>
      </w:pPr>
      <w:r w:rsidRPr="002B6EAD">
        <w:t xml:space="preserve">The attendance at a meeting </w:t>
      </w:r>
      <w:r w:rsidR="008B0FA1" w:rsidRPr="002B6EAD">
        <w:t>of 7</w:t>
      </w:r>
      <w:r w:rsidR="00035671" w:rsidRPr="002B6EAD">
        <w:rPr>
          <w:i/>
        </w:rPr>
        <w:t xml:space="preserve"> </w:t>
      </w:r>
      <w:r w:rsidR="000C42B2">
        <w:t>members</w:t>
      </w:r>
      <w:r w:rsidR="00035671" w:rsidRPr="008B0FA1">
        <w:t xml:space="preserve"> from</w:t>
      </w:r>
      <w:r w:rsidR="00035671" w:rsidRPr="008B0FA1">
        <w:rPr>
          <w:i/>
        </w:rPr>
        <w:t xml:space="preserve"> </w:t>
      </w:r>
      <w:r w:rsidRPr="008B0FA1">
        <w:t>dues paying member organizations</w:t>
      </w:r>
      <w:r w:rsidR="00035671" w:rsidRPr="008B0FA1">
        <w:t>,</w:t>
      </w:r>
      <w:r w:rsidR="00035671" w:rsidRPr="008B0FA1">
        <w:rPr>
          <w:i/>
        </w:rPr>
        <w:t xml:space="preserve"> </w:t>
      </w:r>
      <w:r w:rsidR="00773360">
        <w:t>and</w:t>
      </w:r>
      <w:r w:rsidR="00035671" w:rsidRPr="008B0FA1">
        <w:t xml:space="preserve"> 2 </w:t>
      </w:r>
      <w:r w:rsidR="000C42B2">
        <w:t>officers</w:t>
      </w:r>
      <w:r w:rsidR="00035671" w:rsidRPr="008B0FA1">
        <w:rPr>
          <w:i/>
        </w:rPr>
        <w:t xml:space="preserve"> </w:t>
      </w:r>
      <w:r w:rsidRPr="008B0FA1">
        <w:t>will constitute</w:t>
      </w:r>
      <w:r w:rsidRPr="008B0FA1">
        <w:rPr>
          <w:i/>
        </w:rPr>
        <w:t xml:space="preserve"> </w:t>
      </w:r>
      <w:r w:rsidRPr="008B0FA1">
        <w:t>a</w:t>
      </w:r>
      <w:r w:rsidRPr="008B0FA1">
        <w:rPr>
          <w:i/>
        </w:rPr>
        <w:t xml:space="preserve"> </w:t>
      </w:r>
      <w:r w:rsidRPr="008B0FA1">
        <w:t>quorum</w:t>
      </w:r>
      <w:r w:rsidRPr="002B6EAD">
        <w:t>.</w:t>
      </w:r>
    </w:p>
    <w:p w14:paraId="60B4BF83" w14:textId="77777777" w:rsidR="00C84207" w:rsidRPr="002B6EAD" w:rsidRDefault="00C84207" w:rsidP="009D6F2E">
      <w:pPr>
        <w:pStyle w:val="ListParagraph"/>
        <w:numPr>
          <w:ilvl w:val="0"/>
          <w:numId w:val="7"/>
        </w:numPr>
      </w:pPr>
      <w:r w:rsidRPr="002B6EAD">
        <w:t>A Board of Directors meeti</w:t>
      </w:r>
      <w:r w:rsidR="00D10236">
        <w:t xml:space="preserve">ng, a quorum shall consist of </w:t>
      </w:r>
      <w:r w:rsidRPr="002B6EAD">
        <w:t xml:space="preserve">at least </w:t>
      </w:r>
      <w:r w:rsidR="00D10236">
        <w:t>five</w:t>
      </w:r>
      <w:r w:rsidRPr="002B6EAD">
        <w:t xml:space="preserve"> </w:t>
      </w:r>
      <w:r w:rsidR="00D10236">
        <w:t>Directors.</w:t>
      </w:r>
    </w:p>
    <w:p w14:paraId="1123F044" w14:textId="77777777" w:rsidR="00C84207" w:rsidRDefault="00C84207" w:rsidP="009D6F2E">
      <w:pPr>
        <w:pStyle w:val="ListParagraph"/>
        <w:numPr>
          <w:ilvl w:val="0"/>
          <w:numId w:val="7"/>
        </w:numPr>
        <w:rPr>
          <w:i/>
        </w:rPr>
      </w:pPr>
      <w:r w:rsidRPr="002B6EAD">
        <w:t xml:space="preserve">Each host fire district shall receive an amount, if required, to defray expenses of refreshments at its meeting by a vote of the </w:t>
      </w:r>
      <w:r w:rsidR="00035671" w:rsidRPr="00D10236">
        <w:t>Board of Directors</w:t>
      </w:r>
      <w:r w:rsidRPr="002B6EAD">
        <w:rPr>
          <w:i/>
        </w:rPr>
        <w:t>.</w:t>
      </w:r>
    </w:p>
    <w:p w14:paraId="2AC514DB" w14:textId="77777777" w:rsidR="00C84207" w:rsidRDefault="00C84207" w:rsidP="009D6F2E">
      <w:pPr>
        <w:pStyle w:val="ListParagraph"/>
        <w:numPr>
          <w:ilvl w:val="0"/>
          <w:numId w:val="7"/>
        </w:numPr>
      </w:pPr>
      <w:r>
        <w:t>The following persons shall be eligible to attend general membership meetings;</w:t>
      </w:r>
    </w:p>
    <w:p w14:paraId="65BDD938" w14:textId="77777777" w:rsidR="000C42B2" w:rsidRDefault="00C84207" w:rsidP="000C42B2">
      <w:pPr>
        <w:pStyle w:val="ListParagraph"/>
        <w:numPr>
          <w:ilvl w:val="1"/>
          <w:numId w:val="7"/>
        </w:numPr>
      </w:pPr>
      <w:r>
        <w:t>Any duly elected or appointed commissioner, secretary, treasurer or any other officer of said member Fire District and its duly appointed counsel.</w:t>
      </w:r>
    </w:p>
    <w:p w14:paraId="6A5C8B16" w14:textId="77777777" w:rsidR="0039208B" w:rsidRDefault="0039208B" w:rsidP="0039208B"/>
    <w:p w14:paraId="3F431402" w14:textId="77777777" w:rsidR="00C84207" w:rsidRDefault="00C84207" w:rsidP="00C84207">
      <w:pPr>
        <w:pStyle w:val="ListParagraph"/>
        <w:numPr>
          <w:ilvl w:val="1"/>
          <w:numId w:val="7"/>
        </w:numPr>
      </w:pPr>
      <w:r>
        <w:t>Any duly appointed or elected representative from a member fire service organization</w:t>
      </w:r>
    </w:p>
    <w:p w14:paraId="0B636254" w14:textId="77777777" w:rsidR="00C84207" w:rsidRDefault="00C84207" w:rsidP="00C84207">
      <w:pPr>
        <w:pStyle w:val="ListParagraph"/>
        <w:ind w:left="1440"/>
      </w:pPr>
      <w:r>
        <w:t>All such persons shall be entitled to enter into discussions, to propose resolutions and propose changes to the by-laws or to second such resolutions at such meetings.</w:t>
      </w:r>
    </w:p>
    <w:p w14:paraId="7EBFDC92" w14:textId="77777777" w:rsidR="00C84207" w:rsidRDefault="00C84207" w:rsidP="00C84207">
      <w:pPr>
        <w:pStyle w:val="ListParagraph"/>
        <w:numPr>
          <w:ilvl w:val="0"/>
          <w:numId w:val="7"/>
        </w:numPr>
      </w:pPr>
      <w:r>
        <w:t>Roberts Rules of Order shall govern and control the conduct of all meetings of this Association or any duly appointed committee, where they are not in conflict with the provisions of the By-Laws.</w:t>
      </w:r>
    </w:p>
    <w:p w14:paraId="217DC5C0" w14:textId="77777777" w:rsidR="00385D91" w:rsidRDefault="00385D91" w:rsidP="005C225D">
      <w:pPr>
        <w:pStyle w:val="ListParagraph"/>
        <w:ind w:left="0"/>
      </w:pPr>
    </w:p>
    <w:p w14:paraId="45E4FB5C" w14:textId="48F5F7E1" w:rsidR="00CE2904" w:rsidRDefault="00CE2904" w:rsidP="00CE2904">
      <w:pPr>
        <w:jc w:val="both"/>
        <w:rPr>
          <w:b/>
          <w:u w:val="single"/>
        </w:rPr>
      </w:pPr>
      <w:r w:rsidRPr="00490B53">
        <w:rPr>
          <w:b/>
          <w:u w:val="single"/>
        </w:rPr>
        <w:t xml:space="preserve">Article </w:t>
      </w:r>
      <w:r w:rsidR="00890B42">
        <w:rPr>
          <w:b/>
          <w:u w:val="single"/>
        </w:rPr>
        <w:t>12</w:t>
      </w:r>
      <w:r w:rsidRPr="00490B53">
        <w:rPr>
          <w:b/>
          <w:u w:val="single"/>
        </w:rPr>
        <w:tab/>
      </w:r>
      <w:r w:rsidR="005C225D" w:rsidRPr="00490B53">
        <w:rPr>
          <w:b/>
          <w:u w:val="single"/>
        </w:rPr>
        <w:t>RULES OF PROCEDURE FOR MEETINGS</w:t>
      </w:r>
    </w:p>
    <w:p w14:paraId="7C8BC392" w14:textId="77777777" w:rsidR="00CE2904" w:rsidRPr="00490B53" w:rsidRDefault="00CE2904" w:rsidP="00CE2904">
      <w:pPr>
        <w:pStyle w:val="BodyTextIndent2"/>
        <w:ind w:left="720" w:right="0" w:firstLine="0"/>
        <w:jc w:val="both"/>
        <w:rPr>
          <w:rFonts w:ascii="Calibri" w:hAnsi="Calibri" w:cs="Times New Roman"/>
          <w:spacing w:val="0"/>
          <w:szCs w:val="22"/>
        </w:rPr>
      </w:pPr>
      <w:r w:rsidRPr="00490B53">
        <w:rPr>
          <w:rFonts w:ascii="Calibri" w:hAnsi="Calibri" w:cs="Times New Roman"/>
          <w:spacing w:val="0"/>
          <w:szCs w:val="22"/>
        </w:rPr>
        <w:t>The order of business at meetings shall be as follows, (omit any items not pertinent)</w:t>
      </w:r>
    </w:p>
    <w:p w14:paraId="18DABF5D" w14:textId="77777777" w:rsidR="00CE2904" w:rsidRPr="00490B53" w:rsidRDefault="00CE2904" w:rsidP="00CE2904">
      <w:pPr>
        <w:ind w:left="720"/>
        <w:jc w:val="both"/>
      </w:pPr>
      <w:r w:rsidRPr="00490B53">
        <w:t xml:space="preserve">1- </w:t>
      </w:r>
      <w:r w:rsidR="00831C0E">
        <w:t>Call meeting to order</w:t>
      </w:r>
    </w:p>
    <w:p w14:paraId="1AEC0810" w14:textId="77777777" w:rsidR="00CE2904" w:rsidRDefault="00CE2904" w:rsidP="00CE2904">
      <w:pPr>
        <w:ind w:left="720"/>
        <w:jc w:val="both"/>
      </w:pPr>
      <w:r w:rsidRPr="00490B53">
        <w:t xml:space="preserve">2- </w:t>
      </w:r>
      <w:r w:rsidR="00831C0E" w:rsidRPr="00490B53">
        <w:t>Pledge to the Flag</w:t>
      </w:r>
    </w:p>
    <w:p w14:paraId="751E578F" w14:textId="741C7360" w:rsidR="00605DE5" w:rsidRPr="00490B53" w:rsidRDefault="00605DE5" w:rsidP="00CE2904">
      <w:pPr>
        <w:ind w:left="720"/>
        <w:jc w:val="both"/>
      </w:pPr>
      <w:r>
        <w:t>3- Moment of Silence for Deceased Members</w:t>
      </w:r>
    </w:p>
    <w:p w14:paraId="7C837659" w14:textId="7D177141" w:rsidR="00B350F6" w:rsidRDefault="00605DE5" w:rsidP="00CE2904">
      <w:pPr>
        <w:ind w:left="720"/>
        <w:jc w:val="both"/>
      </w:pPr>
      <w:r>
        <w:t>4</w:t>
      </w:r>
      <w:r w:rsidR="00CE2904" w:rsidRPr="009910DB">
        <w:t xml:space="preserve">- </w:t>
      </w:r>
      <w:r w:rsidR="00130C7C" w:rsidRPr="009910DB">
        <w:t xml:space="preserve">Roll Call </w:t>
      </w:r>
    </w:p>
    <w:p w14:paraId="0B5BDBDC" w14:textId="24F8D7B5" w:rsidR="00CE2904" w:rsidRPr="009910DB" w:rsidRDefault="00605DE5" w:rsidP="00CE2904">
      <w:pPr>
        <w:ind w:left="720"/>
        <w:jc w:val="both"/>
      </w:pPr>
      <w:r>
        <w:t>5</w:t>
      </w:r>
      <w:r w:rsidR="00CE2904" w:rsidRPr="009910DB">
        <w:t xml:space="preserve">- </w:t>
      </w:r>
      <w:r w:rsidR="00130C7C" w:rsidRPr="009910DB">
        <w:t>President’s Welcome</w:t>
      </w:r>
    </w:p>
    <w:p w14:paraId="5E0E37D9" w14:textId="0B3165A2" w:rsidR="00CE2904" w:rsidRPr="009910DB" w:rsidRDefault="00605DE5" w:rsidP="00CE2904">
      <w:pPr>
        <w:ind w:left="720"/>
        <w:jc w:val="both"/>
      </w:pPr>
      <w:r>
        <w:lastRenderedPageBreak/>
        <w:t>6</w:t>
      </w:r>
      <w:r w:rsidR="00CE2904" w:rsidRPr="009910DB">
        <w:t xml:space="preserve">- </w:t>
      </w:r>
      <w:r w:rsidR="00831C0E" w:rsidRPr="009910DB">
        <w:t>Approval of Meeting Minutes</w:t>
      </w:r>
    </w:p>
    <w:p w14:paraId="6281711F" w14:textId="10009292" w:rsidR="00CE2904" w:rsidRPr="009910DB" w:rsidRDefault="00605DE5" w:rsidP="00CE2904">
      <w:pPr>
        <w:ind w:left="720"/>
        <w:jc w:val="both"/>
      </w:pPr>
      <w:r>
        <w:t>7</w:t>
      </w:r>
      <w:r w:rsidR="00CE2904" w:rsidRPr="009910DB">
        <w:t xml:space="preserve">- </w:t>
      </w:r>
      <w:r w:rsidR="00831C0E" w:rsidRPr="009910DB">
        <w:t>Secretary Report</w:t>
      </w:r>
    </w:p>
    <w:p w14:paraId="1ADDA4AE" w14:textId="056EADE7" w:rsidR="00CE2904" w:rsidRPr="009910DB" w:rsidRDefault="00605DE5" w:rsidP="00CE2904">
      <w:pPr>
        <w:ind w:left="720"/>
        <w:jc w:val="both"/>
      </w:pPr>
      <w:r>
        <w:t>8</w:t>
      </w:r>
      <w:r w:rsidR="00CE2904" w:rsidRPr="009910DB">
        <w:t>- Treasurer’s Report</w:t>
      </w:r>
    </w:p>
    <w:p w14:paraId="1CE3EA8A" w14:textId="653C64D5" w:rsidR="00130C7C" w:rsidRPr="009910DB" w:rsidRDefault="00C35C19" w:rsidP="00CE2904">
      <w:pPr>
        <w:ind w:left="720"/>
        <w:jc w:val="both"/>
      </w:pPr>
      <w:r>
        <w:t>9</w:t>
      </w:r>
      <w:r w:rsidR="00130C7C" w:rsidRPr="009910DB">
        <w:t>- Attorney’s Report</w:t>
      </w:r>
    </w:p>
    <w:p w14:paraId="440368B3" w14:textId="0ED33E36" w:rsidR="00CE2904" w:rsidRPr="009910DB" w:rsidRDefault="00C35C19" w:rsidP="00CE2904">
      <w:pPr>
        <w:ind w:left="720"/>
        <w:jc w:val="both"/>
      </w:pPr>
      <w:r>
        <w:t>10</w:t>
      </w:r>
      <w:r w:rsidR="00CE2904" w:rsidRPr="009910DB">
        <w:t xml:space="preserve">- </w:t>
      </w:r>
      <w:r w:rsidR="00130C7C" w:rsidRPr="009910DB">
        <w:t>President</w:t>
      </w:r>
      <w:r w:rsidR="004C66CA" w:rsidRPr="009910DB">
        <w:t xml:space="preserve"> - </w:t>
      </w:r>
      <w:r w:rsidR="00130C7C" w:rsidRPr="009910DB">
        <w:t>Vice President</w:t>
      </w:r>
      <w:r w:rsidR="00CE2904" w:rsidRPr="009910DB">
        <w:t xml:space="preserve"> Report</w:t>
      </w:r>
    </w:p>
    <w:p w14:paraId="51D46B6D" w14:textId="3D8A0D32" w:rsidR="00CE2904" w:rsidRPr="009910DB" w:rsidRDefault="00C35C19" w:rsidP="00CE2904">
      <w:pPr>
        <w:ind w:left="720"/>
        <w:jc w:val="both"/>
      </w:pPr>
      <w:r>
        <w:t>11</w:t>
      </w:r>
      <w:r w:rsidR="00CE2904" w:rsidRPr="009910DB">
        <w:t>- Board of Directors</w:t>
      </w:r>
      <w:r w:rsidR="00831C0E" w:rsidRPr="009910DB">
        <w:t xml:space="preserve"> Report</w:t>
      </w:r>
    </w:p>
    <w:p w14:paraId="5D2A0A9D" w14:textId="68558FD3" w:rsidR="00CE2904" w:rsidRPr="00490B53" w:rsidRDefault="00CE2904" w:rsidP="00CE2904">
      <w:pPr>
        <w:ind w:left="720"/>
        <w:jc w:val="both"/>
      </w:pPr>
      <w:r>
        <w:t>1</w:t>
      </w:r>
      <w:r w:rsidR="00C35C19">
        <w:t>2</w:t>
      </w:r>
      <w:r w:rsidRPr="00490B53">
        <w:t xml:space="preserve">- </w:t>
      </w:r>
      <w:r w:rsidR="00831C0E">
        <w:t>Committee Reports</w:t>
      </w:r>
    </w:p>
    <w:p w14:paraId="30E616F5" w14:textId="5CFF799D" w:rsidR="00CE2904" w:rsidRPr="00490B53" w:rsidRDefault="00CE2904" w:rsidP="00CE2904">
      <w:pPr>
        <w:ind w:left="720"/>
        <w:jc w:val="both"/>
      </w:pPr>
      <w:r w:rsidRPr="00490B53">
        <w:t>1</w:t>
      </w:r>
      <w:r w:rsidR="00C35C19">
        <w:t>3</w:t>
      </w:r>
      <w:r w:rsidRPr="00490B53">
        <w:t xml:space="preserve">- </w:t>
      </w:r>
      <w:r w:rsidR="00831C0E">
        <w:t>County Reports</w:t>
      </w:r>
    </w:p>
    <w:p w14:paraId="060B7A64" w14:textId="5DE52EB0" w:rsidR="00CE2904" w:rsidRPr="00490B53" w:rsidRDefault="00CE2904" w:rsidP="00CE2904">
      <w:pPr>
        <w:ind w:left="720"/>
        <w:jc w:val="both"/>
      </w:pPr>
      <w:r w:rsidRPr="00490B53">
        <w:t>1</w:t>
      </w:r>
      <w:r w:rsidR="00C35C19">
        <w:t>4</w:t>
      </w:r>
      <w:r w:rsidRPr="00490B53">
        <w:t xml:space="preserve">- </w:t>
      </w:r>
      <w:r w:rsidR="00831C0E">
        <w:t>Report of State Directors</w:t>
      </w:r>
    </w:p>
    <w:p w14:paraId="01630973" w14:textId="0BFD91FB" w:rsidR="001323A8" w:rsidRDefault="00CE2904" w:rsidP="00CE2904">
      <w:pPr>
        <w:ind w:left="720"/>
        <w:jc w:val="both"/>
      </w:pPr>
      <w:r w:rsidRPr="00490B53">
        <w:t>1</w:t>
      </w:r>
      <w:r w:rsidR="00C35C19">
        <w:t>5</w:t>
      </w:r>
      <w:r w:rsidRPr="00490B53">
        <w:t xml:space="preserve">- </w:t>
      </w:r>
      <w:r w:rsidR="00831C0E" w:rsidRPr="00490B53">
        <w:t>Old Business</w:t>
      </w:r>
      <w:r w:rsidR="00831C0E">
        <w:t xml:space="preserve"> </w:t>
      </w:r>
    </w:p>
    <w:p w14:paraId="4F6E4051" w14:textId="42F7FC7A" w:rsidR="00831C0E" w:rsidRDefault="001323A8" w:rsidP="00CE2904">
      <w:pPr>
        <w:ind w:left="720"/>
        <w:jc w:val="both"/>
      </w:pPr>
      <w:r>
        <w:t>1</w:t>
      </w:r>
      <w:r w:rsidR="00C35C19">
        <w:t>6</w:t>
      </w:r>
      <w:r>
        <w:t xml:space="preserve">- </w:t>
      </w:r>
      <w:r w:rsidR="00831C0E" w:rsidRPr="00490B53">
        <w:t>Nomin</w:t>
      </w:r>
      <w:r w:rsidR="00825A54">
        <w:t>ations (</w:t>
      </w:r>
      <w:r>
        <w:t>October) and</w:t>
      </w:r>
      <w:r w:rsidR="00831C0E" w:rsidRPr="00490B53">
        <w:t xml:space="preserve"> </w:t>
      </w:r>
      <w:r w:rsidR="00825A54">
        <w:t>E</w:t>
      </w:r>
      <w:r w:rsidR="00831C0E" w:rsidRPr="00490B53">
        <w:t xml:space="preserve">lection of </w:t>
      </w:r>
      <w:r w:rsidR="00825A54">
        <w:t>O</w:t>
      </w:r>
      <w:r w:rsidR="00831C0E" w:rsidRPr="00490B53">
        <w:t>fficers</w:t>
      </w:r>
      <w:r>
        <w:t xml:space="preserve"> (November</w:t>
      </w:r>
      <w:r w:rsidR="00831C0E">
        <w:t>)</w:t>
      </w:r>
    </w:p>
    <w:p w14:paraId="590665EC" w14:textId="77A0C1DE" w:rsidR="0039208B" w:rsidRDefault="0039208B" w:rsidP="00CE2904">
      <w:pPr>
        <w:ind w:left="720"/>
        <w:jc w:val="both"/>
      </w:pPr>
      <w:r>
        <w:t>17- Swearing in of Officers and Directors (January)</w:t>
      </w:r>
    </w:p>
    <w:p w14:paraId="53A63E77" w14:textId="75556818" w:rsidR="00CE2904" w:rsidRPr="00490B53" w:rsidRDefault="00CE2904" w:rsidP="00CE2904">
      <w:pPr>
        <w:ind w:left="720"/>
        <w:jc w:val="both"/>
      </w:pPr>
      <w:r w:rsidRPr="00490B53">
        <w:t>1</w:t>
      </w:r>
      <w:r w:rsidR="0039208B">
        <w:t>8</w:t>
      </w:r>
      <w:r w:rsidRPr="00490B53">
        <w:t xml:space="preserve">- </w:t>
      </w:r>
      <w:r w:rsidR="00831C0E" w:rsidRPr="00490B53">
        <w:t>New Business</w:t>
      </w:r>
      <w:r w:rsidRPr="00490B53">
        <w:tab/>
      </w:r>
    </w:p>
    <w:p w14:paraId="2BB734C5" w14:textId="28DDFAAD" w:rsidR="00CE2904" w:rsidRDefault="00CE2904" w:rsidP="00CE2904">
      <w:pPr>
        <w:ind w:left="720"/>
        <w:jc w:val="both"/>
      </w:pPr>
      <w:r w:rsidRPr="00490B53">
        <w:t>1</w:t>
      </w:r>
      <w:r w:rsidR="0039208B">
        <w:t>9</w:t>
      </w:r>
      <w:r w:rsidRPr="00490B53">
        <w:t xml:space="preserve">- </w:t>
      </w:r>
      <w:r w:rsidR="00831C0E" w:rsidRPr="00490B53">
        <w:t>Adjournment</w:t>
      </w:r>
    </w:p>
    <w:p w14:paraId="2F08CEF5" w14:textId="77777777" w:rsidR="003B793C" w:rsidRDefault="003B793C" w:rsidP="00955B4D">
      <w:pPr>
        <w:jc w:val="both"/>
        <w:rPr>
          <w:b/>
          <w:u w:val="single"/>
        </w:rPr>
      </w:pPr>
    </w:p>
    <w:p w14:paraId="47FD82EB" w14:textId="0F388DFE" w:rsidR="00490B53" w:rsidRPr="00490B53" w:rsidRDefault="00490B53" w:rsidP="00955B4D">
      <w:pPr>
        <w:jc w:val="both"/>
        <w:rPr>
          <w:b/>
          <w:u w:val="single"/>
        </w:rPr>
      </w:pPr>
      <w:r w:rsidRPr="00490B53">
        <w:rPr>
          <w:b/>
          <w:u w:val="single"/>
        </w:rPr>
        <w:t xml:space="preserve">Article </w:t>
      </w:r>
      <w:r w:rsidR="00890B42">
        <w:rPr>
          <w:b/>
          <w:u w:val="single"/>
        </w:rPr>
        <w:t>13</w:t>
      </w:r>
      <w:r w:rsidRPr="00490B53">
        <w:rPr>
          <w:b/>
          <w:u w:val="single"/>
        </w:rPr>
        <w:tab/>
      </w:r>
      <w:r w:rsidR="005C225D" w:rsidRPr="00490B53">
        <w:rPr>
          <w:b/>
          <w:u w:val="single"/>
        </w:rPr>
        <w:t>DUES</w:t>
      </w:r>
      <w:r w:rsidR="005C225D">
        <w:rPr>
          <w:b/>
          <w:u w:val="single"/>
        </w:rPr>
        <w:t xml:space="preserve"> </w:t>
      </w:r>
    </w:p>
    <w:p w14:paraId="6394430B" w14:textId="77777777" w:rsidR="00490B53" w:rsidRDefault="00490B53" w:rsidP="00CE2904">
      <w:pPr>
        <w:pStyle w:val="BodyTextIndent2"/>
        <w:tabs>
          <w:tab w:val="left" w:pos="5472"/>
        </w:tabs>
        <w:ind w:left="720" w:right="0" w:firstLine="0"/>
        <w:jc w:val="both"/>
        <w:rPr>
          <w:rFonts w:ascii="Calibri" w:hAnsi="Calibri" w:cs="Times New Roman"/>
          <w:spacing w:val="0"/>
          <w:szCs w:val="22"/>
        </w:rPr>
      </w:pPr>
      <w:r w:rsidRPr="00490B53">
        <w:rPr>
          <w:rFonts w:ascii="Calibri" w:hAnsi="Calibri" w:cs="Times New Roman"/>
          <w:spacing w:val="0"/>
          <w:szCs w:val="22"/>
        </w:rPr>
        <w:t xml:space="preserve">The yearly membership dues </w:t>
      </w:r>
      <w:r w:rsidR="002B6EAD" w:rsidRPr="00D10236">
        <w:rPr>
          <w:rFonts w:ascii="Calibri" w:hAnsi="Calibri" w:cs="Times New Roman"/>
          <w:spacing w:val="0"/>
          <w:szCs w:val="22"/>
        </w:rPr>
        <w:t>(January 1</w:t>
      </w:r>
      <w:r w:rsidR="002B6EAD" w:rsidRPr="00D10236">
        <w:rPr>
          <w:rFonts w:ascii="Calibri" w:hAnsi="Calibri" w:cs="Times New Roman"/>
          <w:spacing w:val="0"/>
          <w:szCs w:val="22"/>
          <w:vertAlign w:val="superscript"/>
        </w:rPr>
        <w:t>st</w:t>
      </w:r>
      <w:r w:rsidR="002B6EAD" w:rsidRPr="00D10236">
        <w:rPr>
          <w:rFonts w:ascii="Calibri" w:hAnsi="Calibri" w:cs="Times New Roman"/>
          <w:spacing w:val="0"/>
          <w:szCs w:val="22"/>
        </w:rPr>
        <w:t xml:space="preserve"> to December 31</w:t>
      </w:r>
      <w:r w:rsidR="002B6EAD" w:rsidRPr="00D10236">
        <w:rPr>
          <w:rFonts w:ascii="Calibri" w:hAnsi="Calibri" w:cs="Times New Roman"/>
          <w:spacing w:val="0"/>
          <w:szCs w:val="22"/>
          <w:vertAlign w:val="superscript"/>
        </w:rPr>
        <w:t>st</w:t>
      </w:r>
      <w:r w:rsidR="002B6EAD" w:rsidRPr="00D10236">
        <w:rPr>
          <w:rFonts w:ascii="Calibri" w:hAnsi="Calibri" w:cs="Times New Roman"/>
          <w:spacing w:val="0"/>
          <w:szCs w:val="22"/>
        </w:rPr>
        <w:t>)</w:t>
      </w:r>
      <w:r w:rsidR="002B6EAD">
        <w:rPr>
          <w:rFonts w:ascii="Calibri" w:hAnsi="Calibri" w:cs="Times New Roman"/>
          <w:spacing w:val="0"/>
          <w:szCs w:val="22"/>
        </w:rPr>
        <w:t xml:space="preserve"> </w:t>
      </w:r>
      <w:r w:rsidRPr="00490B53">
        <w:rPr>
          <w:rFonts w:ascii="Calibri" w:hAnsi="Calibri" w:cs="Times New Roman"/>
          <w:spacing w:val="0"/>
          <w:szCs w:val="22"/>
        </w:rPr>
        <w:t xml:space="preserve">shall be as follows and shall be based on </w:t>
      </w:r>
      <w:r w:rsidR="00E71071">
        <w:rPr>
          <w:rFonts w:ascii="Calibri" w:hAnsi="Calibri" w:cs="Times New Roman"/>
          <w:spacing w:val="0"/>
          <w:szCs w:val="22"/>
        </w:rPr>
        <w:t>the annual budget of</w:t>
      </w:r>
      <w:r w:rsidRPr="00490B53">
        <w:rPr>
          <w:rFonts w:ascii="Calibri" w:hAnsi="Calibri" w:cs="Times New Roman"/>
          <w:spacing w:val="0"/>
          <w:szCs w:val="22"/>
        </w:rPr>
        <w:t xml:space="preserve"> the Fire District/Organization;</w:t>
      </w:r>
    </w:p>
    <w:p w14:paraId="40D8BD8E" w14:textId="66A3D818" w:rsidR="00490B53" w:rsidRPr="00D10236" w:rsidRDefault="007C56FA" w:rsidP="005D32D1">
      <w:pPr>
        <w:pStyle w:val="BodyTextIndent2"/>
        <w:ind w:left="720" w:right="0" w:firstLine="0"/>
        <w:jc w:val="both"/>
        <w:rPr>
          <w:rFonts w:ascii="Calibri" w:hAnsi="Calibri" w:cs="Times New Roman"/>
          <w:spacing w:val="0"/>
          <w:szCs w:val="22"/>
        </w:rPr>
      </w:pPr>
      <w:r>
        <w:rPr>
          <w:rFonts w:ascii="Calibri" w:hAnsi="Calibri" w:cs="Times New Roman"/>
          <w:spacing w:val="0"/>
          <w:szCs w:val="22"/>
        </w:rPr>
        <w:t xml:space="preserve">Annual </w:t>
      </w:r>
      <w:r w:rsidR="000401C9" w:rsidRPr="00D10236">
        <w:rPr>
          <w:rFonts w:ascii="Calibri" w:hAnsi="Calibri" w:cs="Times New Roman"/>
          <w:spacing w:val="0"/>
          <w:szCs w:val="22"/>
        </w:rPr>
        <w:t xml:space="preserve">budgets </w:t>
      </w:r>
      <w:r>
        <w:rPr>
          <w:rFonts w:ascii="Calibri" w:hAnsi="Calibri" w:cs="Times New Roman"/>
          <w:spacing w:val="0"/>
          <w:szCs w:val="22"/>
        </w:rPr>
        <w:t xml:space="preserve">up to and including </w:t>
      </w:r>
      <w:r w:rsidR="000401C9" w:rsidRPr="00D10236">
        <w:rPr>
          <w:rFonts w:ascii="Calibri" w:hAnsi="Calibri" w:cs="Times New Roman"/>
          <w:spacing w:val="0"/>
          <w:szCs w:val="22"/>
        </w:rPr>
        <w:t>$</w:t>
      </w:r>
      <w:r w:rsidR="00C93FB8">
        <w:rPr>
          <w:rFonts w:ascii="Calibri" w:hAnsi="Calibri" w:cs="Times New Roman"/>
          <w:spacing w:val="0"/>
          <w:szCs w:val="22"/>
        </w:rPr>
        <w:t>2</w:t>
      </w:r>
      <w:r w:rsidR="000401C9" w:rsidRPr="00D10236">
        <w:rPr>
          <w:rFonts w:ascii="Calibri" w:hAnsi="Calibri" w:cs="Times New Roman"/>
          <w:spacing w:val="0"/>
          <w:szCs w:val="22"/>
        </w:rPr>
        <w:t>00,000</w:t>
      </w:r>
      <w:r w:rsidR="005D32D1">
        <w:rPr>
          <w:rFonts w:ascii="Calibri" w:hAnsi="Calibri" w:cs="Times New Roman"/>
          <w:spacing w:val="0"/>
          <w:szCs w:val="22"/>
        </w:rPr>
        <w:tab/>
      </w:r>
      <w:r w:rsidR="005D32D1">
        <w:rPr>
          <w:rFonts w:ascii="Calibri" w:hAnsi="Calibri" w:cs="Times New Roman"/>
          <w:spacing w:val="0"/>
          <w:szCs w:val="22"/>
        </w:rPr>
        <w:tab/>
      </w:r>
      <w:r w:rsidR="005D32D1">
        <w:rPr>
          <w:rFonts w:ascii="Calibri" w:hAnsi="Calibri" w:cs="Times New Roman"/>
          <w:spacing w:val="0"/>
          <w:szCs w:val="22"/>
        </w:rPr>
        <w:tab/>
      </w:r>
      <w:r w:rsidR="005D32D1">
        <w:rPr>
          <w:rFonts w:ascii="Calibri" w:hAnsi="Calibri" w:cs="Times New Roman"/>
          <w:spacing w:val="0"/>
          <w:szCs w:val="22"/>
        </w:rPr>
        <w:tab/>
      </w:r>
      <w:r w:rsidR="005D32D1">
        <w:rPr>
          <w:rFonts w:ascii="Calibri" w:hAnsi="Calibri" w:cs="Times New Roman"/>
          <w:spacing w:val="0"/>
          <w:szCs w:val="22"/>
        </w:rPr>
        <w:tab/>
      </w:r>
      <w:r w:rsidR="00B526D1">
        <w:rPr>
          <w:rFonts w:ascii="Calibri" w:hAnsi="Calibri" w:cs="Times New Roman"/>
          <w:spacing w:val="0"/>
          <w:szCs w:val="22"/>
        </w:rPr>
        <w:t>$</w:t>
      </w:r>
      <w:r w:rsidR="00C93FB8">
        <w:rPr>
          <w:rFonts w:ascii="Calibri" w:hAnsi="Calibri" w:cs="Times New Roman"/>
          <w:spacing w:val="0"/>
          <w:szCs w:val="22"/>
        </w:rPr>
        <w:t>5</w:t>
      </w:r>
      <w:r w:rsidR="00B526D1">
        <w:rPr>
          <w:rFonts w:ascii="Calibri" w:hAnsi="Calibri" w:cs="Times New Roman"/>
          <w:spacing w:val="0"/>
          <w:szCs w:val="22"/>
        </w:rPr>
        <w:t>0</w:t>
      </w:r>
    </w:p>
    <w:p w14:paraId="760AC131" w14:textId="1CC2F9C0" w:rsidR="00C93FB8" w:rsidRPr="007C56FA" w:rsidRDefault="007C56FA" w:rsidP="005D32D1">
      <w:pPr>
        <w:pStyle w:val="BodyTextIndent2"/>
        <w:ind w:left="720" w:right="0" w:firstLine="0"/>
        <w:jc w:val="both"/>
        <w:rPr>
          <w:rFonts w:ascii="Calibri" w:hAnsi="Calibri" w:cs="Times New Roman"/>
          <w:spacing w:val="0"/>
          <w:szCs w:val="22"/>
        </w:rPr>
      </w:pPr>
      <w:r>
        <w:rPr>
          <w:rFonts w:ascii="Calibri" w:hAnsi="Calibri" w:cs="Times New Roman"/>
          <w:spacing w:val="0"/>
          <w:szCs w:val="22"/>
        </w:rPr>
        <w:t xml:space="preserve">Annual budgets </w:t>
      </w:r>
      <w:r w:rsidR="00F52072" w:rsidRPr="007C56FA">
        <w:rPr>
          <w:rFonts w:ascii="Calibri" w:hAnsi="Calibri" w:cs="Times New Roman"/>
          <w:spacing w:val="0"/>
          <w:szCs w:val="22"/>
        </w:rPr>
        <w:t xml:space="preserve">more </w:t>
      </w:r>
      <w:r>
        <w:rPr>
          <w:rFonts w:ascii="Calibri" w:hAnsi="Calibri" w:cs="Times New Roman"/>
          <w:spacing w:val="0"/>
          <w:szCs w:val="22"/>
        </w:rPr>
        <w:t xml:space="preserve">than </w:t>
      </w:r>
      <w:r w:rsidR="00F52072" w:rsidRPr="007C56FA">
        <w:rPr>
          <w:rFonts w:ascii="Calibri" w:hAnsi="Calibri" w:cs="Times New Roman"/>
          <w:spacing w:val="0"/>
          <w:szCs w:val="22"/>
        </w:rPr>
        <w:t>$</w:t>
      </w:r>
      <w:r w:rsidR="007E64BC" w:rsidRPr="007C56FA">
        <w:rPr>
          <w:rFonts w:ascii="Calibri" w:hAnsi="Calibri" w:cs="Times New Roman"/>
          <w:spacing w:val="0"/>
          <w:szCs w:val="22"/>
        </w:rPr>
        <w:t>2</w:t>
      </w:r>
      <w:r w:rsidR="00F52072" w:rsidRPr="007C56FA">
        <w:rPr>
          <w:rFonts w:ascii="Calibri" w:hAnsi="Calibri" w:cs="Times New Roman"/>
          <w:spacing w:val="0"/>
          <w:szCs w:val="22"/>
        </w:rPr>
        <w:t>0</w:t>
      </w:r>
      <w:r>
        <w:rPr>
          <w:rFonts w:ascii="Calibri" w:hAnsi="Calibri" w:cs="Times New Roman"/>
          <w:spacing w:val="0"/>
          <w:szCs w:val="22"/>
        </w:rPr>
        <w:t>0</w:t>
      </w:r>
      <w:r w:rsidR="008B0FA1" w:rsidRPr="007C56FA">
        <w:rPr>
          <w:rFonts w:ascii="Calibri" w:hAnsi="Calibri" w:cs="Times New Roman"/>
          <w:spacing w:val="0"/>
          <w:szCs w:val="22"/>
        </w:rPr>
        <w:t>,00</w:t>
      </w:r>
      <w:r w:rsidR="00115A2A">
        <w:rPr>
          <w:rFonts w:ascii="Calibri" w:hAnsi="Calibri" w:cs="Times New Roman"/>
          <w:spacing w:val="0"/>
          <w:szCs w:val="22"/>
        </w:rPr>
        <w:t>1</w:t>
      </w:r>
      <w:r>
        <w:rPr>
          <w:rFonts w:ascii="Calibri" w:hAnsi="Calibri" w:cs="Times New Roman"/>
          <w:spacing w:val="0"/>
          <w:szCs w:val="22"/>
        </w:rPr>
        <w:t xml:space="preserve"> up to and including </w:t>
      </w:r>
      <w:r w:rsidR="00B526D1" w:rsidRPr="007C56FA">
        <w:rPr>
          <w:rFonts w:ascii="Calibri" w:hAnsi="Calibri" w:cs="Times New Roman"/>
          <w:spacing w:val="0"/>
          <w:szCs w:val="22"/>
        </w:rPr>
        <w:t>$</w:t>
      </w:r>
      <w:r w:rsidR="007E64BC" w:rsidRPr="007C56FA">
        <w:rPr>
          <w:rFonts w:ascii="Calibri" w:hAnsi="Calibri" w:cs="Times New Roman"/>
          <w:spacing w:val="0"/>
          <w:szCs w:val="22"/>
        </w:rPr>
        <w:t>4</w:t>
      </w:r>
      <w:r w:rsidR="00B526D1" w:rsidRPr="007C56FA">
        <w:rPr>
          <w:rFonts w:ascii="Calibri" w:hAnsi="Calibri" w:cs="Times New Roman"/>
          <w:spacing w:val="0"/>
          <w:szCs w:val="22"/>
        </w:rPr>
        <w:t>00,000</w:t>
      </w:r>
      <w:r w:rsidR="005D32D1">
        <w:rPr>
          <w:rFonts w:ascii="Calibri" w:hAnsi="Calibri" w:cs="Times New Roman"/>
          <w:spacing w:val="0"/>
          <w:szCs w:val="22"/>
        </w:rPr>
        <w:tab/>
      </w:r>
      <w:r w:rsidR="005D32D1">
        <w:rPr>
          <w:rFonts w:ascii="Calibri" w:hAnsi="Calibri" w:cs="Times New Roman"/>
          <w:spacing w:val="0"/>
          <w:szCs w:val="22"/>
        </w:rPr>
        <w:tab/>
      </w:r>
      <w:r w:rsidR="007E64BC" w:rsidRPr="007C56FA">
        <w:rPr>
          <w:rFonts w:ascii="Calibri" w:hAnsi="Calibri" w:cs="Times New Roman"/>
          <w:spacing w:val="0"/>
          <w:szCs w:val="22"/>
        </w:rPr>
        <w:t>$100</w:t>
      </w:r>
      <w:r w:rsidR="00B526D1" w:rsidRPr="007C56FA">
        <w:rPr>
          <w:rFonts w:ascii="Calibri" w:hAnsi="Calibri" w:cs="Times New Roman"/>
          <w:spacing w:val="0"/>
          <w:szCs w:val="22"/>
        </w:rPr>
        <w:t xml:space="preserve"> </w:t>
      </w:r>
    </w:p>
    <w:p w14:paraId="067EC24C" w14:textId="74932B0B" w:rsidR="007C56FA" w:rsidRDefault="007C56FA" w:rsidP="005D32D1">
      <w:pPr>
        <w:pStyle w:val="BodyTextIndent2"/>
        <w:ind w:left="720" w:right="0" w:firstLine="0"/>
        <w:jc w:val="both"/>
        <w:rPr>
          <w:rFonts w:ascii="Calibri" w:hAnsi="Calibri" w:cs="Times New Roman"/>
          <w:spacing w:val="0"/>
          <w:szCs w:val="22"/>
        </w:rPr>
      </w:pPr>
      <w:r>
        <w:rPr>
          <w:rFonts w:ascii="Calibri" w:hAnsi="Calibri" w:cs="Times New Roman"/>
          <w:spacing w:val="0"/>
          <w:szCs w:val="22"/>
        </w:rPr>
        <w:t xml:space="preserve">Annual budgets </w:t>
      </w:r>
      <w:r w:rsidRPr="007C56FA">
        <w:rPr>
          <w:rFonts w:ascii="Calibri" w:hAnsi="Calibri" w:cs="Times New Roman"/>
          <w:spacing w:val="0"/>
          <w:szCs w:val="22"/>
        </w:rPr>
        <w:t xml:space="preserve">more </w:t>
      </w:r>
      <w:r>
        <w:rPr>
          <w:rFonts w:ascii="Calibri" w:hAnsi="Calibri" w:cs="Times New Roman"/>
          <w:spacing w:val="0"/>
          <w:szCs w:val="22"/>
        </w:rPr>
        <w:t xml:space="preserve">than </w:t>
      </w:r>
      <w:r w:rsidRPr="007C56FA">
        <w:rPr>
          <w:rFonts w:ascii="Calibri" w:hAnsi="Calibri" w:cs="Times New Roman"/>
          <w:spacing w:val="0"/>
          <w:szCs w:val="22"/>
        </w:rPr>
        <w:t>$</w:t>
      </w:r>
      <w:r>
        <w:rPr>
          <w:rFonts w:ascii="Calibri" w:hAnsi="Calibri" w:cs="Times New Roman"/>
          <w:spacing w:val="0"/>
          <w:szCs w:val="22"/>
        </w:rPr>
        <w:t>4</w:t>
      </w:r>
      <w:r w:rsidRPr="007C56FA">
        <w:rPr>
          <w:rFonts w:ascii="Calibri" w:hAnsi="Calibri" w:cs="Times New Roman"/>
          <w:spacing w:val="0"/>
          <w:szCs w:val="22"/>
        </w:rPr>
        <w:t>0</w:t>
      </w:r>
      <w:r>
        <w:rPr>
          <w:rFonts w:ascii="Calibri" w:hAnsi="Calibri" w:cs="Times New Roman"/>
          <w:spacing w:val="0"/>
          <w:szCs w:val="22"/>
        </w:rPr>
        <w:t>0</w:t>
      </w:r>
      <w:r w:rsidRPr="007C56FA">
        <w:rPr>
          <w:rFonts w:ascii="Calibri" w:hAnsi="Calibri" w:cs="Times New Roman"/>
          <w:spacing w:val="0"/>
          <w:szCs w:val="22"/>
        </w:rPr>
        <w:t>,00</w:t>
      </w:r>
      <w:r w:rsidR="00115A2A">
        <w:rPr>
          <w:rFonts w:ascii="Calibri" w:hAnsi="Calibri" w:cs="Times New Roman"/>
          <w:spacing w:val="0"/>
          <w:szCs w:val="22"/>
        </w:rPr>
        <w:t>1</w:t>
      </w:r>
      <w:r>
        <w:rPr>
          <w:rFonts w:ascii="Calibri" w:hAnsi="Calibri" w:cs="Times New Roman"/>
          <w:spacing w:val="0"/>
          <w:szCs w:val="22"/>
        </w:rPr>
        <w:t xml:space="preserve"> up to and including </w:t>
      </w:r>
      <w:r w:rsidRPr="007C56FA">
        <w:rPr>
          <w:rFonts w:ascii="Calibri" w:hAnsi="Calibri" w:cs="Times New Roman"/>
          <w:spacing w:val="0"/>
          <w:szCs w:val="22"/>
        </w:rPr>
        <w:t>$</w:t>
      </w:r>
      <w:r>
        <w:rPr>
          <w:rFonts w:ascii="Calibri" w:hAnsi="Calibri" w:cs="Times New Roman"/>
          <w:spacing w:val="0"/>
          <w:szCs w:val="22"/>
        </w:rPr>
        <w:t>6</w:t>
      </w:r>
      <w:r w:rsidRPr="007C56FA">
        <w:rPr>
          <w:rFonts w:ascii="Calibri" w:hAnsi="Calibri" w:cs="Times New Roman"/>
          <w:spacing w:val="0"/>
          <w:szCs w:val="22"/>
        </w:rPr>
        <w:t>00,000</w:t>
      </w:r>
      <w:r w:rsidR="005D32D1">
        <w:rPr>
          <w:rFonts w:ascii="Calibri" w:hAnsi="Calibri" w:cs="Times New Roman"/>
          <w:spacing w:val="0"/>
          <w:szCs w:val="22"/>
        </w:rPr>
        <w:tab/>
      </w:r>
      <w:r w:rsidR="005D32D1">
        <w:rPr>
          <w:rFonts w:ascii="Calibri" w:hAnsi="Calibri" w:cs="Times New Roman"/>
          <w:spacing w:val="0"/>
          <w:szCs w:val="22"/>
        </w:rPr>
        <w:tab/>
      </w:r>
      <w:r w:rsidRPr="007C56FA">
        <w:rPr>
          <w:rFonts w:ascii="Calibri" w:hAnsi="Calibri" w:cs="Times New Roman"/>
          <w:spacing w:val="0"/>
          <w:szCs w:val="22"/>
        </w:rPr>
        <w:t>$</w:t>
      </w:r>
      <w:r>
        <w:rPr>
          <w:rFonts w:ascii="Calibri" w:hAnsi="Calibri" w:cs="Times New Roman"/>
          <w:spacing w:val="0"/>
          <w:szCs w:val="22"/>
        </w:rPr>
        <w:t>2</w:t>
      </w:r>
      <w:r w:rsidRPr="007C56FA">
        <w:rPr>
          <w:rFonts w:ascii="Calibri" w:hAnsi="Calibri" w:cs="Times New Roman"/>
          <w:spacing w:val="0"/>
          <w:szCs w:val="22"/>
        </w:rPr>
        <w:t>00</w:t>
      </w:r>
    </w:p>
    <w:p w14:paraId="19F75AA6" w14:textId="669E71DD" w:rsidR="007C56FA" w:rsidRDefault="007C56FA" w:rsidP="005D32D1">
      <w:pPr>
        <w:pStyle w:val="BodyTextIndent2"/>
        <w:ind w:left="720" w:right="0" w:firstLine="0"/>
        <w:jc w:val="both"/>
        <w:rPr>
          <w:rFonts w:ascii="Calibri" w:hAnsi="Calibri" w:cs="Times New Roman"/>
          <w:spacing w:val="0"/>
          <w:szCs w:val="22"/>
        </w:rPr>
      </w:pPr>
      <w:r>
        <w:rPr>
          <w:rFonts w:ascii="Calibri" w:hAnsi="Calibri" w:cs="Times New Roman"/>
          <w:spacing w:val="0"/>
          <w:szCs w:val="22"/>
        </w:rPr>
        <w:t xml:space="preserve">Annual budgets </w:t>
      </w:r>
      <w:r w:rsidRPr="007C56FA">
        <w:rPr>
          <w:rFonts w:ascii="Calibri" w:hAnsi="Calibri" w:cs="Times New Roman"/>
          <w:spacing w:val="0"/>
          <w:szCs w:val="22"/>
        </w:rPr>
        <w:t xml:space="preserve">more </w:t>
      </w:r>
      <w:r>
        <w:rPr>
          <w:rFonts w:ascii="Calibri" w:hAnsi="Calibri" w:cs="Times New Roman"/>
          <w:spacing w:val="0"/>
          <w:szCs w:val="22"/>
        </w:rPr>
        <w:t xml:space="preserve">than </w:t>
      </w:r>
      <w:r w:rsidRPr="007C56FA">
        <w:rPr>
          <w:rFonts w:ascii="Calibri" w:hAnsi="Calibri" w:cs="Times New Roman"/>
          <w:spacing w:val="0"/>
          <w:szCs w:val="22"/>
        </w:rPr>
        <w:t>$</w:t>
      </w:r>
      <w:r>
        <w:rPr>
          <w:rFonts w:ascii="Calibri" w:hAnsi="Calibri" w:cs="Times New Roman"/>
          <w:spacing w:val="0"/>
          <w:szCs w:val="22"/>
        </w:rPr>
        <w:t>6</w:t>
      </w:r>
      <w:r w:rsidRPr="007C56FA">
        <w:rPr>
          <w:rFonts w:ascii="Calibri" w:hAnsi="Calibri" w:cs="Times New Roman"/>
          <w:spacing w:val="0"/>
          <w:szCs w:val="22"/>
        </w:rPr>
        <w:t>00,000</w:t>
      </w:r>
      <w:r w:rsidR="005D32D1">
        <w:rPr>
          <w:rFonts w:ascii="Calibri" w:hAnsi="Calibri" w:cs="Times New Roman"/>
          <w:spacing w:val="0"/>
          <w:szCs w:val="22"/>
        </w:rPr>
        <w:tab/>
      </w:r>
      <w:r w:rsidR="005D32D1">
        <w:rPr>
          <w:rFonts w:ascii="Calibri" w:hAnsi="Calibri" w:cs="Times New Roman"/>
          <w:spacing w:val="0"/>
          <w:szCs w:val="22"/>
        </w:rPr>
        <w:tab/>
      </w:r>
      <w:r w:rsidR="005D32D1">
        <w:rPr>
          <w:rFonts w:ascii="Calibri" w:hAnsi="Calibri" w:cs="Times New Roman"/>
          <w:spacing w:val="0"/>
          <w:szCs w:val="22"/>
        </w:rPr>
        <w:tab/>
      </w:r>
      <w:r w:rsidR="005D32D1">
        <w:rPr>
          <w:rFonts w:ascii="Calibri" w:hAnsi="Calibri" w:cs="Times New Roman"/>
          <w:spacing w:val="0"/>
          <w:szCs w:val="22"/>
        </w:rPr>
        <w:tab/>
      </w:r>
      <w:r w:rsidR="005D32D1">
        <w:rPr>
          <w:rFonts w:ascii="Calibri" w:hAnsi="Calibri" w:cs="Times New Roman"/>
          <w:spacing w:val="0"/>
          <w:szCs w:val="22"/>
        </w:rPr>
        <w:tab/>
      </w:r>
      <w:r w:rsidR="005D32D1">
        <w:rPr>
          <w:rFonts w:ascii="Calibri" w:hAnsi="Calibri" w:cs="Times New Roman"/>
          <w:spacing w:val="0"/>
          <w:szCs w:val="22"/>
        </w:rPr>
        <w:tab/>
      </w:r>
      <w:r w:rsidRPr="007C56FA">
        <w:rPr>
          <w:rFonts w:ascii="Calibri" w:hAnsi="Calibri" w:cs="Times New Roman"/>
          <w:spacing w:val="0"/>
          <w:szCs w:val="22"/>
        </w:rPr>
        <w:t>$</w:t>
      </w:r>
      <w:r>
        <w:rPr>
          <w:rFonts w:ascii="Calibri" w:hAnsi="Calibri" w:cs="Times New Roman"/>
          <w:spacing w:val="0"/>
          <w:szCs w:val="22"/>
        </w:rPr>
        <w:t>3</w:t>
      </w:r>
      <w:r w:rsidRPr="007C56FA">
        <w:rPr>
          <w:rFonts w:ascii="Calibri" w:hAnsi="Calibri" w:cs="Times New Roman"/>
          <w:spacing w:val="0"/>
          <w:szCs w:val="22"/>
        </w:rPr>
        <w:t>00</w:t>
      </w:r>
    </w:p>
    <w:p w14:paraId="2BB801B9" w14:textId="43C1B7AE" w:rsidR="0084581B" w:rsidRDefault="0084581B" w:rsidP="00347555">
      <w:pPr>
        <w:ind w:left="720"/>
        <w:jc w:val="both"/>
        <w:rPr>
          <w:bCs/>
        </w:rPr>
      </w:pPr>
      <w:r>
        <w:rPr>
          <w:bCs/>
        </w:rPr>
        <w:t>Regional or County Fire District Association</w:t>
      </w:r>
      <w:r>
        <w:rPr>
          <w:bCs/>
        </w:rPr>
        <w:tab/>
      </w:r>
      <w:r>
        <w:rPr>
          <w:bCs/>
        </w:rPr>
        <w:tab/>
      </w:r>
      <w:r>
        <w:rPr>
          <w:bCs/>
        </w:rPr>
        <w:tab/>
      </w:r>
      <w:r>
        <w:rPr>
          <w:bCs/>
        </w:rPr>
        <w:tab/>
      </w:r>
      <w:r>
        <w:rPr>
          <w:bCs/>
        </w:rPr>
        <w:tab/>
        <w:t>$300.00</w:t>
      </w:r>
    </w:p>
    <w:p w14:paraId="3205DE6F" w14:textId="412E63D0" w:rsidR="007C56FA" w:rsidRPr="005D32D1" w:rsidRDefault="001243F6" w:rsidP="00347555">
      <w:pPr>
        <w:ind w:left="720"/>
        <w:jc w:val="both"/>
        <w:rPr>
          <w:bCs/>
        </w:rPr>
      </w:pPr>
      <w:r w:rsidRPr="005D32D1">
        <w:rPr>
          <w:bCs/>
        </w:rPr>
        <w:t xml:space="preserve">Business Sponsors shall be assessed an annual membership fee of </w:t>
      </w:r>
      <w:r w:rsidR="005D32D1">
        <w:rPr>
          <w:bCs/>
        </w:rPr>
        <w:tab/>
      </w:r>
      <w:r w:rsidR="005D32D1">
        <w:rPr>
          <w:bCs/>
        </w:rPr>
        <w:tab/>
      </w:r>
      <w:r w:rsidRPr="005D32D1">
        <w:rPr>
          <w:bCs/>
        </w:rPr>
        <w:t>$100.00</w:t>
      </w:r>
    </w:p>
    <w:p w14:paraId="65FF567D" w14:textId="33A41B83" w:rsidR="001243F6" w:rsidRPr="005D32D1" w:rsidRDefault="001243F6" w:rsidP="00347555">
      <w:pPr>
        <w:ind w:left="720"/>
        <w:jc w:val="both"/>
        <w:rPr>
          <w:bCs/>
        </w:rPr>
      </w:pPr>
      <w:r w:rsidRPr="005D32D1">
        <w:rPr>
          <w:bCs/>
        </w:rPr>
        <w:t xml:space="preserve">Associate members shall be assessed an annual membership fee of </w:t>
      </w:r>
      <w:r w:rsidR="005D32D1">
        <w:rPr>
          <w:bCs/>
        </w:rPr>
        <w:tab/>
      </w:r>
      <w:r w:rsidR="005D32D1">
        <w:rPr>
          <w:bCs/>
        </w:rPr>
        <w:tab/>
      </w:r>
      <w:r w:rsidRPr="005D32D1">
        <w:rPr>
          <w:bCs/>
        </w:rPr>
        <w:t>$50.00.</w:t>
      </w:r>
    </w:p>
    <w:p w14:paraId="08511E85" w14:textId="77777777" w:rsidR="0039208B" w:rsidRDefault="0039208B" w:rsidP="00490B53">
      <w:pPr>
        <w:jc w:val="both"/>
        <w:rPr>
          <w:b/>
          <w:u w:val="single"/>
        </w:rPr>
      </w:pPr>
    </w:p>
    <w:p w14:paraId="66035471" w14:textId="6AFDEF94" w:rsidR="00490B53" w:rsidRDefault="00B07BE1" w:rsidP="00490B53">
      <w:pPr>
        <w:jc w:val="both"/>
        <w:rPr>
          <w:b/>
          <w:u w:val="single"/>
        </w:rPr>
      </w:pPr>
      <w:r>
        <w:rPr>
          <w:b/>
          <w:u w:val="single"/>
        </w:rPr>
        <w:t xml:space="preserve">Article </w:t>
      </w:r>
      <w:r w:rsidR="00890B42">
        <w:rPr>
          <w:b/>
          <w:u w:val="single"/>
        </w:rPr>
        <w:t>14</w:t>
      </w:r>
      <w:r>
        <w:rPr>
          <w:b/>
          <w:u w:val="single"/>
        </w:rPr>
        <w:tab/>
      </w:r>
      <w:r w:rsidR="005C225D">
        <w:rPr>
          <w:b/>
          <w:u w:val="single"/>
        </w:rPr>
        <w:t>BENEVOLENT POLICY</w:t>
      </w:r>
    </w:p>
    <w:p w14:paraId="28CB6445" w14:textId="2211A5CD" w:rsidR="00B07BE1" w:rsidRPr="00B07BE1" w:rsidRDefault="00B07BE1" w:rsidP="00B07BE1">
      <w:pPr>
        <w:pStyle w:val="BodyTextIndent2"/>
        <w:ind w:left="720" w:right="0" w:hanging="360"/>
        <w:jc w:val="both"/>
        <w:rPr>
          <w:rFonts w:ascii="Calibri" w:hAnsi="Calibri" w:cs="Times New Roman"/>
          <w:spacing w:val="0"/>
          <w:szCs w:val="22"/>
        </w:rPr>
      </w:pPr>
      <w:r w:rsidRPr="00B07BE1">
        <w:rPr>
          <w:rFonts w:ascii="Calibri" w:hAnsi="Calibri" w:cs="Times New Roman"/>
          <w:spacing w:val="0"/>
          <w:szCs w:val="22"/>
        </w:rPr>
        <w:t>A.</w:t>
      </w:r>
      <w:r w:rsidRPr="00B07BE1">
        <w:rPr>
          <w:rFonts w:ascii="Calibri" w:hAnsi="Calibri" w:cs="Times New Roman"/>
          <w:spacing w:val="0"/>
          <w:szCs w:val="22"/>
        </w:rPr>
        <w:tab/>
        <w:t>The Secretary</w:t>
      </w:r>
      <w:r w:rsidR="00533BCC">
        <w:rPr>
          <w:rFonts w:ascii="Calibri" w:hAnsi="Calibri" w:cs="Times New Roman"/>
          <w:spacing w:val="0"/>
          <w:szCs w:val="22"/>
        </w:rPr>
        <w:t xml:space="preserve"> </w:t>
      </w:r>
      <w:r w:rsidRPr="00B07BE1">
        <w:rPr>
          <w:rFonts w:ascii="Calibri" w:hAnsi="Calibri" w:cs="Times New Roman"/>
          <w:spacing w:val="0"/>
          <w:szCs w:val="22"/>
        </w:rPr>
        <w:t xml:space="preserve">shall, in the case of illness or hospitalization of an active member, send an appropriate greeting </w:t>
      </w:r>
      <w:r w:rsidR="008A7625">
        <w:rPr>
          <w:rFonts w:ascii="Calibri" w:hAnsi="Calibri" w:cs="Times New Roman"/>
          <w:spacing w:val="0"/>
          <w:szCs w:val="22"/>
        </w:rPr>
        <w:t xml:space="preserve">or appropriate expression of concern </w:t>
      </w:r>
      <w:r w:rsidRPr="00B07BE1">
        <w:rPr>
          <w:rFonts w:ascii="Calibri" w:hAnsi="Calibri" w:cs="Times New Roman"/>
          <w:spacing w:val="0"/>
          <w:szCs w:val="22"/>
        </w:rPr>
        <w:t>in the name of the Association.</w:t>
      </w:r>
    </w:p>
    <w:p w14:paraId="1DD27027" w14:textId="3082EAF7" w:rsidR="00B07BE1" w:rsidRDefault="00B07BE1" w:rsidP="00B07BE1">
      <w:pPr>
        <w:pStyle w:val="BodyTextIndent2"/>
        <w:ind w:left="720" w:right="0" w:hanging="360"/>
        <w:jc w:val="both"/>
        <w:rPr>
          <w:rFonts w:ascii="Calibri" w:hAnsi="Calibri" w:cs="Times New Roman"/>
          <w:spacing w:val="0"/>
          <w:szCs w:val="22"/>
        </w:rPr>
      </w:pPr>
      <w:r w:rsidRPr="00B07BE1">
        <w:rPr>
          <w:rFonts w:ascii="Calibri" w:hAnsi="Calibri" w:cs="Times New Roman"/>
          <w:spacing w:val="0"/>
          <w:szCs w:val="22"/>
        </w:rPr>
        <w:t>B.</w:t>
      </w:r>
      <w:r w:rsidRPr="00B07BE1">
        <w:rPr>
          <w:rFonts w:ascii="Calibri" w:hAnsi="Calibri" w:cs="Times New Roman"/>
          <w:spacing w:val="0"/>
          <w:szCs w:val="22"/>
        </w:rPr>
        <w:tab/>
        <w:t xml:space="preserve">The </w:t>
      </w:r>
      <w:r w:rsidR="008A7625">
        <w:rPr>
          <w:rFonts w:ascii="Calibri" w:hAnsi="Calibri" w:cs="Times New Roman"/>
          <w:spacing w:val="0"/>
          <w:szCs w:val="22"/>
        </w:rPr>
        <w:t>Association Leadership</w:t>
      </w:r>
      <w:r w:rsidRPr="00B07BE1">
        <w:rPr>
          <w:rFonts w:ascii="Calibri" w:hAnsi="Calibri" w:cs="Times New Roman"/>
          <w:spacing w:val="0"/>
          <w:szCs w:val="22"/>
        </w:rPr>
        <w:t xml:space="preserve"> shall upon the </w:t>
      </w:r>
      <w:r w:rsidR="008A7625">
        <w:rPr>
          <w:rFonts w:ascii="Calibri" w:hAnsi="Calibri" w:cs="Times New Roman"/>
          <w:spacing w:val="0"/>
          <w:szCs w:val="22"/>
        </w:rPr>
        <w:t xml:space="preserve">being or learning of the </w:t>
      </w:r>
      <w:r w:rsidRPr="00B07BE1">
        <w:rPr>
          <w:rFonts w:ascii="Calibri" w:hAnsi="Calibri" w:cs="Times New Roman"/>
          <w:spacing w:val="0"/>
          <w:szCs w:val="22"/>
        </w:rPr>
        <w:t>death of a past member, active member or spouse of an active member, send a sympathy card or in the case of the death of an active member send an appropriate expression of sympathy or donation to the organization indicated by the family in an amount not to exceed $</w:t>
      </w:r>
      <w:r w:rsidR="008A7625">
        <w:rPr>
          <w:rFonts w:ascii="Calibri" w:hAnsi="Calibri" w:cs="Times New Roman"/>
          <w:spacing w:val="0"/>
          <w:szCs w:val="22"/>
        </w:rPr>
        <w:t>100.00</w:t>
      </w:r>
      <w:r w:rsidRPr="00B07BE1">
        <w:rPr>
          <w:rFonts w:ascii="Calibri" w:hAnsi="Calibri" w:cs="Times New Roman"/>
          <w:spacing w:val="0"/>
          <w:szCs w:val="22"/>
        </w:rPr>
        <w:t xml:space="preserve">. </w:t>
      </w:r>
      <w:r w:rsidR="008A7625">
        <w:rPr>
          <w:rFonts w:ascii="Calibri" w:hAnsi="Calibri" w:cs="Times New Roman"/>
          <w:spacing w:val="0"/>
          <w:szCs w:val="22"/>
        </w:rPr>
        <w:t>When possible, every effort should be made by o</w:t>
      </w:r>
      <w:r w:rsidRPr="00B07BE1">
        <w:rPr>
          <w:rFonts w:ascii="Calibri" w:hAnsi="Calibri" w:cs="Times New Roman"/>
          <w:spacing w:val="0"/>
          <w:szCs w:val="22"/>
        </w:rPr>
        <w:t>ne or more Association Officers or Directors shall attend the wake or funeral service to represent the Association.</w:t>
      </w:r>
    </w:p>
    <w:p w14:paraId="11366413" w14:textId="44F11059" w:rsidR="008A7625" w:rsidRPr="00565B35" w:rsidRDefault="008A7625" w:rsidP="00DD241F">
      <w:pPr>
        <w:ind w:left="720" w:hanging="360"/>
        <w:rPr>
          <w:rFonts w:cs="Calibri"/>
        </w:rPr>
      </w:pPr>
      <w:r w:rsidRPr="00DD241F">
        <w:rPr>
          <w:bCs/>
        </w:rPr>
        <w:t>C</w:t>
      </w:r>
      <w:r>
        <w:rPr>
          <w:b/>
        </w:rPr>
        <w:t>.</w:t>
      </w:r>
      <w:r w:rsidR="00DD241F">
        <w:tab/>
      </w:r>
      <w:r w:rsidRPr="00565B35">
        <w:rPr>
          <w:rFonts w:cs="Calibri"/>
        </w:rPr>
        <w:t>The Association Leadership upon the learning or being informed of the death of a prominent fire service contributor or leader in the State, shall send a sympathy card or a donation to the organization indicated by the family in the amount not to exceed $100.00 with approval of the Board of Directors.</w:t>
      </w:r>
    </w:p>
    <w:p w14:paraId="12703576" w14:textId="629A001E" w:rsidR="008A7625" w:rsidRPr="00565B35" w:rsidRDefault="008A7625" w:rsidP="00DD241F">
      <w:pPr>
        <w:ind w:left="720" w:hanging="360"/>
        <w:rPr>
          <w:rFonts w:cs="Calibri"/>
        </w:rPr>
      </w:pPr>
      <w:r w:rsidRPr="00DD241F">
        <w:rPr>
          <w:rFonts w:cs="Calibri"/>
          <w:bCs/>
        </w:rPr>
        <w:t>D</w:t>
      </w:r>
      <w:r w:rsidRPr="00565B35">
        <w:rPr>
          <w:rFonts w:cs="Calibri"/>
          <w:b/>
        </w:rPr>
        <w:t>.</w:t>
      </w:r>
      <w:r w:rsidR="00DD241F">
        <w:rPr>
          <w:rFonts w:cs="Calibri"/>
        </w:rPr>
        <w:tab/>
      </w:r>
      <w:r w:rsidRPr="00565B35">
        <w:rPr>
          <w:rFonts w:cs="Calibri"/>
        </w:rPr>
        <w:t xml:space="preserve">Due to the timing and immediacy of such untimely events, it will be permissible to approve such actions outlined in A, B, or C by </w:t>
      </w:r>
      <w:r w:rsidR="00DD241F" w:rsidRPr="00565B35">
        <w:rPr>
          <w:rFonts w:cs="Calibri"/>
        </w:rPr>
        <w:t>email</w:t>
      </w:r>
      <w:r w:rsidRPr="00565B35">
        <w:rPr>
          <w:rFonts w:cs="Calibri"/>
        </w:rPr>
        <w:t xml:space="preserve"> polling of the Officers and Directors to include the Secretary and Treasurer. Objections by any officers and Directors should be expressed in the</w:t>
      </w:r>
      <w:r w:rsidR="00DD241F">
        <w:rPr>
          <w:rFonts w:cs="Calibri"/>
        </w:rPr>
        <w:tab/>
      </w:r>
      <w:r w:rsidR="00565B35" w:rsidRPr="00565B35">
        <w:rPr>
          <w:rFonts w:cs="Calibri"/>
        </w:rPr>
        <w:t>email correspondence.</w:t>
      </w:r>
    </w:p>
    <w:p w14:paraId="75BF9F98" w14:textId="77777777" w:rsidR="008A7625" w:rsidRDefault="008A7625" w:rsidP="006E50C0">
      <w:pPr>
        <w:pStyle w:val="BodyTextIndent2"/>
        <w:ind w:left="360" w:right="0" w:hanging="360"/>
        <w:jc w:val="both"/>
        <w:rPr>
          <w:rFonts w:ascii="Calibri" w:hAnsi="Calibri" w:cs="Times New Roman"/>
          <w:spacing w:val="0"/>
          <w:szCs w:val="22"/>
        </w:rPr>
      </w:pPr>
    </w:p>
    <w:p w14:paraId="51A31EE4" w14:textId="7639B85D" w:rsidR="00F52072" w:rsidRPr="005C225D" w:rsidRDefault="00F52072" w:rsidP="00490B53">
      <w:pPr>
        <w:jc w:val="both"/>
        <w:rPr>
          <w:b/>
          <w:iCs/>
          <w:u w:val="single"/>
        </w:rPr>
      </w:pPr>
      <w:r w:rsidRPr="005C225D">
        <w:rPr>
          <w:b/>
          <w:iCs/>
          <w:u w:val="single"/>
        </w:rPr>
        <w:t xml:space="preserve">Article </w:t>
      </w:r>
      <w:r w:rsidR="00890B42">
        <w:rPr>
          <w:b/>
          <w:iCs/>
          <w:u w:val="single"/>
        </w:rPr>
        <w:t>15</w:t>
      </w:r>
      <w:r w:rsidRPr="005C225D">
        <w:rPr>
          <w:b/>
          <w:iCs/>
          <w:u w:val="single"/>
        </w:rPr>
        <w:tab/>
      </w:r>
      <w:r w:rsidR="005C225D" w:rsidRPr="005C225D">
        <w:rPr>
          <w:b/>
          <w:iCs/>
          <w:u w:val="single"/>
        </w:rPr>
        <w:t>BUSINESS PARTNER</w:t>
      </w:r>
    </w:p>
    <w:p w14:paraId="79E4FAB3" w14:textId="4B1B6906" w:rsidR="00F52072" w:rsidRPr="00D10236" w:rsidRDefault="00F52072" w:rsidP="00CE2904">
      <w:pPr>
        <w:ind w:left="360"/>
        <w:jc w:val="both"/>
        <w:rPr>
          <w:rFonts w:cs="Calibri"/>
        </w:rPr>
      </w:pPr>
      <w:r w:rsidRPr="00D10236">
        <w:rPr>
          <w:rFonts w:cs="Calibri"/>
        </w:rPr>
        <w:t>A</w:t>
      </w:r>
      <w:r w:rsidRPr="001A2D0B">
        <w:rPr>
          <w:rFonts w:cs="Calibri"/>
          <w:i/>
        </w:rPr>
        <w:t xml:space="preserve"> </w:t>
      </w:r>
      <w:r w:rsidR="007F2B74" w:rsidRPr="00D10236">
        <w:rPr>
          <w:rFonts w:cs="Calibri"/>
        </w:rPr>
        <w:t>Business Partner</w:t>
      </w:r>
      <w:r w:rsidRPr="00D10236">
        <w:rPr>
          <w:rFonts w:cs="Calibri"/>
        </w:rPr>
        <w:t xml:space="preserve"> for the </w:t>
      </w:r>
      <w:r w:rsidR="004C66CA" w:rsidRPr="009910DB">
        <w:rPr>
          <w:rFonts w:cs="Calibri"/>
        </w:rPr>
        <w:t>Capital Area</w:t>
      </w:r>
      <w:r w:rsidRPr="009910DB">
        <w:rPr>
          <w:rFonts w:cs="Calibri"/>
        </w:rPr>
        <w:t xml:space="preserve"> Fire Districts</w:t>
      </w:r>
      <w:r w:rsidR="004C66CA" w:rsidRPr="009910DB">
        <w:rPr>
          <w:rFonts w:cs="Calibri"/>
        </w:rPr>
        <w:t xml:space="preserve"> Association</w:t>
      </w:r>
      <w:r w:rsidRPr="009910DB">
        <w:rPr>
          <w:rFonts w:cs="Calibri"/>
        </w:rPr>
        <w:t xml:space="preserve"> </w:t>
      </w:r>
      <w:r w:rsidR="004C66CA">
        <w:rPr>
          <w:rFonts w:cs="Calibri"/>
        </w:rPr>
        <w:t>a</w:t>
      </w:r>
      <w:r w:rsidRPr="00D10236">
        <w:rPr>
          <w:rFonts w:cs="Calibri"/>
        </w:rPr>
        <w:t xml:space="preserve">llows general businesses, </w:t>
      </w:r>
      <w:r w:rsidRPr="001A2D0B">
        <w:rPr>
          <w:rFonts w:cs="Calibri"/>
          <w:i/>
        </w:rPr>
        <w:t xml:space="preserve">equipment </w:t>
      </w:r>
      <w:r w:rsidRPr="00D10236">
        <w:rPr>
          <w:rFonts w:cs="Calibri"/>
        </w:rPr>
        <w:t>manufacturers, fire equipment dealers, apparatus fabricators, fire</w:t>
      </w:r>
      <w:r w:rsidRPr="001A2D0B">
        <w:rPr>
          <w:rFonts w:cs="Calibri"/>
          <w:i/>
        </w:rPr>
        <w:t xml:space="preserve"> </w:t>
      </w:r>
      <w:r w:rsidRPr="00D10236">
        <w:rPr>
          <w:rFonts w:cs="Calibri"/>
        </w:rPr>
        <w:t>protection systems</w:t>
      </w:r>
      <w:r w:rsidRPr="001A2D0B">
        <w:rPr>
          <w:rFonts w:cs="Calibri"/>
          <w:i/>
        </w:rPr>
        <w:t xml:space="preserve"> </w:t>
      </w:r>
      <w:r w:rsidRPr="00D10236">
        <w:rPr>
          <w:rFonts w:cs="Calibri"/>
        </w:rPr>
        <w:t>dealers, equipment service companies,</w:t>
      </w:r>
      <w:r w:rsidRPr="001A2D0B">
        <w:rPr>
          <w:rFonts w:cs="Calibri"/>
          <w:i/>
        </w:rPr>
        <w:t xml:space="preserve"> </w:t>
      </w:r>
      <w:r w:rsidRPr="00D10236">
        <w:rPr>
          <w:rFonts w:cs="Calibri"/>
        </w:rPr>
        <w:t>insurance and risk management agencies and individuals of interest, etc., to join the Association.</w:t>
      </w:r>
    </w:p>
    <w:p w14:paraId="6072981E" w14:textId="77777777" w:rsidR="00F52072" w:rsidRPr="00D10236" w:rsidRDefault="00F52072" w:rsidP="00CE2904">
      <w:pPr>
        <w:numPr>
          <w:ilvl w:val="0"/>
          <w:numId w:val="21"/>
        </w:numPr>
        <w:jc w:val="both"/>
        <w:rPr>
          <w:rFonts w:cs="Calibri"/>
        </w:rPr>
      </w:pPr>
      <w:r w:rsidRPr="00D10236">
        <w:rPr>
          <w:rFonts w:cs="Calibri"/>
        </w:rPr>
        <w:lastRenderedPageBreak/>
        <w:t>A onetime application fee of $</w:t>
      </w:r>
      <w:r w:rsidR="00773360">
        <w:rPr>
          <w:rFonts w:cs="Calibri"/>
        </w:rPr>
        <w:t>10</w:t>
      </w:r>
      <w:r w:rsidRPr="00D10236">
        <w:rPr>
          <w:rFonts w:cs="Calibri"/>
        </w:rPr>
        <w:t>0.00 payable each J</w:t>
      </w:r>
      <w:r w:rsidR="00773360">
        <w:rPr>
          <w:rFonts w:cs="Calibri"/>
        </w:rPr>
        <w:t>anuary</w:t>
      </w:r>
      <w:r w:rsidRPr="00D10236">
        <w:rPr>
          <w:rFonts w:cs="Calibri"/>
        </w:rPr>
        <w:t xml:space="preserve"> thereafter.</w:t>
      </w:r>
    </w:p>
    <w:p w14:paraId="274290BD" w14:textId="77777777" w:rsidR="00F52072" w:rsidRPr="00D10236" w:rsidRDefault="00F52072" w:rsidP="00CE2904">
      <w:pPr>
        <w:numPr>
          <w:ilvl w:val="0"/>
          <w:numId w:val="21"/>
        </w:numPr>
        <w:jc w:val="both"/>
        <w:rPr>
          <w:rFonts w:cs="Calibri"/>
        </w:rPr>
      </w:pPr>
      <w:r w:rsidRPr="00D10236">
        <w:rPr>
          <w:rFonts w:cs="Calibri"/>
        </w:rPr>
        <w:t xml:space="preserve">The Association will, to the best of its ability, provide networking opportunities with all of its members, including other </w:t>
      </w:r>
      <w:r w:rsidR="007F2B74" w:rsidRPr="00D10236">
        <w:rPr>
          <w:rFonts w:cs="Calibri"/>
        </w:rPr>
        <w:t>Business Partne</w:t>
      </w:r>
      <w:r w:rsidR="0085115F" w:rsidRPr="00D10236">
        <w:rPr>
          <w:rFonts w:cs="Calibri"/>
        </w:rPr>
        <w:t>r</w:t>
      </w:r>
      <w:r w:rsidR="007F2B74" w:rsidRPr="00D10236">
        <w:rPr>
          <w:rFonts w:cs="Calibri"/>
        </w:rPr>
        <w:t>s</w:t>
      </w:r>
      <w:r w:rsidRPr="00D10236">
        <w:rPr>
          <w:rFonts w:cs="Calibri"/>
        </w:rPr>
        <w:t>.</w:t>
      </w:r>
    </w:p>
    <w:p w14:paraId="3FB77455" w14:textId="77777777" w:rsidR="00F52072" w:rsidRPr="00D10236" w:rsidRDefault="00F52072" w:rsidP="00CE2904">
      <w:pPr>
        <w:numPr>
          <w:ilvl w:val="0"/>
          <w:numId w:val="21"/>
        </w:numPr>
        <w:jc w:val="both"/>
        <w:rPr>
          <w:rFonts w:cs="Calibri"/>
        </w:rPr>
      </w:pPr>
      <w:r w:rsidRPr="00D10236">
        <w:rPr>
          <w:rFonts w:cs="Calibri"/>
        </w:rPr>
        <w:t xml:space="preserve">Attendance at bi monthly meetings is permitted, without voting rights. </w:t>
      </w:r>
      <w:r w:rsidR="00FC27EF" w:rsidRPr="00D10236">
        <w:rPr>
          <w:rFonts w:cs="Calibri"/>
        </w:rPr>
        <w:t xml:space="preserve"> </w:t>
      </w:r>
      <w:r w:rsidRPr="00D10236">
        <w:rPr>
          <w:rFonts w:cs="Calibri"/>
        </w:rPr>
        <w:t>Attendees may briefly address the group upon request.</w:t>
      </w:r>
    </w:p>
    <w:p w14:paraId="7BF6BA44" w14:textId="77777777" w:rsidR="00F52072" w:rsidRPr="00D10236" w:rsidRDefault="00F52072" w:rsidP="00CE2904">
      <w:pPr>
        <w:numPr>
          <w:ilvl w:val="0"/>
          <w:numId w:val="21"/>
        </w:numPr>
        <w:jc w:val="both"/>
        <w:rPr>
          <w:rFonts w:cs="Calibri"/>
        </w:rPr>
      </w:pPr>
      <w:r w:rsidRPr="00D10236">
        <w:rPr>
          <w:rFonts w:cs="Calibri"/>
        </w:rPr>
        <w:t>Member organization contact information shall be supplied upon request.</w:t>
      </w:r>
    </w:p>
    <w:p w14:paraId="4354B74B" w14:textId="77777777" w:rsidR="00F52072" w:rsidRPr="00D10236" w:rsidRDefault="00F52072" w:rsidP="00CE2904">
      <w:pPr>
        <w:numPr>
          <w:ilvl w:val="0"/>
          <w:numId w:val="21"/>
        </w:numPr>
        <w:jc w:val="both"/>
        <w:rPr>
          <w:rFonts w:cs="Calibri"/>
        </w:rPr>
      </w:pPr>
      <w:r w:rsidRPr="00D10236">
        <w:rPr>
          <w:rFonts w:cs="Calibri"/>
        </w:rPr>
        <w:t xml:space="preserve">When possible, the </w:t>
      </w:r>
      <w:r w:rsidR="0085115F" w:rsidRPr="00D10236">
        <w:rPr>
          <w:rFonts w:cs="Calibri"/>
        </w:rPr>
        <w:t>Business Partner</w:t>
      </w:r>
      <w:r w:rsidRPr="00D10236">
        <w:rPr>
          <w:rFonts w:cs="Calibri"/>
        </w:rPr>
        <w:t xml:space="preserve"> will be allowed to display products and information at our training seminars.  However, the display cannot detract from the educational venue, which is of the highest priority.</w:t>
      </w:r>
    </w:p>
    <w:p w14:paraId="24088400" w14:textId="7E646399" w:rsidR="00F52072" w:rsidRPr="00D10236" w:rsidRDefault="00F52072" w:rsidP="00CE2904">
      <w:pPr>
        <w:numPr>
          <w:ilvl w:val="0"/>
          <w:numId w:val="21"/>
        </w:numPr>
        <w:jc w:val="both"/>
        <w:rPr>
          <w:rFonts w:cs="Calibri"/>
        </w:rPr>
      </w:pPr>
      <w:r w:rsidRPr="00D10236">
        <w:rPr>
          <w:rFonts w:cs="Calibri"/>
        </w:rPr>
        <w:t>During our</w:t>
      </w:r>
      <w:r w:rsidR="00E11BAC">
        <w:rPr>
          <w:rFonts w:cs="Calibri"/>
        </w:rPr>
        <w:t xml:space="preserve"> </w:t>
      </w:r>
      <w:r w:rsidRPr="00D10236">
        <w:rPr>
          <w:rFonts w:cs="Calibri"/>
        </w:rPr>
        <w:t xml:space="preserve">bi-annual training. </w:t>
      </w:r>
      <w:r w:rsidR="0085115F" w:rsidRPr="00D10236">
        <w:rPr>
          <w:rFonts w:cs="Calibri"/>
        </w:rPr>
        <w:t>Business Partners</w:t>
      </w:r>
      <w:r w:rsidRPr="00D10236">
        <w:rPr>
          <w:rFonts w:cs="Calibri"/>
        </w:rPr>
        <w:t xml:space="preserve"> will be given time to make a 5 minute presentation to the attendees in between scheduled presentations.  This must be conducted in an educational manner, with professionalism towards other </w:t>
      </w:r>
      <w:r w:rsidR="00765D00" w:rsidRPr="00D10236">
        <w:rPr>
          <w:rFonts w:cs="Calibri"/>
        </w:rPr>
        <w:t>business partners</w:t>
      </w:r>
      <w:r w:rsidRPr="00D10236">
        <w:rPr>
          <w:rFonts w:cs="Calibri"/>
        </w:rPr>
        <w:t xml:space="preserve">.  Attendees will have the opportunity to meet off line with </w:t>
      </w:r>
      <w:r w:rsidR="00765D00" w:rsidRPr="00D10236">
        <w:rPr>
          <w:rFonts w:cs="Calibri"/>
        </w:rPr>
        <w:t>business partners</w:t>
      </w:r>
      <w:r w:rsidRPr="00D10236">
        <w:rPr>
          <w:rFonts w:cs="Calibri"/>
        </w:rPr>
        <w:t xml:space="preserve"> for Q&amp;A so as not to take up training time.</w:t>
      </w:r>
    </w:p>
    <w:p w14:paraId="75BCBFF9" w14:textId="6C09B4EF" w:rsidR="00C711CE" w:rsidRPr="00DD241F" w:rsidRDefault="00773360" w:rsidP="00CE2904">
      <w:pPr>
        <w:numPr>
          <w:ilvl w:val="0"/>
          <w:numId w:val="21"/>
        </w:numPr>
        <w:jc w:val="both"/>
      </w:pPr>
      <w:r w:rsidRPr="00B6191B">
        <w:rPr>
          <w:rFonts w:cs="Calibri"/>
        </w:rPr>
        <w:t>T</w:t>
      </w:r>
      <w:r w:rsidR="00F52072" w:rsidRPr="00B6191B">
        <w:rPr>
          <w:rFonts w:cs="Calibri"/>
        </w:rPr>
        <w:t xml:space="preserve">he </w:t>
      </w:r>
      <w:r w:rsidR="0085115F" w:rsidRPr="00B6191B">
        <w:rPr>
          <w:rFonts w:cs="Calibri"/>
        </w:rPr>
        <w:t>Business Partner</w:t>
      </w:r>
      <w:r w:rsidR="00F52072" w:rsidRPr="00B6191B">
        <w:rPr>
          <w:rFonts w:cs="Calibri"/>
        </w:rPr>
        <w:t xml:space="preserve"> </w:t>
      </w:r>
      <w:r w:rsidRPr="00B6191B">
        <w:rPr>
          <w:rFonts w:cs="Calibri"/>
        </w:rPr>
        <w:t xml:space="preserve">will be </w:t>
      </w:r>
      <w:r w:rsidR="00DD241F" w:rsidRPr="00B6191B">
        <w:rPr>
          <w:rFonts w:cs="Calibri"/>
        </w:rPr>
        <w:t>provided with</w:t>
      </w:r>
      <w:r w:rsidRPr="00B6191B">
        <w:rPr>
          <w:rFonts w:cs="Calibri"/>
        </w:rPr>
        <w:t xml:space="preserve"> an ad on the Capital </w:t>
      </w:r>
      <w:r w:rsidR="00E72C4C" w:rsidRPr="00B6191B">
        <w:rPr>
          <w:rFonts w:cs="Calibri"/>
        </w:rPr>
        <w:t>A</w:t>
      </w:r>
      <w:r w:rsidRPr="00B6191B">
        <w:rPr>
          <w:rFonts w:cs="Calibri"/>
        </w:rPr>
        <w:t>rea w</w:t>
      </w:r>
      <w:r w:rsidR="00F52072" w:rsidRPr="00B6191B">
        <w:rPr>
          <w:rFonts w:cs="Calibri"/>
        </w:rPr>
        <w:t>ebsite w</w:t>
      </w:r>
      <w:r w:rsidRPr="00B6191B">
        <w:rPr>
          <w:rFonts w:cs="Calibri"/>
        </w:rPr>
        <w:t>ith a link to their</w:t>
      </w:r>
      <w:r w:rsidR="00F52072" w:rsidRPr="00B6191B">
        <w:rPr>
          <w:rFonts w:cs="Calibri"/>
        </w:rPr>
        <w:t xml:space="preserve"> </w:t>
      </w:r>
      <w:r w:rsidRPr="00B6191B">
        <w:rPr>
          <w:rFonts w:cs="Calibri"/>
        </w:rPr>
        <w:t>w</w:t>
      </w:r>
      <w:r w:rsidR="00F52072" w:rsidRPr="00B6191B">
        <w:rPr>
          <w:rFonts w:cs="Calibri"/>
        </w:rPr>
        <w:t>ebsite.</w:t>
      </w:r>
    </w:p>
    <w:p w14:paraId="015C53A0" w14:textId="77777777" w:rsidR="00DD241F" w:rsidRPr="00C74424" w:rsidRDefault="00DD241F" w:rsidP="00DD241F">
      <w:pPr>
        <w:jc w:val="both"/>
      </w:pPr>
    </w:p>
    <w:p w14:paraId="4373A079" w14:textId="286BCB97" w:rsidR="00B07BE1" w:rsidRPr="00B07BE1" w:rsidRDefault="00B07BE1" w:rsidP="00B07BE1">
      <w:pPr>
        <w:pStyle w:val="Style1"/>
        <w:rPr>
          <w:rFonts w:ascii="Calibri" w:hAnsi="Calibri"/>
        </w:rPr>
      </w:pPr>
      <w:r w:rsidRPr="00B07BE1">
        <w:rPr>
          <w:rFonts w:ascii="Calibri" w:hAnsi="Calibri"/>
        </w:rPr>
        <w:t xml:space="preserve">ARTICLE </w:t>
      </w:r>
      <w:r w:rsidR="00890B42">
        <w:rPr>
          <w:rFonts w:ascii="Calibri" w:hAnsi="Calibri"/>
        </w:rPr>
        <w:t>16</w:t>
      </w:r>
      <w:r>
        <w:rPr>
          <w:rFonts w:ascii="Calibri" w:hAnsi="Calibri"/>
        </w:rPr>
        <w:tab/>
      </w:r>
      <w:r w:rsidR="005C225D">
        <w:rPr>
          <w:rFonts w:ascii="Calibri" w:hAnsi="Calibri"/>
        </w:rPr>
        <w:t>AMENDMENTS</w:t>
      </w:r>
    </w:p>
    <w:p w14:paraId="45E01EDE" w14:textId="77777777" w:rsidR="00B07BE1" w:rsidRPr="00B07BE1" w:rsidRDefault="00B07BE1" w:rsidP="00B07BE1">
      <w:pPr>
        <w:pStyle w:val="BodyTextIndent2"/>
        <w:ind w:left="720" w:right="0" w:hanging="360"/>
        <w:jc w:val="both"/>
        <w:rPr>
          <w:rFonts w:ascii="Calibri" w:hAnsi="Calibri" w:cs="Times New Roman"/>
          <w:spacing w:val="0"/>
          <w:szCs w:val="22"/>
        </w:rPr>
      </w:pPr>
      <w:r w:rsidRPr="00B07BE1">
        <w:rPr>
          <w:rFonts w:ascii="Calibri" w:hAnsi="Calibri" w:cs="Times New Roman"/>
          <w:spacing w:val="0"/>
          <w:szCs w:val="22"/>
        </w:rPr>
        <w:t>A</w:t>
      </w:r>
      <w:r>
        <w:rPr>
          <w:rFonts w:ascii="Calibri" w:hAnsi="Calibri" w:cs="Times New Roman"/>
          <w:spacing w:val="0"/>
          <w:szCs w:val="22"/>
        </w:rPr>
        <w:t>.</w:t>
      </w:r>
      <w:r w:rsidRPr="00B07BE1">
        <w:rPr>
          <w:rFonts w:ascii="Calibri" w:hAnsi="Calibri" w:cs="Times New Roman"/>
          <w:spacing w:val="0"/>
          <w:szCs w:val="22"/>
        </w:rPr>
        <w:tab/>
        <w:t>Any amendments to this Constitution and By-Laws shall be delivered to the Secretary which shall be read under the title of "New Business" at the first meeting after delivery.  The notice of the next meeting shall contain information as to each By-Law that is proposed to be amended.</w:t>
      </w:r>
    </w:p>
    <w:p w14:paraId="420D0D7B" w14:textId="77777777" w:rsidR="00B07BE1" w:rsidRPr="00B07BE1" w:rsidRDefault="00B07BE1" w:rsidP="00B07BE1">
      <w:pPr>
        <w:pStyle w:val="Style2"/>
        <w:spacing w:after="0" w:line="240" w:lineRule="auto"/>
        <w:ind w:left="720" w:hanging="360"/>
        <w:jc w:val="both"/>
        <w:rPr>
          <w:rFonts w:ascii="Calibri" w:hAnsi="Calibri"/>
          <w:sz w:val="22"/>
          <w:szCs w:val="22"/>
        </w:rPr>
      </w:pPr>
      <w:r w:rsidRPr="00B07BE1">
        <w:rPr>
          <w:rFonts w:ascii="Calibri" w:hAnsi="Calibri"/>
          <w:sz w:val="22"/>
          <w:szCs w:val="22"/>
        </w:rPr>
        <w:t>B</w:t>
      </w:r>
      <w:r w:rsidRPr="00B07BE1">
        <w:rPr>
          <w:rFonts w:ascii="Calibri" w:hAnsi="Calibri"/>
          <w:sz w:val="22"/>
          <w:szCs w:val="22"/>
        </w:rPr>
        <w:tab/>
        <w:t>A two-thirds vote of those authorized to cast ballots present and voting at the next general membership meeting shall be required to approve said amendment(s) which shall take effect immediately.</w:t>
      </w:r>
    </w:p>
    <w:p w14:paraId="79E64DEF" w14:textId="77777777" w:rsidR="00666E67" w:rsidRDefault="00666E67" w:rsidP="00666E67">
      <w:pPr>
        <w:pStyle w:val="Style2"/>
        <w:spacing w:after="0" w:line="240" w:lineRule="auto"/>
        <w:ind w:left="360" w:hanging="360"/>
        <w:jc w:val="both"/>
        <w:rPr>
          <w:rFonts w:ascii="Calibri" w:hAnsi="Calibri"/>
          <w:b/>
          <w:sz w:val="22"/>
          <w:szCs w:val="22"/>
        </w:rPr>
      </w:pPr>
    </w:p>
    <w:p w14:paraId="542ACF64" w14:textId="2B643395" w:rsidR="00666E67" w:rsidRPr="00666E67" w:rsidRDefault="0023383C" w:rsidP="00666E67">
      <w:pPr>
        <w:pStyle w:val="Style2"/>
        <w:spacing w:after="0" w:line="240" w:lineRule="auto"/>
        <w:ind w:left="360" w:hanging="360"/>
        <w:jc w:val="both"/>
        <w:rPr>
          <w:rFonts w:ascii="Calibri" w:hAnsi="Calibri"/>
          <w:sz w:val="22"/>
          <w:szCs w:val="22"/>
        </w:rPr>
      </w:pPr>
      <w:r>
        <w:rPr>
          <w:rFonts w:ascii="Calibri" w:hAnsi="Calibri"/>
          <w:b/>
          <w:sz w:val="22"/>
          <w:szCs w:val="22"/>
        </w:rPr>
        <w:t xml:space="preserve">Adopted: </w:t>
      </w:r>
      <w:r>
        <w:rPr>
          <w:rFonts w:ascii="Calibri" w:hAnsi="Calibri"/>
          <w:sz w:val="22"/>
          <w:szCs w:val="22"/>
        </w:rPr>
        <w:t>November 10, 2012</w:t>
      </w:r>
    </w:p>
    <w:p w14:paraId="1CD5D6BF" w14:textId="04F4FC36" w:rsidR="00666E67" w:rsidRDefault="00765D00" w:rsidP="00666E67">
      <w:pPr>
        <w:pStyle w:val="Style2"/>
        <w:spacing w:after="0" w:line="240" w:lineRule="auto"/>
        <w:ind w:left="360" w:hanging="360"/>
        <w:jc w:val="both"/>
        <w:rPr>
          <w:rFonts w:ascii="Calibri" w:hAnsi="Calibri"/>
          <w:sz w:val="22"/>
          <w:szCs w:val="22"/>
        </w:rPr>
      </w:pPr>
      <w:r>
        <w:rPr>
          <w:rFonts w:ascii="Calibri" w:hAnsi="Calibri"/>
          <w:b/>
          <w:sz w:val="22"/>
          <w:szCs w:val="22"/>
        </w:rPr>
        <w:t>Revised:</w:t>
      </w:r>
      <w:r>
        <w:rPr>
          <w:rFonts w:ascii="Calibri" w:hAnsi="Calibri"/>
          <w:sz w:val="22"/>
          <w:szCs w:val="22"/>
        </w:rPr>
        <w:t xml:space="preserve"> July 14, 2016</w:t>
      </w:r>
    </w:p>
    <w:p w14:paraId="5E928D71" w14:textId="1E884886" w:rsidR="00666E67" w:rsidRDefault="0018237D" w:rsidP="00666E67">
      <w:pPr>
        <w:pStyle w:val="Style2"/>
        <w:spacing w:after="0" w:line="240" w:lineRule="auto"/>
        <w:ind w:left="360" w:hanging="360"/>
        <w:jc w:val="both"/>
        <w:rPr>
          <w:rFonts w:ascii="Calibri" w:hAnsi="Calibri"/>
          <w:sz w:val="22"/>
          <w:szCs w:val="22"/>
        </w:rPr>
      </w:pPr>
      <w:r>
        <w:rPr>
          <w:rFonts w:ascii="Calibri" w:hAnsi="Calibri"/>
          <w:b/>
          <w:sz w:val="22"/>
          <w:szCs w:val="22"/>
        </w:rPr>
        <w:t xml:space="preserve">Revised: </w:t>
      </w:r>
      <w:r>
        <w:rPr>
          <w:rFonts w:ascii="Calibri" w:hAnsi="Calibri"/>
          <w:sz w:val="22"/>
          <w:szCs w:val="22"/>
        </w:rPr>
        <w:t>September 8, 2016</w:t>
      </w:r>
    </w:p>
    <w:p w14:paraId="3696E501" w14:textId="5F009D60" w:rsidR="00666E67" w:rsidRDefault="00533BCC" w:rsidP="00666E67">
      <w:pPr>
        <w:pStyle w:val="Style2"/>
        <w:spacing w:after="0" w:line="240" w:lineRule="auto"/>
        <w:ind w:left="360" w:hanging="360"/>
        <w:jc w:val="both"/>
        <w:rPr>
          <w:rFonts w:ascii="Calibri" w:hAnsi="Calibri"/>
          <w:sz w:val="22"/>
          <w:szCs w:val="22"/>
        </w:rPr>
      </w:pPr>
      <w:r>
        <w:rPr>
          <w:rFonts w:ascii="Calibri" w:hAnsi="Calibri"/>
          <w:b/>
          <w:sz w:val="22"/>
          <w:szCs w:val="22"/>
        </w:rPr>
        <w:t>Revised:</w:t>
      </w:r>
      <w:r>
        <w:rPr>
          <w:rFonts w:ascii="Calibri" w:hAnsi="Calibri"/>
          <w:sz w:val="22"/>
          <w:szCs w:val="22"/>
        </w:rPr>
        <w:t xml:space="preserve"> November</w:t>
      </w:r>
      <w:r w:rsidR="00C74424">
        <w:rPr>
          <w:rFonts w:ascii="Calibri" w:hAnsi="Calibri"/>
          <w:sz w:val="22"/>
          <w:szCs w:val="22"/>
        </w:rPr>
        <w:t xml:space="preserve"> 9, 2017</w:t>
      </w:r>
    </w:p>
    <w:p w14:paraId="6E919A8E" w14:textId="1440A8F5" w:rsidR="0024249B" w:rsidRPr="00666E67" w:rsidRDefault="00666E67" w:rsidP="005C225D">
      <w:pPr>
        <w:pStyle w:val="Style2"/>
        <w:spacing w:after="0" w:line="240" w:lineRule="auto"/>
        <w:ind w:left="360" w:hanging="360"/>
        <w:jc w:val="both"/>
        <w:rPr>
          <w:rFonts w:ascii="Calibri" w:hAnsi="Calibri"/>
          <w:sz w:val="22"/>
          <w:szCs w:val="22"/>
        </w:rPr>
      </w:pPr>
      <w:r>
        <w:rPr>
          <w:rFonts w:ascii="Calibri" w:hAnsi="Calibri"/>
          <w:sz w:val="22"/>
          <w:szCs w:val="22"/>
        </w:rPr>
        <w:t xml:space="preserve"> </w:t>
      </w:r>
      <w:r w:rsidR="0036147A">
        <w:rPr>
          <w:rFonts w:ascii="Calibri" w:hAnsi="Calibri"/>
          <w:b/>
          <w:sz w:val="22"/>
          <w:szCs w:val="22"/>
        </w:rPr>
        <w:t xml:space="preserve">Revised: </w:t>
      </w:r>
      <w:r w:rsidR="00851EB4">
        <w:rPr>
          <w:rFonts w:ascii="Calibri" w:hAnsi="Calibri"/>
          <w:sz w:val="22"/>
          <w:szCs w:val="22"/>
        </w:rPr>
        <w:t>March 8,</w:t>
      </w:r>
      <w:r w:rsidR="0036147A">
        <w:rPr>
          <w:rFonts w:ascii="Calibri" w:hAnsi="Calibri"/>
          <w:sz w:val="22"/>
          <w:szCs w:val="22"/>
        </w:rPr>
        <w:t xml:space="preserve"> 2018</w:t>
      </w:r>
    </w:p>
    <w:p w14:paraId="1D4C5A37" w14:textId="0CAF2F6A" w:rsidR="00666E67" w:rsidRDefault="00BC607C" w:rsidP="00666E67">
      <w:pPr>
        <w:pStyle w:val="Style2"/>
        <w:spacing w:after="0" w:line="240" w:lineRule="auto"/>
        <w:ind w:left="360" w:hanging="360"/>
        <w:jc w:val="both"/>
        <w:rPr>
          <w:rFonts w:ascii="Calibri" w:hAnsi="Calibri"/>
          <w:sz w:val="22"/>
          <w:szCs w:val="22"/>
        </w:rPr>
      </w:pPr>
      <w:r>
        <w:rPr>
          <w:rFonts w:ascii="Calibri" w:hAnsi="Calibri"/>
          <w:b/>
          <w:sz w:val="22"/>
          <w:szCs w:val="22"/>
        </w:rPr>
        <w:t>Revised:</w:t>
      </w:r>
      <w:r>
        <w:rPr>
          <w:rFonts w:ascii="Calibri" w:hAnsi="Calibri"/>
          <w:sz w:val="22"/>
          <w:szCs w:val="22"/>
        </w:rPr>
        <w:t xml:space="preserve"> </w:t>
      </w:r>
      <w:r w:rsidR="00EA0D8F">
        <w:rPr>
          <w:rFonts w:ascii="Calibri" w:hAnsi="Calibri"/>
          <w:sz w:val="22"/>
          <w:szCs w:val="22"/>
        </w:rPr>
        <w:t>February 14</w:t>
      </w:r>
      <w:r>
        <w:rPr>
          <w:rFonts w:ascii="Calibri" w:hAnsi="Calibri"/>
          <w:sz w:val="22"/>
          <w:szCs w:val="22"/>
        </w:rPr>
        <w:t>, 2019</w:t>
      </w:r>
    </w:p>
    <w:p w14:paraId="41C83095" w14:textId="77777777" w:rsidR="002D0E39" w:rsidRPr="002D0E39" w:rsidRDefault="002D0E39" w:rsidP="005C225D">
      <w:pPr>
        <w:pStyle w:val="Style2"/>
        <w:spacing w:after="0" w:line="240" w:lineRule="auto"/>
        <w:ind w:left="360" w:hanging="360"/>
        <w:jc w:val="both"/>
        <w:rPr>
          <w:rFonts w:ascii="Calibri" w:hAnsi="Calibri"/>
          <w:sz w:val="22"/>
          <w:szCs w:val="22"/>
        </w:rPr>
      </w:pPr>
      <w:r>
        <w:rPr>
          <w:rFonts w:ascii="Calibri" w:hAnsi="Calibri"/>
          <w:b/>
          <w:sz w:val="22"/>
          <w:szCs w:val="22"/>
        </w:rPr>
        <w:t>Revised</w:t>
      </w:r>
      <w:r>
        <w:rPr>
          <w:rFonts w:ascii="Calibri" w:hAnsi="Calibri"/>
          <w:sz w:val="22"/>
          <w:szCs w:val="22"/>
        </w:rPr>
        <w:t>: March 10, 2022</w:t>
      </w:r>
    </w:p>
    <w:p w14:paraId="37FC944E" w14:textId="026DBA41" w:rsidR="0024249B" w:rsidRDefault="005C225D" w:rsidP="005C225D">
      <w:pPr>
        <w:pStyle w:val="Style2"/>
        <w:spacing w:after="0" w:line="240" w:lineRule="auto"/>
        <w:ind w:left="360" w:hanging="360"/>
        <w:jc w:val="both"/>
        <w:rPr>
          <w:rFonts w:ascii="Calibri" w:hAnsi="Calibri"/>
          <w:sz w:val="22"/>
          <w:szCs w:val="22"/>
        </w:rPr>
      </w:pPr>
      <w:r w:rsidRPr="005C225D">
        <w:rPr>
          <w:rFonts w:ascii="Calibri" w:hAnsi="Calibri"/>
          <w:b/>
          <w:bCs/>
          <w:sz w:val="22"/>
          <w:szCs w:val="22"/>
        </w:rPr>
        <w:t>Revised</w:t>
      </w:r>
      <w:r>
        <w:rPr>
          <w:rFonts w:ascii="Calibri" w:hAnsi="Calibri"/>
          <w:sz w:val="22"/>
          <w:szCs w:val="22"/>
        </w:rPr>
        <w:t>: June 9, 2022</w:t>
      </w:r>
    </w:p>
    <w:p w14:paraId="039CD941" w14:textId="75F0522F" w:rsidR="009910DB" w:rsidRDefault="009910DB" w:rsidP="005C225D">
      <w:pPr>
        <w:pStyle w:val="Style2"/>
        <w:spacing w:after="0" w:line="240" w:lineRule="auto"/>
        <w:ind w:left="360" w:hanging="360"/>
        <w:jc w:val="both"/>
        <w:rPr>
          <w:rFonts w:ascii="Calibri" w:hAnsi="Calibri"/>
          <w:sz w:val="22"/>
          <w:szCs w:val="22"/>
        </w:rPr>
      </w:pPr>
      <w:r w:rsidRPr="009910DB">
        <w:rPr>
          <w:rFonts w:ascii="Calibri" w:hAnsi="Calibri"/>
          <w:b/>
          <w:bCs/>
          <w:sz w:val="22"/>
          <w:szCs w:val="22"/>
        </w:rPr>
        <w:t>Revised</w:t>
      </w:r>
      <w:r>
        <w:rPr>
          <w:rFonts w:ascii="Calibri" w:hAnsi="Calibri"/>
          <w:sz w:val="22"/>
          <w:szCs w:val="22"/>
        </w:rPr>
        <w:t xml:space="preserve">: </w:t>
      </w:r>
      <w:r w:rsidR="007102CE">
        <w:rPr>
          <w:rFonts w:ascii="Calibri" w:hAnsi="Calibri"/>
          <w:sz w:val="22"/>
          <w:szCs w:val="22"/>
        </w:rPr>
        <w:t>Ju</w:t>
      </w:r>
      <w:r w:rsidR="00C82324">
        <w:rPr>
          <w:rFonts w:ascii="Calibri" w:hAnsi="Calibri"/>
          <w:sz w:val="22"/>
          <w:szCs w:val="22"/>
        </w:rPr>
        <w:t>ne 8</w:t>
      </w:r>
      <w:r>
        <w:rPr>
          <w:rFonts w:ascii="Calibri" w:hAnsi="Calibri"/>
          <w:sz w:val="22"/>
          <w:szCs w:val="22"/>
        </w:rPr>
        <w:t>, 2023</w:t>
      </w:r>
    </w:p>
    <w:p w14:paraId="192F9444" w14:textId="692AFD5B" w:rsidR="00DD241F" w:rsidRDefault="00DD241F" w:rsidP="005C225D">
      <w:pPr>
        <w:pStyle w:val="Style2"/>
        <w:spacing w:after="0" w:line="240" w:lineRule="auto"/>
        <w:ind w:left="360" w:hanging="360"/>
        <w:jc w:val="both"/>
        <w:rPr>
          <w:rFonts w:ascii="Calibri" w:hAnsi="Calibri"/>
          <w:sz w:val="22"/>
          <w:szCs w:val="22"/>
        </w:rPr>
      </w:pPr>
      <w:r w:rsidRPr="00DD241F">
        <w:rPr>
          <w:rFonts w:ascii="Calibri" w:hAnsi="Calibri"/>
          <w:b/>
          <w:sz w:val="22"/>
          <w:szCs w:val="22"/>
        </w:rPr>
        <w:t xml:space="preserve">Revised: </w:t>
      </w:r>
      <w:r w:rsidRPr="00DD241F">
        <w:rPr>
          <w:rFonts w:ascii="Calibri" w:hAnsi="Calibri"/>
          <w:sz w:val="22"/>
          <w:szCs w:val="22"/>
        </w:rPr>
        <w:t>September 14, 2023</w:t>
      </w:r>
    </w:p>
    <w:p w14:paraId="2BF85195" w14:textId="27EDA1B6" w:rsidR="00DD241F" w:rsidRDefault="00DD241F" w:rsidP="005C225D">
      <w:pPr>
        <w:pStyle w:val="Style2"/>
        <w:spacing w:after="0" w:line="240" w:lineRule="auto"/>
        <w:ind w:left="360" w:hanging="360"/>
        <w:jc w:val="both"/>
        <w:rPr>
          <w:rFonts w:ascii="Calibri" w:hAnsi="Calibri"/>
          <w:sz w:val="22"/>
          <w:szCs w:val="22"/>
        </w:rPr>
      </w:pPr>
      <w:r w:rsidRPr="00DD241F">
        <w:rPr>
          <w:rFonts w:ascii="Calibri" w:hAnsi="Calibri"/>
          <w:b/>
          <w:sz w:val="22"/>
          <w:szCs w:val="22"/>
        </w:rPr>
        <w:t xml:space="preserve">Revised: </w:t>
      </w:r>
      <w:r w:rsidRPr="00DD241F">
        <w:rPr>
          <w:rFonts w:ascii="Calibri" w:hAnsi="Calibri"/>
          <w:sz w:val="22"/>
          <w:szCs w:val="22"/>
        </w:rPr>
        <w:t>January 6, 2024</w:t>
      </w:r>
    </w:p>
    <w:p w14:paraId="74B47892" w14:textId="5BC3C3E3" w:rsidR="00DD241F" w:rsidRDefault="00DD241F" w:rsidP="005C225D">
      <w:pPr>
        <w:pStyle w:val="Style2"/>
        <w:spacing w:after="0" w:line="240" w:lineRule="auto"/>
        <w:ind w:left="360" w:hanging="360"/>
        <w:jc w:val="both"/>
        <w:rPr>
          <w:rFonts w:ascii="Calibri" w:hAnsi="Calibri"/>
          <w:sz w:val="22"/>
          <w:szCs w:val="22"/>
        </w:rPr>
      </w:pPr>
      <w:r w:rsidRPr="00DD241F">
        <w:rPr>
          <w:rFonts w:ascii="Calibri" w:hAnsi="Calibri"/>
          <w:b/>
          <w:sz w:val="22"/>
          <w:szCs w:val="22"/>
        </w:rPr>
        <w:t xml:space="preserve">Revised: </w:t>
      </w:r>
      <w:r w:rsidRPr="00DD241F">
        <w:rPr>
          <w:rFonts w:ascii="Calibri" w:hAnsi="Calibri"/>
          <w:sz w:val="22"/>
          <w:szCs w:val="22"/>
        </w:rPr>
        <w:t>February 8, 2024</w:t>
      </w:r>
    </w:p>
    <w:p w14:paraId="07D72F47" w14:textId="6A2EFAE8" w:rsidR="00DD241F" w:rsidRDefault="00DD241F" w:rsidP="005C225D">
      <w:pPr>
        <w:pStyle w:val="Style2"/>
        <w:spacing w:after="0" w:line="240" w:lineRule="auto"/>
        <w:ind w:left="360" w:hanging="360"/>
        <w:jc w:val="both"/>
        <w:rPr>
          <w:rFonts w:ascii="Calibri" w:hAnsi="Calibri"/>
          <w:sz w:val="22"/>
          <w:szCs w:val="22"/>
        </w:rPr>
      </w:pPr>
      <w:r w:rsidRPr="00DD241F">
        <w:rPr>
          <w:rFonts w:ascii="Calibri" w:hAnsi="Calibri"/>
          <w:b/>
          <w:sz w:val="22"/>
          <w:szCs w:val="22"/>
        </w:rPr>
        <w:t xml:space="preserve">Revised: </w:t>
      </w:r>
      <w:r w:rsidRPr="00DD241F">
        <w:rPr>
          <w:rFonts w:ascii="Calibri" w:hAnsi="Calibri"/>
          <w:sz w:val="22"/>
          <w:szCs w:val="22"/>
        </w:rPr>
        <w:t>June 13, 2024</w:t>
      </w:r>
    </w:p>
    <w:p w14:paraId="00A9C4AA" w14:textId="0707277A" w:rsidR="00DD241F" w:rsidRDefault="00DD241F" w:rsidP="005C225D">
      <w:pPr>
        <w:pStyle w:val="Style2"/>
        <w:spacing w:after="0" w:line="240" w:lineRule="auto"/>
        <w:ind w:left="360" w:hanging="360"/>
        <w:jc w:val="both"/>
        <w:rPr>
          <w:rFonts w:ascii="Calibri" w:hAnsi="Calibri"/>
          <w:sz w:val="22"/>
          <w:szCs w:val="22"/>
        </w:rPr>
      </w:pPr>
      <w:r w:rsidRPr="00DD241F">
        <w:rPr>
          <w:rFonts w:ascii="Calibri" w:hAnsi="Calibri"/>
          <w:b/>
          <w:sz w:val="22"/>
          <w:szCs w:val="22"/>
        </w:rPr>
        <w:t xml:space="preserve">Revised: </w:t>
      </w:r>
      <w:r w:rsidRPr="00DD241F">
        <w:rPr>
          <w:rFonts w:ascii="Calibri" w:hAnsi="Calibri"/>
          <w:sz w:val="22"/>
          <w:szCs w:val="22"/>
        </w:rPr>
        <w:t>November 14, 2024</w:t>
      </w:r>
    </w:p>
    <w:p w14:paraId="6BB42795" w14:textId="5AF90755" w:rsidR="00666E67" w:rsidRDefault="00666E67" w:rsidP="005C225D">
      <w:pPr>
        <w:pStyle w:val="Style2"/>
        <w:spacing w:after="0" w:line="240" w:lineRule="auto"/>
        <w:ind w:left="360" w:hanging="360"/>
        <w:jc w:val="both"/>
        <w:rPr>
          <w:rFonts w:ascii="Calibri" w:hAnsi="Calibri"/>
          <w:sz w:val="22"/>
          <w:szCs w:val="22"/>
        </w:rPr>
      </w:pPr>
      <w:r>
        <w:rPr>
          <w:rFonts w:ascii="Calibri" w:hAnsi="Calibri"/>
          <w:b/>
          <w:sz w:val="22"/>
          <w:szCs w:val="22"/>
        </w:rPr>
        <w:t>Revised:</w:t>
      </w:r>
      <w:r>
        <w:rPr>
          <w:rFonts w:ascii="Calibri" w:hAnsi="Calibri"/>
          <w:sz w:val="22"/>
          <w:szCs w:val="22"/>
        </w:rPr>
        <w:t xml:space="preserve"> May 8, 2025</w:t>
      </w:r>
    </w:p>
    <w:p w14:paraId="7BB7A951" w14:textId="0F11B848" w:rsidR="0039208B" w:rsidRDefault="0039208B" w:rsidP="005C225D">
      <w:pPr>
        <w:pStyle w:val="Style2"/>
        <w:spacing w:after="0" w:line="240" w:lineRule="auto"/>
        <w:ind w:left="360" w:hanging="360"/>
        <w:jc w:val="both"/>
        <w:rPr>
          <w:rFonts w:ascii="Calibri" w:hAnsi="Calibri"/>
          <w:sz w:val="22"/>
          <w:szCs w:val="22"/>
        </w:rPr>
      </w:pPr>
      <w:r>
        <w:rPr>
          <w:rFonts w:ascii="Calibri" w:hAnsi="Calibri"/>
          <w:b/>
          <w:sz w:val="22"/>
          <w:szCs w:val="22"/>
        </w:rPr>
        <w:t>Revised:</w:t>
      </w:r>
      <w:r>
        <w:rPr>
          <w:rFonts w:ascii="Calibri" w:hAnsi="Calibri"/>
          <w:sz w:val="22"/>
          <w:szCs w:val="22"/>
        </w:rPr>
        <w:t xml:space="preserve"> January 3, 2026</w:t>
      </w:r>
    </w:p>
    <w:p w14:paraId="3947F07B" w14:textId="77777777" w:rsidR="00DD241F" w:rsidRDefault="00DD241F" w:rsidP="005C225D">
      <w:pPr>
        <w:pStyle w:val="Style2"/>
        <w:spacing w:after="0" w:line="240" w:lineRule="auto"/>
        <w:ind w:left="360" w:hanging="360"/>
        <w:jc w:val="both"/>
        <w:rPr>
          <w:rFonts w:ascii="Calibri" w:hAnsi="Calibri"/>
          <w:sz w:val="22"/>
          <w:szCs w:val="22"/>
        </w:rPr>
      </w:pPr>
    </w:p>
    <w:sectPr w:rsidR="00DD241F" w:rsidSect="00C30DE7">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05F7A" w14:textId="77777777" w:rsidR="00986F98" w:rsidRDefault="00986F98" w:rsidP="00320E61">
      <w:r>
        <w:separator/>
      </w:r>
    </w:p>
  </w:endnote>
  <w:endnote w:type="continuationSeparator" w:id="0">
    <w:p w14:paraId="69798413" w14:textId="77777777" w:rsidR="00986F98" w:rsidRDefault="00986F98" w:rsidP="0032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EAC2" w14:textId="77777777" w:rsidR="00C202B6" w:rsidRDefault="00C2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23B3" w14:textId="77777777" w:rsidR="00C30DE7" w:rsidRDefault="00C30DE7">
    <w:pPr>
      <w:pStyle w:val="Footer"/>
      <w:jc w:val="center"/>
    </w:pPr>
    <w:r>
      <w:t xml:space="preserve">Page </w:t>
    </w:r>
    <w:r>
      <w:fldChar w:fldCharType="begin"/>
    </w:r>
    <w:r>
      <w:instrText xml:space="preserve"> PAGE   \* MERGEFORMAT </w:instrText>
    </w:r>
    <w:r>
      <w:fldChar w:fldCharType="separate"/>
    </w:r>
    <w:r w:rsidR="008B61A4">
      <w:rPr>
        <w:noProof/>
      </w:rPr>
      <w:t>2</w:t>
    </w:r>
    <w:r>
      <w:fldChar w:fldCharType="end"/>
    </w:r>
    <w:r>
      <w:t xml:space="preserve"> of </w:t>
    </w:r>
    <w:r w:rsidR="00831C0E">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8024" w14:textId="77777777" w:rsidR="00C202B6" w:rsidRDefault="00C2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49BC5" w14:textId="77777777" w:rsidR="00986F98" w:rsidRDefault="00986F98" w:rsidP="00320E61">
      <w:r>
        <w:separator/>
      </w:r>
    </w:p>
  </w:footnote>
  <w:footnote w:type="continuationSeparator" w:id="0">
    <w:p w14:paraId="419714D9" w14:textId="77777777" w:rsidR="00986F98" w:rsidRDefault="00986F98" w:rsidP="0032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F712" w14:textId="77777777" w:rsidR="00C202B6" w:rsidRDefault="00C2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4209" w14:textId="77777777" w:rsidR="00C202B6" w:rsidRDefault="00C20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C52B" w14:textId="77777777" w:rsidR="00C202B6" w:rsidRDefault="00C2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374"/>
    <w:multiLevelType w:val="hybridMultilevel"/>
    <w:tmpl w:val="36B4E8EE"/>
    <w:lvl w:ilvl="0" w:tplc="9F32C81A">
      <w:start w:val="6"/>
      <w:numFmt w:val="upp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8ED"/>
    <w:multiLevelType w:val="hybridMultilevel"/>
    <w:tmpl w:val="E46ED7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7197C"/>
    <w:multiLevelType w:val="hybridMultilevel"/>
    <w:tmpl w:val="DFC8792E"/>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9E5984"/>
    <w:multiLevelType w:val="hybridMultilevel"/>
    <w:tmpl w:val="48AEA228"/>
    <w:lvl w:ilvl="0" w:tplc="857077FE">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7C3C97"/>
    <w:multiLevelType w:val="hybridMultilevel"/>
    <w:tmpl w:val="56D8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10479"/>
    <w:multiLevelType w:val="hybridMultilevel"/>
    <w:tmpl w:val="AA341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B6546"/>
    <w:multiLevelType w:val="hybridMultilevel"/>
    <w:tmpl w:val="D4009B32"/>
    <w:lvl w:ilvl="0" w:tplc="CC267C1C">
      <w:start w:val="1"/>
      <w:numFmt w:val="upperLetter"/>
      <w:lvlText w:val="%1."/>
      <w:lvlJc w:val="left"/>
      <w:pPr>
        <w:ind w:left="900" w:hanging="360"/>
      </w:pPr>
      <w:rPr>
        <w:rFonts w:hint="default"/>
        <w:strike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6582D"/>
    <w:multiLevelType w:val="hybridMultilevel"/>
    <w:tmpl w:val="BEEE294C"/>
    <w:lvl w:ilvl="0" w:tplc="8EE08C42">
      <w:start w:val="1"/>
      <w:numFmt w:val="upperLetter"/>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B201483"/>
    <w:multiLevelType w:val="hybridMultilevel"/>
    <w:tmpl w:val="3078E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090E4D"/>
    <w:multiLevelType w:val="hybridMultilevel"/>
    <w:tmpl w:val="D53CF3FA"/>
    <w:lvl w:ilvl="0" w:tplc="BC06D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32BC0"/>
    <w:multiLevelType w:val="hybridMultilevel"/>
    <w:tmpl w:val="32C63504"/>
    <w:lvl w:ilvl="0" w:tplc="125811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B4B89"/>
    <w:multiLevelType w:val="hybridMultilevel"/>
    <w:tmpl w:val="F87A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B39B8"/>
    <w:multiLevelType w:val="hybridMultilevel"/>
    <w:tmpl w:val="0F64DD28"/>
    <w:lvl w:ilvl="0" w:tplc="125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E8608B"/>
    <w:multiLevelType w:val="hybridMultilevel"/>
    <w:tmpl w:val="026C50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F1371C"/>
    <w:multiLevelType w:val="hybridMultilevel"/>
    <w:tmpl w:val="4F98E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619AA"/>
    <w:multiLevelType w:val="hybridMultilevel"/>
    <w:tmpl w:val="9F46A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754F7"/>
    <w:multiLevelType w:val="hybridMultilevel"/>
    <w:tmpl w:val="72244B4C"/>
    <w:lvl w:ilvl="0" w:tplc="44CEE096">
      <w:start w:val="1"/>
      <w:numFmt w:val="upp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4F6614"/>
    <w:multiLevelType w:val="hybridMultilevel"/>
    <w:tmpl w:val="CB4CC63C"/>
    <w:lvl w:ilvl="0" w:tplc="2F44C9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852357"/>
    <w:multiLevelType w:val="hybridMultilevel"/>
    <w:tmpl w:val="BEEE294C"/>
    <w:lvl w:ilvl="0" w:tplc="8EE08C4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B77A2"/>
    <w:multiLevelType w:val="hybridMultilevel"/>
    <w:tmpl w:val="749AC5E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53831"/>
    <w:multiLevelType w:val="hybridMultilevel"/>
    <w:tmpl w:val="A63CF53E"/>
    <w:lvl w:ilvl="0" w:tplc="1D500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A1E4C"/>
    <w:multiLevelType w:val="hybridMultilevel"/>
    <w:tmpl w:val="25CA0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B92D89"/>
    <w:multiLevelType w:val="hybridMultilevel"/>
    <w:tmpl w:val="3B08055A"/>
    <w:lvl w:ilvl="0" w:tplc="857077FE">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2A1F07"/>
    <w:multiLevelType w:val="hybridMultilevel"/>
    <w:tmpl w:val="BEEE294C"/>
    <w:lvl w:ilvl="0" w:tplc="8EE08C42">
      <w:start w:val="1"/>
      <w:numFmt w:val="upperLetter"/>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251306E"/>
    <w:multiLevelType w:val="hybridMultilevel"/>
    <w:tmpl w:val="60341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36560"/>
    <w:multiLevelType w:val="hybridMultilevel"/>
    <w:tmpl w:val="9FCA7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CD4CA2"/>
    <w:multiLevelType w:val="hybridMultilevel"/>
    <w:tmpl w:val="EB9EB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737EE"/>
    <w:multiLevelType w:val="hybridMultilevel"/>
    <w:tmpl w:val="BF025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6263E"/>
    <w:multiLevelType w:val="hybridMultilevel"/>
    <w:tmpl w:val="B3BE3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D45A3"/>
    <w:multiLevelType w:val="hybridMultilevel"/>
    <w:tmpl w:val="C504A442"/>
    <w:lvl w:ilvl="0" w:tplc="EBB07B66">
      <w:start w:val="1"/>
      <w:numFmt w:val="upp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8"/>
  </w:num>
  <w:num w:numId="3">
    <w:abstractNumId w:val="6"/>
  </w:num>
  <w:num w:numId="4">
    <w:abstractNumId w:val="13"/>
  </w:num>
  <w:num w:numId="5">
    <w:abstractNumId w:val="10"/>
  </w:num>
  <w:num w:numId="6">
    <w:abstractNumId w:val="12"/>
  </w:num>
  <w:num w:numId="7">
    <w:abstractNumId w:val="16"/>
  </w:num>
  <w:num w:numId="8">
    <w:abstractNumId w:val="26"/>
  </w:num>
  <w:num w:numId="9">
    <w:abstractNumId w:val="28"/>
  </w:num>
  <w:num w:numId="10">
    <w:abstractNumId w:val="8"/>
  </w:num>
  <w:num w:numId="11">
    <w:abstractNumId w:val="25"/>
  </w:num>
  <w:num w:numId="12">
    <w:abstractNumId w:val="29"/>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4"/>
  </w:num>
  <w:num w:numId="18">
    <w:abstractNumId w:val="1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7"/>
  </w:num>
  <w:num w:numId="23">
    <w:abstractNumId w:val="21"/>
  </w:num>
  <w:num w:numId="24">
    <w:abstractNumId w:val="2"/>
  </w:num>
  <w:num w:numId="25">
    <w:abstractNumId w:val="9"/>
  </w:num>
  <w:num w:numId="26">
    <w:abstractNumId w:val="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7"/>
  </w:num>
  <w:num w:numId="30">
    <w:abstractNumId w:val="7"/>
  </w:num>
  <w:num w:numId="31">
    <w:abstractNumId w:val="20"/>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1A6"/>
    <w:rsid w:val="00004602"/>
    <w:rsid w:val="00011F81"/>
    <w:rsid w:val="00012424"/>
    <w:rsid w:val="00013B4D"/>
    <w:rsid w:val="00035671"/>
    <w:rsid w:val="000401C9"/>
    <w:rsid w:val="000405B1"/>
    <w:rsid w:val="000447D2"/>
    <w:rsid w:val="0005370E"/>
    <w:rsid w:val="00066955"/>
    <w:rsid w:val="00071DD9"/>
    <w:rsid w:val="00076451"/>
    <w:rsid w:val="0007760C"/>
    <w:rsid w:val="0008400D"/>
    <w:rsid w:val="000A31C7"/>
    <w:rsid w:val="000A47C0"/>
    <w:rsid w:val="000B108D"/>
    <w:rsid w:val="000B3156"/>
    <w:rsid w:val="000C42B2"/>
    <w:rsid w:val="000D0532"/>
    <w:rsid w:val="000D51A1"/>
    <w:rsid w:val="00106E2B"/>
    <w:rsid w:val="00115A2A"/>
    <w:rsid w:val="001214CA"/>
    <w:rsid w:val="001243F6"/>
    <w:rsid w:val="00130C7C"/>
    <w:rsid w:val="001323A8"/>
    <w:rsid w:val="00150789"/>
    <w:rsid w:val="0018237D"/>
    <w:rsid w:val="0019604C"/>
    <w:rsid w:val="001A2D0B"/>
    <w:rsid w:val="001B3A00"/>
    <w:rsid w:val="001C3347"/>
    <w:rsid w:val="001C7978"/>
    <w:rsid w:val="001E1C5A"/>
    <w:rsid w:val="001E59AD"/>
    <w:rsid w:val="00203A23"/>
    <w:rsid w:val="00210FF5"/>
    <w:rsid w:val="00212232"/>
    <w:rsid w:val="00217DA2"/>
    <w:rsid w:val="00225345"/>
    <w:rsid w:val="0023383C"/>
    <w:rsid w:val="00235080"/>
    <w:rsid w:val="0024249B"/>
    <w:rsid w:val="002659DA"/>
    <w:rsid w:val="00267F5C"/>
    <w:rsid w:val="00277AFC"/>
    <w:rsid w:val="002B6EAD"/>
    <w:rsid w:val="002D0E39"/>
    <w:rsid w:val="002D4803"/>
    <w:rsid w:val="00317BE3"/>
    <w:rsid w:val="003208E4"/>
    <w:rsid w:val="00320E61"/>
    <w:rsid w:val="00322598"/>
    <w:rsid w:val="0032349E"/>
    <w:rsid w:val="00325E4B"/>
    <w:rsid w:val="00347555"/>
    <w:rsid w:val="003523FF"/>
    <w:rsid w:val="0036147A"/>
    <w:rsid w:val="0036326B"/>
    <w:rsid w:val="003675B3"/>
    <w:rsid w:val="00370E93"/>
    <w:rsid w:val="00377E6C"/>
    <w:rsid w:val="00385D91"/>
    <w:rsid w:val="0039208B"/>
    <w:rsid w:val="003A6040"/>
    <w:rsid w:val="003B793C"/>
    <w:rsid w:val="003C76F8"/>
    <w:rsid w:val="003E012D"/>
    <w:rsid w:val="003E77BA"/>
    <w:rsid w:val="00401600"/>
    <w:rsid w:val="004308AD"/>
    <w:rsid w:val="00430DA1"/>
    <w:rsid w:val="00440931"/>
    <w:rsid w:val="00440BB8"/>
    <w:rsid w:val="00440D36"/>
    <w:rsid w:val="00447D48"/>
    <w:rsid w:val="0045193F"/>
    <w:rsid w:val="00465EF7"/>
    <w:rsid w:val="004765E7"/>
    <w:rsid w:val="00490B53"/>
    <w:rsid w:val="004A44FD"/>
    <w:rsid w:val="004C42D5"/>
    <w:rsid w:val="004C66CA"/>
    <w:rsid w:val="004D5D3D"/>
    <w:rsid w:val="004E2DE0"/>
    <w:rsid w:val="004E62F1"/>
    <w:rsid w:val="004F04EE"/>
    <w:rsid w:val="0050490D"/>
    <w:rsid w:val="00533BCC"/>
    <w:rsid w:val="00543C3B"/>
    <w:rsid w:val="00565B35"/>
    <w:rsid w:val="00570014"/>
    <w:rsid w:val="00576A0F"/>
    <w:rsid w:val="0059603A"/>
    <w:rsid w:val="005B7884"/>
    <w:rsid w:val="005C225D"/>
    <w:rsid w:val="005C46DD"/>
    <w:rsid w:val="005D32D1"/>
    <w:rsid w:val="005D37A8"/>
    <w:rsid w:val="005D5392"/>
    <w:rsid w:val="00600563"/>
    <w:rsid w:val="0060448C"/>
    <w:rsid w:val="00605DE5"/>
    <w:rsid w:val="00610820"/>
    <w:rsid w:val="0062734B"/>
    <w:rsid w:val="00627AA0"/>
    <w:rsid w:val="00654BE8"/>
    <w:rsid w:val="00654CC4"/>
    <w:rsid w:val="006569F2"/>
    <w:rsid w:val="006610B6"/>
    <w:rsid w:val="00666E67"/>
    <w:rsid w:val="00670D43"/>
    <w:rsid w:val="00680213"/>
    <w:rsid w:val="00697C0D"/>
    <w:rsid w:val="006A129D"/>
    <w:rsid w:val="006A50DD"/>
    <w:rsid w:val="006C5820"/>
    <w:rsid w:val="006C7B5E"/>
    <w:rsid w:val="006C7CC1"/>
    <w:rsid w:val="006E50C0"/>
    <w:rsid w:val="006E5FEA"/>
    <w:rsid w:val="006F484A"/>
    <w:rsid w:val="007102CE"/>
    <w:rsid w:val="007253F3"/>
    <w:rsid w:val="00730312"/>
    <w:rsid w:val="00765D00"/>
    <w:rsid w:val="007713B6"/>
    <w:rsid w:val="00771AA8"/>
    <w:rsid w:val="00772EB9"/>
    <w:rsid w:val="00773360"/>
    <w:rsid w:val="00775826"/>
    <w:rsid w:val="0079451E"/>
    <w:rsid w:val="00797731"/>
    <w:rsid w:val="007A146A"/>
    <w:rsid w:val="007C2B2E"/>
    <w:rsid w:val="007C56FA"/>
    <w:rsid w:val="007C7E33"/>
    <w:rsid w:val="007E64BC"/>
    <w:rsid w:val="007F2B74"/>
    <w:rsid w:val="007F6E8D"/>
    <w:rsid w:val="00800011"/>
    <w:rsid w:val="00803F34"/>
    <w:rsid w:val="00807C0D"/>
    <w:rsid w:val="00825A54"/>
    <w:rsid w:val="00831C0E"/>
    <w:rsid w:val="0084581B"/>
    <w:rsid w:val="0085115F"/>
    <w:rsid w:val="00851EB4"/>
    <w:rsid w:val="008611D0"/>
    <w:rsid w:val="0086166C"/>
    <w:rsid w:val="00873430"/>
    <w:rsid w:val="00890B42"/>
    <w:rsid w:val="0089244F"/>
    <w:rsid w:val="008A5B08"/>
    <w:rsid w:val="008A7625"/>
    <w:rsid w:val="008B0FA1"/>
    <w:rsid w:val="008B61A4"/>
    <w:rsid w:val="008C20AA"/>
    <w:rsid w:val="008E37E7"/>
    <w:rsid w:val="009145CB"/>
    <w:rsid w:val="0092624D"/>
    <w:rsid w:val="00934488"/>
    <w:rsid w:val="00945B60"/>
    <w:rsid w:val="00955B4D"/>
    <w:rsid w:val="00986E58"/>
    <w:rsid w:val="00986F98"/>
    <w:rsid w:val="009910DB"/>
    <w:rsid w:val="00996B9C"/>
    <w:rsid w:val="009A0ED7"/>
    <w:rsid w:val="009A53BE"/>
    <w:rsid w:val="009B1A8E"/>
    <w:rsid w:val="009C053F"/>
    <w:rsid w:val="009C5626"/>
    <w:rsid w:val="009D6F2E"/>
    <w:rsid w:val="009F79D8"/>
    <w:rsid w:val="00A077E9"/>
    <w:rsid w:val="00A16349"/>
    <w:rsid w:val="00A172C8"/>
    <w:rsid w:val="00A371FD"/>
    <w:rsid w:val="00A703F4"/>
    <w:rsid w:val="00A72141"/>
    <w:rsid w:val="00A74194"/>
    <w:rsid w:val="00A8223C"/>
    <w:rsid w:val="00A83BEE"/>
    <w:rsid w:val="00A86B2D"/>
    <w:rsid w:val="00A95C11"/>
    <w:rsid w:val="00AA1B28"/>
    <w:rsid w:val="00AC3BC8"/>
    <w:rsid w:val="00AC7314"/>
    <w:rsid w:val="00AE1ADB"/>
    <w:rsid w:val="00AF4C59"/>
    <w:rsid w:val="00B020A9"/>
    <w:rsid w:val="00B07BE1"/>
    <w:rsid w:val="00B150A6"/>
    <w:rsid w:val="00B16228"/>
    <w:rsid w:val="00B1715F"/>
    <w:rsid w:val="00B3229A"/>
    <w:rsid w:val="00B350F6"/>
    <w:rsid w:val="00B40CE6"/>
    <w:rsid w:val="00B4434A"/>
    <w:rsid w:val="00B526D1"/>
    <w:rsid w:val="00B60D3B"/>
    <w:rsid w:val="00B6191B"/>
    <w:rsid w:val="00B637CB"/>
    <w:rsid w:val="00B652FD"/>
    <w:rsid w:val="00B80FB3"/>
    <w:rsid w:val="00B861A6"/>
    <w:rsid w:val="00B93C47"/>
    <w:rsid w:val="00BA3879"/>
    <w:rsid w:val="00BA6CFF"/>
    <w:rsid w:val="00BB1ED9"/>
    <w:rsid w:val="00BC607C"/>
    <w:rsid w:val="00BD201F"/>
    <w:rsid w:val="00C202B6"/>
    <w:rsid w:val="00C30DE7"/>
    <w:rsid w:val="00C3447A"/>
    <w:rsid w:val="00C35C19"/>
    <w:rsid w:val="00C42462"/>
    <w:rsid w:val="00C610DE"/>
    <w:rsid w:val="00C66532"/>
    <w:rsid w:val="00C711CE"/>
    <w:rsid w:val="00C72759"/>
    <w:rsid w:val="00C74424"/>
    <w:rsid w:val="00C82324"/>
    <w:rsid w:val="00C84207"/>
    <w:rsid w:val="00C93FB8"/>
    <w:rsid w:val="00CA1118"/>
    <w:rsid w:val="00CC76E8"/>
    <w:rsid w:val="00CE2904"/>
    <w:rsid w:val="00CE79C4"/>
    <w:rsid w:val="00D10236"/>
    <w:rsid w:val="00D261DE"/>
    <w:rsid w:val="00D26D95"/>
    <w:rsid w:val="00D34487"/>
    <w:rsid w:val="00D56507"/>
    <w:rsid w:val="00D62019"/>
    <w:rsid w:val="00D63501"/>
    <w:rsid w:val="00D87A27"/>
    <w:rsid w:val="00D90F33"/>
    <w:rsid w:val="00DA3ADC"/>
    <w:rsid w:val="00DA4829"/>
    <w:rsid w:val="00DC07CE"/>
    <w:rsid w:val="00DC096E"/>
    <w:rsid w:val="00DC5610"/>
    <w:rsid w:val="00DD1490"/>
    <w:rsid w:val="00DD241F"/>
    <w:rsid w:val="00DE1652"/>
    <w:rsid w:val="00DE2A7A"/>
    <w:rsid w:val="00DF1489"/>
    <w:rsid w:val="00DF5B36"/>
    <w:rsid w:val="00E06BE2"/>
    <w:rsid w:val="00E11BAC"/>
    <w:rsid w:val="00E133B9"/>
    <w:rsid w:val="00E23C23"/>
    <w:rsid w:val="00E46A75"/>
    <w:rsid w:val="00E63580"/>
    <w:rsid w:val="00E71071"/>
    <w:rsid w:val="00E72C4C"/>
    <w:rsid w:val="00E77A45"/>
    <w:rsid w:val="00E91357"/>
    <w:rsid w:val="00EA0D8F"/>
    <w:rsid w:val="00EA27DF"/>
    <w:rsid w:val="00EA402B"/>
    <w:rsid w:val="00EA74D3"/>
    <w:rsid w:val="00EB00DA"/>
    <w:rsid w:val="00EB02AE"/>
    <w:rsid w:val="00EB1AA1"/>
    <w:rsid w:val="00EC084B"/>
    <w:rsid w:val="00EC56BA"/>
    <w:rsid w:val="00EC5D12"/>
    <w:rsid w:val="00ED51B2"/>
    <w:rsid w:val="00ED6247"/>
    <w:rsid w:val="00EE3E7C"/>
    <w:rsid w:val="00EF279E"/>
    <w:rsid w:val="00F04307"/>
    <w:rsid w:val="00F1018E"/>
    <w:rsid w:val="00F20040"/>
    <w:rsid w:val="00F26746"/>
    <w:rsid w:val="00F33365"/>
    <w:rsid w:val="00F35278"/>
    <w:rsid w:val="00F37CF3"/>
    <w:rsid w:val="00F52072"/>
    <w:rsid w:val="00F52F3E"/>
    <w:rsid w:val="00FA1EFC"/>
    <w:rsid w:val="00FB6738"/>
    <w:rsid w:val="00FC27EF"/>
    <w:rsid w:val="00FD6A75"/>
    <w:rsid w:val="00FE6F66"/>
    <w:rsid w:val="00FF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DA51E"/>
  <w15:chartTrackingRefBased/>
  <w15:docId w15:val="{FAB068DD-3F1C-498F-9CC3-35EF71E3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A45"/>
    <w:rPr>
      <w:sz w:val="22"/>
      <w:szCs w:val="22"/>
    </w:rPr>
  </w:style>
  <w:style w:type="paragraph" w:styleId="Heading1">
    <w:name w:val="heading 1"/>
    <w:basedOn w:val="Normal"/>
    <w:next w:val="Normal"/>
    <w:link w:val="Heading1Char"/>
    <w:uiPriority w:val="9"/>
    <w:qFormat/>
    <w:rsid w:val="00B861A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61A6"/>
    <w:rPr>
      <w:rFonts w:ascii="Cambria" w:eastAsia="Times New Roman" w:hAnsi="Cambria" w:cs="Times New Roman"/>
      <w:b/>
      <w:bCs/>
      <w:color w:val="365F91"/>
      <w:sz w:val="28"/>
      <w:szCs w:val="28"/>
    </w:rPr>
  </w:style>
  <w:style w:type="paragraph" w:styleId="ListParagraph">
    <w:name w:val="List Paragraph"/>
    <w:basedOn w:val="Normal"/>
    <w:uiPriority w:val="34"/>
    <w:qFormat/>
    <w:rsid w:val="000B108D"/>
    <w:pPr>
      <w:ind w:left="720"/>
      <w:contextualSpacing/>
    </w:pPr>
  </w:style>
  <w:style w:type="paragraph" w:styleId="BalloonText">
    <w:name w:val="Balloon Text"/>
    <w:basedOn w:val="Normal"/>
    <w:link w:val="BalloonTextChar"/>
    <w:uiPriority w:val="99"/>
    <w:semiHidden/>
    <w:unhideWhenUsed/>
    <w:rsid w:val="007A146A"/>
    <w:rPr>
      <w:rFonts w:ascii="Tahoma" w:hAnsi="Tahoma" w:cs="Tahoma"/>
      <w:sz w:val="16"/>
      <w:szCs w:val="16"/>
    </w:rPr>
  </w:style>
  <w:style w:type="character" w:customStyle="1" w:styleId="BalloonTextChar">
    <w:name w:val="Balloon Text Char"/>
    <w:link w:val="BalloonText"/>
    <w:uiPriority w:val="99"/>
    <w:semiHidden/>
    <w:rsid w:val="007A146A"/>
    <w:rPr>
      <w:rFonts w:ascii="Tahoma" w:hAnsi="Tahoma" w:cs="Tahoma"/>
      <w:sz w:val="16"/>
      <w:szCs w:val="16"/>
    </w:rPr>
  </w:style>
  <w:style w:type="paragraph" w:styleId="BodyTextIndent2">
    <w:name w:val="Body Text Indent 2"/>
    <w:basedOn w:val="Normal"/>
    <w:link w:val="BodyTextIndent2Char"/>
    <w:semiHidden/>
    <w:rsid w:val="00490B53"/>
    <w:pPr>
      <w:ind w:right="432" w:firstLine="576"/>
    </w:pPr>
    <w:rPr>
      <w:rFonts w:ascii="Courier New" w:eastAsia="Times New Roman" w:hAnsi="Courier New" w:cs="Courier New"/>
      <w:color w:val="000000"/>
      <w:spacing w:val="12"/>
      <w:szCs w:val="20"/>
    </w:rPr>
  </w:style>
  <w:style w:type="character" w:customStyle="1" w:styleId="BodyTextIndent2Char">
    <w:name w:val="Body Text Indent 2 Char"/>
    <w:link w:val="BodyTextIndent2"/>
    <w:semiHidden/>
    <w:rsid w:val="00490B53"/>
    <w:rPr>
      <w:rFonts w:ascii="Courier New" w:eastAsia="Times New Roman" w:hAnsi="Courier New" w:cs="Courier New"/>
      <w:color w:val="000000"/>
      <w:spacing w:val="12"/>
      <w:sz w:val="22"/>
    </w:rPr>
  </w:style>
  <w:style w:type="paragraph" w:customStyle="1" w:styleId="Style1">
    <w:name w:val="Style 1"/>
    <w:basedOn w:val="Normal"/>
    <w:autoRedefine/>
    <w:rsid w:val="00490B53"/>
    <w:pPr>
      <w:jc w:val="both"/>
    </w:pPr>
    <w:rPr>
      <w:rFonts w:ascii="Times New Roman" w:eastAsia="Times New Roman" w:hAnsi="Times New Roman"/>
      <w:b/>
      <w:bCs/>
      <w:color w:val="000000"/>
      <w:u w:val="single"/>
    </w:rPr>
  </w:style>
  <w:style w:type="paragraph" w:styleId="BodyText">
    <w:name w:val="Body Text"/>
    <w:basedOn w:val="Normal"/>
    <w:link w:val="BodyTextChar"/>
    <w:uiPriority w:val="99"/>
    <w:semiHidden/>
    <w:unhideWhenUsed/>
    <w:rsid w:val="00490B53"/>
    <w:pPr>
      <w:spacing w:after="120"/>
    </w:pPr>
  </w:style>
  <w:style w:type="character" w:customStyle="1" w:styleId="BodyTextChar">
    <w:name w:val="Body Text Char"/>
    <w:link w:val="BodyText"/>
    <w:uiPriority w:val="99"/>
    <w:semiHidden/>
    <w:rsid w:val="00490B53"/>
    <w:rPr>
      <w:sz w:val="22"/>
      <w:szCs w:val="22"/>
    </w:rPr>
  </w:style>
  <w:style w:type="paragraph" w:customStyle="1" w:styleId="Style2">
    <w:name w:val="Style 2"/>
    <w:basedOn w:val="Normal"/>
    <w:rsid w:val="00490B53"/>
    <w:pPr>
      <w:spacing w:after="144" w:line="240" w:lineRule="exact"/>
    </w:pPr>
    <w:rPr>
      <w:rFonts w:ascii="Times New Roman" w:eastAsia="Times New Roman" w:hAnsi="Times New Roman"/>
      <w:color w:val="000000"/>
      <w:sz w:val="20"/>
      <w:szCs w:val="20"/>
    </w:rPr>
  </w:style>
  <w:style w:type="paragraph" w:styleId="Header">
    <w:name w:val="header"/>
    <w:basedOn w:val="Normal"/>
    <w:link w:val="HeaderChar"/>
    <w:uiPriority w:val="99"/>
    <w:unhideWhenUsed/>
    <w:rsid w:val="00320E61"/>
    <w:pPr>
      <w:tabs>
        <w:tab w:val="center" w:pos="4680"/>
        <w:tab w:val="right" w:pos="9360"/>
      </w:tabs>
    </w:pPr>
  </w:style>
  <w:style w:type="character" w:customStyle="1" w:styleId="HeaderChar">
    <w:name w:val="Header Char"/>
    <w:link w:val="Header"/>
    <w:uiPriority w:val="99"/>
    <w:rsid w:val="00320E61"/>
    <w:rPr>
      <w:sz w:val="22"/>
      <w:szCs w:val="22"/>
    </w:rPr>
  </w:style>
  <w:style w:type="paragraph" w:styleId="Footer">
    <w:name w:val="footer"/>
    <w:basedOn w:val="Normal"/>
    <w:link w:val="FooterChar"/>
    <w:uiPriority w:val="99"/>
    <w:unhideWhenUsed/>
    <w:rsid w:val="00320E61"/>
    <w:pPr>
      <w:tabs>
        <w:tab w:val="center" w:pos="4680"/>
        <w:tab w:val="right" w:pos="9360"/>
      </w:tabs>
    </w:pPr>
  </w:style>
  <w:style w:type="character" w:customStyle="1" w:styleId="FooterChar">
    <w:name w:val="Footer Char"/>
    <w:link w:val="Footer"/>
    <w:uiPriority w:val="99"/>
    <w:rsid w:val="00320E6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0740">
      <w:bodyDiv w:val="1"/>
      <w:marLeft w:val="0"/>
      <w:marRight w:val="0"/>
      <w:marTop w:val="0"/>
      <w:marBottom w:val="0"/>
      <w:divBdr>
        <w:top w:val="none" w:sz="0" w:space="0" w:color="auto"/>
        <w:left w:val="none" w:sz="0" w:space="0" w:color="auto"/>
        <w:bottom w:val="none" w:sz="0" w:space="0" w:color="auto"/>
        <w:right w:val="none" w:sz="0" w:space="0" w:color="auto"/>
      </w:divBdr>
    </w:div>
    <w:div w:id="162353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A418F-6254-4073-99D6-34C528DF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ldit</dc:creator>
  <cp:keywords/>
  <cp:lastModifiedBy>Tom</cp:lastModifiedBy>
  <cp:revision>2</cp:revision>
  <cp:lastPrinted>2018-03-09T23:59:00Z</cp:lastPrinted>
  <dcterms:created xsi:type="dcterms:W3CDTF">2026-01-05T15:02:00Z</dcterms:created>
  <dcterms:modified xsi:type="dcterms:W3CDTF">2026-01-05T15:02:00Z</dcterms:modified>
</cp:coreProperties>
</file>